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968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1809"/>
        <w:gridCol w:w="5246"/>
        <w:gridCol w:w="850"/>
        <w:gridCol w:w="2062"/>
      </w:tblGrid>
      <w:tr>
        <w:trPr/>
        <w:tc>
          <w:tcPr>
            <w:tcW w:w="18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zawodów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4"/>
                <w:szCs w:val="24"/>
              </w:rPr>
              <w:t xml:space="preserve">Zawody Regionalne i Towarzyskie w skokach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lightGray"/>
              </w:rPr>
            </w:pPr>
            <w:r>
              <w:rPr/>
              <w:t>Ranga:</w:t>
            </w:r>
          </w:p>
        </w:tc>
        <w:tc>
          <w:tcPr>
            <w:tcW w:w="2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highlight w:val="lightGray"/>
              </w:rPr>
            </w:pPr>
            <w:r>
              <w:rPr/>
            </w:r>
            <w:sdt>
              <w:sdtPr>
                <w:dropDownList>
                  <w:listItem w:displayText="Wybierz element." w:value="Wybierz element."/>
                  <w:listItem w:displayText="ZR" w:value="ZR"/>
                  <w:listItem w:displayText="ZR/ZT" w:value="ZR/ZT"/>
                  <w:listItem w:displayText="Eliminacje OOM" w:value="Eliminacje OOM"/>
                  <w:listItem w:displayText="elOOM/ZR/ZT" w:value="elOOM/ZR/ZT"/>
                  <w:listItem w:displayText="elOOM/ZR" w:value="elOOM/ZR"/>
                  <w:listItem w:displayText="elOOM/ZT" w:value="elOOM/ZT"/>
                  <w:listItem w:displayText="Mistrzostwa Małopolski" w:value="Mistrzostwa Małopolski"/>
                  <w:listItem w:displayText="Mistrzostwa Małopolski/ZR/ZT" w:value="Mistrzostwa Małopolski/ZR/ZT"/>
                  <w:listItem w:displayText="Mistrzostwa Małopolski/ZR" w:value="Mistrzostwa Małopolski/ZR"/>
                  <w:listItem w:displayText="Mistrzostwa Małopolski/ZT" w:value="Mistrzostwa Małopolski/ZT"/>
                  <w:listItem w:displayText="Małopolska Liga Jeździecka" w:value="Małopolska Liga Jeździecka"/>
                  <w:listItem w:displayText="Małopolska Liga Jeździecka/ZR/ZT" w:value="Małopolska Liga Jeździecka/ZR/ZT"/>
                  <w:listItem w:displayText="Małopolska Liga Jeździecka/ZR" w:value="Małopolska Liga Jeździecka/ZR"/>
                  <w:listItem w:displayText="Małopolska Liga Jeżdziecka/ZT" w:value="Małopolska Liga Jeżdziecka/ZT"/>
                  <w:listItem w:displayText="Towarzyski Puchar Małopolski" w:value="Towarzyski Puchar Małopolski"/>
                  <w:listItem w:displayText="Towarzyski Puchar Małopolski/ZR/ZT" w:value="Towarzyski Puchar Małopolski/ZR/ZT"/>
                  <w:listItem w:displayText="Towarzyski Puchar Małopolski/ZR" w:value="Towarzyski Puchar Małopolski/ZR"/>
                  <w:listItem w:displayText="Towarzyski Puchar Małopolski/ZT" w:value="Towarzyski Puchar Małopolski/ZT"/>
                </w:dropDownList>
              </w:sdtPr>
              <w:sdtContent>
                <w:r>
                  <w:t>ZR/ZT</w:t>
                </w:r>
              </w:sdtContent>
            </w:sdt>
          </w:p>
        </w:tc>
      </w:tr>
      <w:tr>
        <w:trPr/>
        <w:tc>
          <w:tcPr>
            <w:tcW w:w="18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ejsce:</w:t>
            </w:r>
          </w:p>
        </w:tc>
        <w:tc>
          <w:tcPr>
            <w:tcW w:w="815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4"/>
                <w:szCs w:val="24"/>
              </w:rPr>
              <w:t>KJ Facimiech</w:t>
            </w:r>
          </w:p>
        </w:tc>
      </w:tr>
      <w:tr>
        <w:trPr/>
        <w:tc>
          <w:tcPr>
            <w:tcW w:w="18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:</w:t>
            </w:r>
          </w:p>
        </w:tc>
        <w:tc>
          <w:tcPr>
            <w:tcW w:w="815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 xml:space="preserve"> 27</w:t>
            </w:r>
            <w:sdt>
              <w:sdtPr>
                <w:date w:fullDate="2020-06-01T00:00:00Z">
                  <w:dateFormat w:val="dd/MM/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t>/06/2020</w:t>
                </w:r>
                <w:r>
                  <w:rPr>
                    <w:sz w:val="24"/>
                    <w:szCs w:val="24"/>
                  </w:rPr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28</w:t>
            </w:r>
            <w:sdt>
              <w:sdtPr>
                <w:date w:fullDate="2020-06-01T00:00:00Z">
                  <w:dateFormat w:val="dd/MM/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t>/06/2020</w:t>
                </w:r>
                <w:r>
                  <w:rPr>
                    <w:sz w:val="24"/>
                    <w:szCs w:val="24"/>
                  </w:rPr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Zawody zostaną przeprowadzone zgodnie z obowiązującymi przepisami i regulaminami PZJ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1.Przepisy Ogólne PZJwydanie/rok:2020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2.Przepisy Dyscypliny Skoki przez Przeszkodywydanie/rok: 2019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3.Regulamin krajowych zawodów w Dyscyplinie Skoków przez Przeszkody wydanie/rok:20</w:t>
      </w:r>
      <w:r>
        <w:rPr>
          <w:sz w:val="20"/>
          <w:szCs w:val="20"/>
        </w:rPr>
        <w:t>20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4.Przepisy weterynaryjne wydanie/rok:2015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5.Przepisy antydopingowe i kontroli leczenia koni wydanie/rok:2010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6.Przepisy o osobach oficjalnych: wydanie 2020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7. aktualne wytyczne w warunkach Covid19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/>
        <w:t>Propozycje zostały zatwierdzone:</w:t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4946"/>
        <w:gridCol w:w="4945"/>
      </w:tblGrid>
      <w:tr>
        <w:trPr/>
        <w:tc>
          <w:tcPr>
            <w:tcW w:w="4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J</w:t>
            </w:r>
          </w:p>
        </w:tc>
        <w:tc>
          <w:tcPr>
            <w:tcW w:w="4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</w:t>
            </w:r>
          </w:p>
        </w:tc>
      </w:tr>
      <w:tr>
        <w:trPr/>
        <w:tc>
          <w:tcPr>
            <w:tcW w:w="4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/07/2020</w:t>
            </w:r>
          </w:p>
        </w:tc>
        <w:tc>
          <w:tcPr>
            <w:tcW w:w="4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Jacek Wisłoc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prowadzone zmiany:</w:t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3297"/>
        <w:gridCol w:w="1631"/>
        <w:gridCol w:w="4964"/>
      </w:tblGrid>
      <w:tr>
        <w:trPr/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w. 1</w:t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d</w:t>
            </w:r>
            <w:sdt>
              <w:sdtP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</w:r>
              </w:sdtContent>
            </w:sdt>
            <w:r>
              <w:rPr>
                <w:sz w:val="20"/>
                <w:szCs w:val="20"/>
              </w:rPr>
              <w:t>ata</w:t>
            </w:r>
          </w:p>
        </w:tc>
        <w:tc>
          <w:tcPr>
            <w:tcW w:w="4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Imię i nazwisko zatwierdzającego–uzupełnia MZJ</w:t>
            </w:r>
          </w:p>
        </w:tc>
      </w:tr>
      <w:tr>
        <w:trPr/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w. 2</w:t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sdt>
              <w:sdtP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</w:r>
              </w:sdtContent>
            </w:sdt>
            <w:r>
              <w:rPr>
                <w:sz w:val="20"/>
                <w:szCs w:val="20"/>
              </w:rPr>
              <w:t>ata</w:t>
            </w:r>
          </w:p>
        </w:tc>
        <w:tc>
          <w:tcPr>
            <w:tcW w:w="4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mię i nazwisko zatwierdzającego–uzupełnia MZJ</w:t>
            </w:r>
          </w:p>
        </w:tc>
      </w:tr>
    </w:tbl>
    <w:p>
      <w:pPr>
        <w:pStyle w:val="Normal"/>
        <w:tabs>
          <w:tab w:val="clear" w:pos="708"/>
          <w:tab w:val="left" w:pos="1522" w:leader="none"/>
        </w:tabs>
        <w:rPr/>
      </w:pPr>
      <w:r>
        <w:rPr/>
        <w:tab/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F2F2F2" w:themeFill="background1" w:themeFillShade="f2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MZJ uznaje niniejszy formularz propozycji ZR/ZT jako jedyny obowiązujący wzór ważny od dnia …</w:t>
            </w:r>
          </w:p>
        </w:tc>
      </w:tr>
    </w:tbl>
    <w:p>
      <w:pPr>
        <w:pStyle w:val="Normal"/>
        <w:tabs>
          <w:tab w:val="clear" w:pos="708"/>
          <w:tab w:val="left" w:pos="7825" w:leader="none"/>
        </w:tabs>
        <w:spacing w:lineRule="auto" w:line="240" w:before="0" w:after="0"/>
        <w:rPr/>
      </w:pPr>
      <w:r>
        <w:rPr/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Y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Ranga: </w:t>
      </w:r>
      <w:r>
        <w:rPr/>
      </w:r>
      <w:sdt>
        <w:sdtPr>
          <w:dropDownList>
            <w:listItem w:displayText="Wybierz element." w:value="Wybierz element."/>
            <w:listItem w:displayText="ZR" w:value="ZR"/>
            <w:listItem w:displayText="ZR/ZT" w:value="ZR/ZT"/>
            <w:listItem w:displayText="Eliminacje OOM" w:value="Eliminacje OOM"/>
            <w:listItem w:displayText="elOOM/ZR/ZT" w:value="elOOM/ZR/ZT"/>
            <w:listItem w:displayText="elOOM/ZR" w:value="elOOM/ZR"/>
            <w:listItem w:displayText="elOOM/ZT" w:value="elOOM/ZT"/>
            <w:listItem w:displayText="Mistrzostwa Małopolski" w:value="Mistrzostwa Małopolski"/>
            <w:listItem w:displayText="Mistrzostwa Małopolski/ZR/ZT" w:value="Mistrzostwa Małopolski/ZR/ZT"/>
            <w:listItem w:displayText="Mistrzostwa Małopolski/ZR" w:value="Mistrzostwa Małopolski/ZR"/>
            <w:listItem w:displayText="Mistrzostwa Małopolski/ZT" w:value="Mistrzostwa Małopolski/ZT"/>
            <w:listItem w:displayText="Małopolska Liga Jeździecka" w:value="Małopolska Liga Jeździecka"/>
            <w:listItem w:displayText="Małopolska Liga Jeździecka/ZR/ZT" w:value="Małopolska Liga Jeździecka/ZR/ZT"/>
            <w:listItem w:displayText="Małopolska Liga Jeździecka/ZR" w:value="Małopolska Liga Jeździecka/ZR"/>
            <w:listItem w:displayText="Małopolska Liga Jeździecka/ZT" w:value="Małopolska Liga Jeździecka/ZT"/>
            <w:listItem w:displayText="Towarzyski Puchar Małopolski" w:value="Towarzyski Puchar Małopolski"/>
            <w:listItem w:displayText="Towarzyski Puchar Małopolski/ZR/ZT" w:value="Towarzyski Puchar Małopolski/ZR/ZT"/>
            <w:listItem w:displayText="Towarzyski Puchar Małopolski/ZT" w:value="Towarzyski Puchar Małopolski/ZT"/>
          </w:dropDownList>
        </w:sdtPr>
        <w:sdtContent>
          <w:r>
            <w:t>ZR/ZT</w:t>
          </w:r>
        </w:sdtContent>
      </w:sdt>
      <w:r>
        <w:rPr/>
        <w:t xml:space="preserve"> </w:t>
      </w:r>
      <w:r>
        <w:rPr/>
        <w:t xml:space="preserve"> /  </w:t>
      </w:r>
      <w:r>
        <w:rPr/>
      </w:r>
      <w:sdt>
        <w:sdtPr>
          <w:dropDownList>
            <w:listItem w:displayText="Wybierz element." w:value="Wybierz element."/>
            <w:listItem w:displayText="otwarte" w:value="otwarte"/>
            <w:listItem w:displayText="halowe" w:value="halowe"/>
          </w:dropDownList>
        </w:sdtPr>
        <w:sdtContent>
          <w:r>
            <w:t>otwarte</w:t>
          </w:r>
        </w:sdtContent>
      </w:sdt>
    </w:p>
    <w:p>
      <w:pPr>
        <w:pStyle w:val="ListParagraph"/>
        <w:rPr/>
      </w:pPr>
      <w:r>
        <w:rPr/>
        <w:t xml:space="preserve">Kategoria: </w:t>
      </w:r>
      <w:r>
        <w:rPr/>
      </w:r>
      <w:sdt>
        <w:sdtP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>
            <w:t>JM</w:t>
          </w:r>
        </w:sdtContent>
      </w:sdt>
      <w:r>
        <w:rPr/>
        <w:t xml:space="preserve"> /</w:t>
      </w:r>
      <w:r>
        <w:rPr/>
        <w:t xml:space="preserve"> </w:t>
      </w:r>
      <w:r>
        <w:rPr/>
      </w:r>
      <w:sdt>
        <w:sdtP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>
            <w:t>J</w:t>
          </w:r>
        </w:sdtContent>
      </w:sdt>
      <w:r>
        <w:rPr/>
        <w:t xml:space="preserve"> /</w:t>
      </w:r>
      <w:r>
        <w:rPr/>
        <w:t xml:space="preserve"> </w:t>
      </w:r>
      <w:r>
        <w:rPr/>
      </w:r>
      <w:sdt>
        <w:sdtP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>
            <w:t>MJ</w:t>
          </w:r>
        </w:sdtContent>
      </w:sdt>
      <w:r>
        <w:rPr/>
        <w:t xml:space="preserve"> </w:t>
      </w:r>
      <w:r>
        <w:rPr/>
        <w:t xml:space="preserve">/ </w:t>
      </w:r>
      <w:r>
        <w:rPr/>
      </w:r>
      <w:sdt>
        <w:sdtP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>
            <w:t>S</w:t>
          </w:r>
        </w:sdtContent>
      </w:sdt>
      <w:r>
        <w:rPr/>
        <w:t xml:space="preserve"> </w:t>
      </w:r>
      <w:r>
        <w:rPr/>
        <w:t xml:space="preserve">/ </w:t>
      </w:r>
      <w:r>
        <w:rPr/>
      </w:r>
      <w:sdt>
        <w:sdtP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>
            <w:t>MŁ</w:t>
          </w:r>
        </w:sdtContent>
      </w:sdt>
      <w:r>
        <w:rPr/>
        <w:t xml:space="preserve"> /</w:t>
      </w:r>
      <w:r>
        <w:rPr/>
        <w:t xml:space="preserve"> </w:t>
      </w:r>
      <w:r>
        <w:rPr/>
      </w:r>
      <w:sdt>
        <w:sdtP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>
            <w:t>---</w:t>
          </w:r>
        </w:sdtContent>
      </w:sdt>
      <w:r>
        <w:rPr/>
        <w:t xml:space="preserve"> </w:t>
      </w:r>
    </w:p>
    <w:p>
      <w:pPr>
        <w:pStyle w:val="ListParagraph"/>
        <w:rPr/>
      </w:pPr>
      <w:r>
        <w:rPr/>
        <w:t>Miejsce/Adres: KJ Facimiech</w:t>
      </w:r>
    </w:p>
    <w:p>
      <w:pPr>
        <w:pStyle w:val="ListParagraph"/>
        <w:rPr/>
      </w:pPr>
      <w:r>
        <w:rPr/>
        <w:t xml:space="preserve">Termin: od </w:t>
      </w:r>
      <w:sdt>
        <w:sdtPr>
          <w:date w:fullDate="1900-01-26T00:00:00Z">
            <w:dateFormat w:val="dd/MM/yyyy"/>
            <w:lid w:val="pl-PL"/>
            <w:storeMappedDataAs w:val="dateTime"/>
            <w:calendar w:val="gregorian"/>
          </w:date>
        </w:sdtPr>
        <w:sdtContent>
          <w:r>
            <w:rPr/>
          </w:r>
          <w:r>
            <w:rPr/>
            <w:t>27/06/2020</w:t>
          </w:r>
          <w:r>
            <w:rPr/>
          </w:r>
        </w:sdtContent>
      </w:sdt>
      <w:r>
        <w:rPr/>
        <w:t xml:space="preserve"> do </w:t>
      </w:r>
      <w:r>
        <w:rPr/>
        <w:t>28/06/2020</w:t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ab/>
      </w:r>
    </w:p>
    <w:p>
      <w:pPr>
        <w:pStyle w:val="ListParagraph"/>
        <w:ind w:left="4245" w:hanging="3525"/>
        <w:rPr/>
      </w:pPr>
      <w:r>
        <w:rPr/>
        <w:t>Nazwa:</w:t>
        <w:tab/>
        <w:tab/>
        <w:t>KJ Facimiech</w:t>
      </w:r>
    </w:p>
    <w:p>
      <w:pPr>
        <w:pStyle w:val="ListParagraph"/>
        <w:ind w:left="4245" w:hanging="3525"/>
        <w:rPr/>
      </w:pPr>
      <w:r>
        <w:rPr/>
        <w:t>Adres:</w:t>
        <w:tab/>
        <w:t>Facimiech 1 32-051 Wielkie Drogi Gmina Skawina</w:t>
      </w:r>
    </w:p>
    <w:p>
      <w:pPr>
        <w:pStyle w:val="ListParagraph"/>
        <w:ind w:left="4245" w:hanging="3525"/>
        <w:rPr/>
      </w:pPr>
      <w:r>
        <w:rPr/>
        <w:t>E-mail:</w:t>
        <w:tab/>
        <w:t>zawody.facimiech@gmail.com</w:t>
      </w:r>
    </w:p>
    <w:p>
      <w:pPr>
        <w:pStyle w:val="ListParagraph"/>
        <w:ind w:left="4245" w:hanging="3525"/>
        <w:rPr/>
      </w:pPr>
      <w:r>
        <w:rPr/>
        <w:t>Nr tel.:</w:t>
        <w:tab/>
        <w:tab/>
        <w:t>605378582</w:t>
      </w:r>
    </w:p>
    <w:p>
      <w:pPr>
        <w:pStyle w:val="ListParagraph"/>
        <w:ind w:left="4245" w:hanging="3525"/>
        <w:rPr/>
      </w:pPr>
      <w:r>
        <w:rPr/>
        <w:t>Strona www:</w:t>
        <w:tab/>
        <w:t>www.kjfacimiech.pl</w:t>
      </w:r>
    </w:p>
    <w:p>
      <w:pPr>
        <w:pStyle w:val="ListParagraph"/>
        <w:ind w:left="4245" w:hanging="3525"/>
        <w:rPr/>
      </w:pPr>
      <w:r>
        <w:rPr/>
        <w:t>GPS:</w:t>
        <w:tab/>
        <w:t>N 49.9711372  E 19.720255199999997</w:t>
      </w:r>
    </w:p>
    <w:p>
      <w:pPr>
        <w:pStyle w:val="ListParagraph"/>
        <w:ind w:left="4245" w:hanging="3525"/>
        <w:rPr/>
      </w:pPr>
      <w:r>
        <w:rPr/>
        <w:t>Dyrektor zawodów:</w:t>
        <w:tab/>
        <w:t xml:space="preserve">Jagoda Turczyńska, e-mail: zawody.facimiech@gmail.com, </w:t>
      </w:r>
    </w:p>
    <w:p>
      <w:pPr>
        <w:pStyle w:val="ListParagraph"/>
        <w:ind w:left="4245" w:hanging="3525"/>
        <w:rPr/>
      </w:pPr>
      <w:r>
        <w:rPr/>
        <w:t>Biuro zawodów:</w:t>
        <w:tab/>
      </w:r>
      <w:r>
        <w:rPr>
          <w:b/>
          <w:bCs/>
        </w:rPr>
        <w:t>Sports</w:t>
      </w:r>
      <w:r>
        <w:rPr>
          <w:b/>
          <w:bCs/>
          <w:sz w:val="22"/>
          <w:szCs w:val="22"/>
        </w:rPr>
        <w:t xml:space="preserve"> Events</w:t>
      </w:r>
    </w:p>
    <w:p>
      <w:pPr>
        <w:pStyle w:val="ListParagraph"/>
        <w:ind w:left="4245" w:hanging="3525"/>
        <w:rPr/>
      </w:pPr>
      <w:r>
        <w:rPr>
          <w:sz w:val="22"/>
          <w:szCs w:val="22"/>
        </w:rPr>
        <w:t>Szef stajni:</w:t>
        <w:tab/>
      </w:r>
      <w:r>
        <w:rPr>
          <w:rFonts w:eastAsia="Times New Roman" w:cs="Times New Roman"/>
          <w:b/>
          <w:bCs/>
          <w:sz w:val="22"/>
          <w:szCs w:val="22"/>
        </w:rPr>
        <w:t>Valeriia Deinega 577 318 799</w:t>
      </w:r>
    </w:p>
    <w:p>
      <w:pPr>
        <w:pStyle w:val="ListParagraph"/>
        <w:ind w:left="4245" w:hanging="3525"/>
        <w:rPr>
          <w:rFonts w:eastAsia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OFICJALNE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 xml:space="preserve">Przewodniczący Komisji </w:t>
      </w:r>
    </w:p>
    <w:p>
      <w:pPr>
        <w:pStyle w:val="ListParagraph"/>
        <w:ind w:left="4245" w:hanging="3525"/>
        <w:rPr/>
      </w:pPr>
      <w:r>
        <w:rPr>
          <w:b/>
        </w:rPr>
        <w:t>Sędziowskiej:</w:t>
      </w:r>
      <w:r>
        <w:rPr/>
        <w:tab/>
        <w:t>Katarzyna Barańska, klasa uprawnień II</w:t>
      </w:r>
    </w:p>
    <w:p>
      <w:pPr>
        <w:pStyle w:val="ListParagraph"/>
        <w:rPr/>
      </w:pPr>
      <w:r>
        <w:rPr/>
        <w:t xml:space="preserve">Członkowie Komisji </w:t>
        <w:tab/>
      </w:r>
    </w:p>
    <w:p>
      <w:pPr>
        <w:pStyle w:val="ListParagraph"/>
        <w:ind w:left="4245" w:hanging="3525"/>
        <w:rPr/>
      </w:pPr>
      <w:r>
        <w:rPr>
          <w:rFonts w:eastAsia="Calibri" w:cs="" w:cstheme="minorBidi" w:eastAsiaTheme="minorHAnsi"/>
        </w:rPr>
        <w:t>Sędzia MZJ:</w:t>
        <w:tab/>
        <w:t>Jacek Wisłocki, klasa uprawnień P</w:t>
      </w:r>
    </w:p>
    <w:p>
      <w:pPr>
        <w:pStyle w:val="ListParagraph"/>
        <w:ind w:left="4245" w:hanging="3525"/>
        <w:rPr/>
      </w:pPr>
      <w:r>
        <w:rPr>
          <w:rFonts w:eastAsia="Calibri" w:cs="" w:cstheme="minorBidi" w:eastAsiaTheme="minorHAnsi"/>
        </w:rPr>
        <w:t>Sędziowie:</w:t>
        <w:tab/>
        <w:t>Joanna Kosmowska, klasa uprawnień II</w:t>
      </w:r>
    </w:p>
    <w:p>
      <w:pPr>
        <w:pStyle w:val="ListParagraph"/>
        <w:ind w:left="4245" w:hanging="3525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</w:rPr>
        <w:t>Sędziowie:                                                   Aleksandra Czajka, klasa uprawnień II</w:t>
      </w:r>
    </w:p>
    <w:p>
      <w:pPr>
        <w:pStyle w:val="ListParagraph"/>
        <w:ind w:left="720" w:hanging="0"/>
        <w:rPr/>
      </w:pPr>
      <w:r>
        <w:rPr>
          <w:rFonts w:eastAsia="Calibri" w:cs="" w:cstheme="minorBidi" w:eastAsiaTheme="minorHAnsi"/>
        </w:rPr>
        <w:t>Sędziowie stylu:</w:t>
        <w:tab/>
        <w:tab/>
        <w:tab/>
        <w:t>Jacek Wisłocki, klasa uprawnień P</w:t>
      </w:r>
    </w:p>
    <w:p>
      <w:pPr>
        <w:pStyle w:val="ListParagraph"/>
        <w:ind w:left="4245" w:hanging="3525"/>
        <w:rPr/>
      </w:pPr>
      <w:r>
        <w:rPr>
          <w:rFonts w:eastAsia="Calibri" w:cs="" w:cstheme="minorBidi" w:eastAsiaTheme="minorHAnsi"/>
          <w:b/>
        </w:rPr>
        <w:t>Gospodarz Toru</w:t>
      </w:r>
      <w:r>
        <w:rPr>
          <w:rFonts w:eastAsia="Calibri" w:cs="" w:cstheme="minorBidi" w:eastAsiaTheme="minorHAnsi"/>
        </w:rPr>
        <w:t>:</w:t>
        <w:tab/>
        <w:t>Piotr Staniszewski, klasa uprawnień LGT</w:t>
      </w:r>
    </w:p>
    <w:p>
      <w:pPr>
        <w:pStyle w:val="ListParagraph"/>
        <w:ind w:left="4245" w:hanging="3525"/>
        <w:rPr/>
      </w:pPr>
      <w:r>
        <w:rPr>
          <w:rFonts w:eastAsia="Calibri" w:cs="" w:cstheme="minorBidi" w:eastAsiaTheme="minorHAnsi"/>
          <w:b/>
        </w:rPr>
        <w:t>Szef Komisarzy</w:t>
      </w:r>
      <w:r>
        <w:rPr>
          <w:rFonts w:eastAsia="Calibri" w:cs="" w:cstheme="minorBidi" w:eastAsiaTheme="minorHAnsi"/>
        </w:rPr>
        <w:t>:</w:t>
        <w:tab/>
        <w:t>Emilia Bożańska, klasa uprawnień II</w:t>
      </w:r>
    </w:p>
    <w:p>
      <w:pPr>
        <w:pStyle w:val="ListParagraph"/>
        <w:ind w:left="4245" w:hanging="3525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</w:rPr>
        <w:t>Komisarze:</w:t>
        <w:tab/>
        <w:t>Monika Bukowiec, klasa uprawnień III</w:t>
      </w:r>
    </w:p>
    <w:p>
      <w:pPr>
        <w:pStyle w:val="ListParagraph"/>
        <w:ind w:left="4245" w:hanging="3525"/>
        <w:rPr>
          <w:highlight w:val="yellow"/>
        </w:rPr>
      </w:pPr>
      <w:r>
        <w:rPr>
          <w:rFonts w:eastAsia="Calibri" w:cs="" w:cstheme="minorBidi" w:eastAsiaTheme="minorHAnsi"/>
        </w:rPr>
        <w:t>Lekarz weterynarii zawodów:</w:t>
        <w:tab/>
        <w:t>Izabella Kopacz-Layer</w:t>
      </w:r>
    </w:p>
    <w:p>
      <w:pPr>
        <w:pStyle w:val="ListParagraph"/>
        <w:ind w:left="4245" w:hanging="3525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Calibri" w:cs="" w:cstheme="minorBidi" w:eastAsiaTheme="minorHAnsi"/>
        </w:rPr>
        <w:t>Podkuwacz:</w:t>
        <w:tab/>
        <w:t>Bartłomiej Darula</w:t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  <w:sz w:val="24"/>
                <w:szCs w:val="24"/>
              </w:rPr>
              <w:t>WARUNKI TECHNICZNE</w:t>
            </w:r>
          </w:p>
        </w:tc>
      </w:tr>
    </w:tbl>
    <w:p>
      <w:pPr>
        <w:pStyle w:val="ListParagraph"/>
        <w:ind w:left="720" w:hanging="0"/>
        <w:rPr/>
      </w:pPr>
      <w:r>
        <w:rPr/>
      </w:r>
    </w:p>
    <w:tbl>
      <w:tblPr>
        <w:tblStyle w:val="Tabela-Siatka"/>
        <w:tblW w:w="9248" w:type="dxa"/>
        <w:jc w:val="center"/>
        <w:tblInd w:w="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3148"/>
        <w:gridCol w:w="3074"/>
        <w:gridCol w:w="3026"/>
      </w:tblGrid>
      <w:tr>
        <w:trPr/>
        <w:tc>
          <w:tcPr>
            <w:tcW w:w="314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twarcie stajni</w:t>
            </w:r>
          </w:p>
        </w:tc>
        <w:tc>
          <w:tcPr>
            <w:tcW w:w="30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6/08/2020</w:t>
            </w:r>
          </w:p>
        </w:tc>
        <w:tc>
          <w:tcPr>
            <w:tcW w:w="302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d godz. 12.00</w:t>
            </w:r>
          </w:p>
        </w:tc>
      </w:tr>
      <w:tr>
        <w:trPr/>
        <w:tc>
          <w:tcPr>
            <w:tcW w:w="314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Zamknięcie stajni</w:t>
            </w:r>
          </w:p>
        </w:tc>
        <w:tc>
          <w:tcPr>
            <w:tcW w:w="30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9/08/2020</w:t>
            </w:r>
          </w:p>
        </w:tc>
        <w:tc>
          <w:tcPr>
            <w:tcW w:w="302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Godz. 10.00</w:t>
            </w:r>
          </w:p>
        </w:tc>
      </w:tr>
      <w:tr>
        <w:trPr/>
        <w:tc>
          <w:tcPr>
            <w:tcW w:w="314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bookmarkStart w:id="0" w:name="_Hlk502154474"/>
            <w:bookmarkEnd w:id="0"/>
            <w:r>
              <w:rPr/>
              <w:t>Plac konkursowy</w:t>
            </w:r>
          </w:p>
        </w:tc>
        <w:tc>
          <w:tcPr>
            <w:tcW w:w="30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iasek kwarcowy</w:t>
            </w:r>
          </w:p>
        </w:tc>
        <w:tc>
          <w:tcPr>
            <w:tcW w:w="302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75m x 65 m</w:t>
            </w:r>
          </w:p>
        </w:tc>
      </w:tr>
      <w:tr>
        <w:trPr/>
        <w:tc>
          <w:tcPr>
            <w:tcW w:w="314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bookmarkStart w:id="1" w:name="_Hlk5021544741"/>
            <w:bookmarkEnd w:id="1"/>
            <w:r>
              <w:rPr/>
              <w:t>Rozprężania</w:t>
            </w:r>
          </w:p>
        </w:tc>
        <w:tc>
          <w:tcPr>
            <w:tcW w:w="30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iasek kwarcowy</w:t>
            </w:r>
          </w:p>
        </w:tc>
        <w:tc>
          <w:tcPr>
            <w:tcW w:w="302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bookmarkStart w:id="2" w:name="_Hlk502154857"/>
            <w:bookmarkEnd w:id="2"/>
            <w:r>
              <w:rPr/>
              <w:t>60 m x 45 m</w:t>
            </w:r>
          </w:p>
        </w:tc>
      </w:tr>
      <w:tr>
        <w:trPr/>
        <w:tc>
          <w:tcPr>
            <w:tcW w:w="314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dostępnienie rozprężali 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otyczy dnia przyjazdu</w:t>
            </w:r>
          </w:p>
        </w:tc>
        <w:tc>
          <w:tcPr>
            <w:tcW w:w="30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6/08/2020</w:t>
            </w:r>
          </w:p>
        </w:tc>
        <w:tc>
          <w:tcPr>
            <w:tcW w:w="302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Godz. 12.00 – 18.00</w:t>
            </w:r>
          </w:p>
        </w:tc>
      </w:tr>
      <w:tr>
        <w:trPr/>
        <w:tc>
          <w:tcPr>
            <w:tcW w:w="924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ganizator zapewnia pierwszą ściółkę - słoma</w:t>
            </w:r>
          </w:p>
        </w:tc>
      </w:tr>
    </w:tbl>
    <w:p>
      <w:pPr>
        <w:pStyle w:val="ListParagraph"/>
        <w:ind w:left="720" w:hanging="0"/>
        <w:jc w:val="center"/>
        <w:rPr>
          <w:b/>
          <w:b/>
        </w:rPr>
      </w:pPr>
      <w:r>
        <w:rPr>
          <w:b/>
        </w:rPr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r>
              <w:rPr>
                <w:b/>
                <w:sz w:val="24"/>
                <w:szCs w:val="24"/>
              </w:rPr>
              <w:t>5. WARUNKI UCZESTNICTWA I FINANSOWE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Style w:val="Tabela-Siatka"/>
        <w:tblW w:w="9252" w:type="dxa"/>
        <w:jc w:val="left"/>
        <w:tblInd w:w="315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2952"/>
        <w:gridCol w:w="3168"/>
        <w:gridCol w:w="3132"/>
      </w:tblGrid>
      <w:tr>
        <w:trPr/>
        <w:tc>
          <w:tcPr>
            <w:tcW w:w="2952" w:type="dxa"/>
            <w:tcBorders/>
            <w:shd w:fill="auto" w:val="clear"/>
          </w:tcPr>
          <w:p>
            <w:pPr>
              <w:pStyle w:val="ListParagraph"/>
              <w:pageBreakBefore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b/>
              </w:rPr>
              <w:t>Opłata</w:t>
            </w:r>
          </w:p>
        </w:tc>
        <w:tc>
          <w:tcPr>
            <w:tcW w:w="3168" w:type="dxa"/>
            <w:tcBorders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b/>
              </w:rPr>
              <w:t>Koszt (pln) – opłata przed upływem terminu zgłoszeń</w:t>
            </w:r>
          </w:p>
        </w:tc>
        <w:tc>
          <w:tcPr>
            <w:tcW w:w="31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płata po upływie terminu zgłoszeń</w:t>
            </w:r>
          </w:p>
        </w:tc>
      </w:tr>
      <w:tr>
        <w:trPr/>
        <w:tc>
          <w:tcPr>
            <w:tcW w:w="2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tartowa za całe zawody</w:t>
            </w:r>
          </w:p>
        </w:tc>
        <w:tc>
          <w:tcPr>
            <w:tcW w:w="3168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00 zł</w:t>
            </w:r>
          </w:p>
        </w:tc>
        <w:tc>
          <w:tcPr>
            <w:tcW w:w="3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50</w:t>
            </w:r>
          </w:p>
        </w:tc>
      </w:tr>
      <w:tr>
        <w:trPr/>
        <w:tc>
          <w:tcPr>
            <w:tcW w:w="2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tartowa za jeden dzień</w:t>
            </w:r>
          </w:p>
        </w:tc>
        <w:tc>
          <w:tcPr>
            <w:tcW w:w="3168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00 zł</w:t>
            </w:r>
          </w:p>
        </w:tc>
        <w:tc>
          <w:tcPr>
            <w:tcW w:w="3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30</w:t>
            </w:r>
          </w:p>
        </w:tc>
      </w:tr>
      <w:tr>
        <w:trPr/>
        <w:tc>
          <w:tcPr>
            <w:tcW w:w="2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rganizacyjna za boks od konia za całe zawody</w:t>
            </w:r>
          </w:p>
        </w:tc>
        <w:tc>
          <w:tcPr>
            <w:tcW w:w="3168" w:type="dxa"/>
            <w:tcBorders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200 zł</w:t>
            </w:r>
          </w:p>
        </w:tc>
        <w:tc>
          <w:tcPr>
            <w:tcW w:w="31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250</w:t>
            </w:r>
          </w:p>
        </w:tc>
      </w:tr>
      <w:tr>
        <w:trPr/>
        <w:tc>
          <w:tcPr>
            <w:tcW w:w="2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dłączenie samochodu do prądu</w:t>
            </w:r>
          </w:p>
        </w:tc>
        <w:tc>
          <w:tcPr>
            <w:tcW w:w="3168" w:type="dxa"/>
            <w:tcBorders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100 zł</w:t>
            </w:r>
          </w:p>
        </w:tc>
        <w:tc>
          <w:tcPr>
            <w:tcW w:w="31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100 zł</w:t>
            </w:r>
          </w:p>
        </w:tc>
      </w:tr>
      <w:tr>
        <w:trPr/>
        <w:tc>
          <w:tcPr>
            <w:tcW w:w="2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i</w:t>
            </w:r>
            <w:r>
              <w:rPr>
                <w:b/>
              </w:rPr>
              <w:t>a</w:t>
            </w:r>
            <w:r>
              <w:rPr/>
              <w:t>no (balik)</w:t>
            </w:r>
          </w:p>
        </w:tc>
        <w:tc>
          <w:tcPr>
            <w:tcW w:w="3168" w:type="dxa"/>
            <w:tcBorders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10 zł</w:t>
            </w:r>
          </w:p>
        </w:tc>
        <w:tc>
          <w:tcPr>
            <w:tcW w:w="31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10 zł</w:t>
            </w:r>
          </w:p>
        </w:tc>
      </w:tr>
      <w:tr>
        <w:trPr/>
        <w:tc>
          <w:tcPr>
            <w:tcW w:w="2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łoma (balik)</w:t>
            </w:r>
          </w:p>
        </w:tc>
        <w:tc>
          <w:tcPr>
            <w:tcW w:w="3168" w:type="dxa"/>
            <w:tcBorders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10 zł</w:t>
            </w:r>
          </w:p>
        </w:tc>
        <w:tc>
          <w:tcPr>
            <w:tcW w:w="31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10 zł</w:t>
            </w:r>
          </w:p>
        </w:tc>
      </w:tr>
      <w:tr>
        <w:trPr/>
        <w:tc>
          <w:tcPr>
            <w:tcW w:w="2952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3016" w:leader="none"/>
              </w:tabs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/>
              <w:t>trociny (kostka/balot)</w:t>
              <w:tab/>
            </w:r>
          </w:p>
        </w:tc>
        <w:tc>
          <w:tcPr>
            <w:tcW w:w="3168" w:type="dxa"/>
            <w:tcBorders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15 zł za opakowanie (6 op/boks)</w:t>
            </w:r>
          </w:p>
        </w:tc>
        <w:tc>
          <w:tcPr>
            <w:tcW w:w="31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15 zł za opakowanie (6 op/boks)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Style w:val="Tabela-Siatka"/>
        <w:tblW w:w="9214" w:type="dxa"/>
        <w:jc w:val="left"/>
        <w:tblInd w:w="341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214"/>
      </w:tblGrid>
      <w:tr>
        <w:trPr/>
        <w:tc>
          <w:tcPr>
            <w:tcW w:w="921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b/>
              </w:rPr>
              <w:t>Liczba startów podczas zawodów</w:t>
            </w:r>
          </w:p>
        </w:tc>
      </w:tr>
      <w:tr>
        <w:trPr/>
        <w:tc>
          <w:tcPr>
            <w:tcW w:w="9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Sobota:</w:t>
            </w:r>
            <w:r>
              <w:rPr>
                <w:sz w:val="18"/>
                <w:szCs w:val="18"/>
              </w:rPr>
              <w:t xml:space="preserve"> , 2 starty dziennie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Niedziela:</w:t>
            </w:r>
            <w:r>
              <w:rPr>
                <w:sz w:val="18"/>
                <w:szCs w:val="18"/>
              </w:rPr>
              <w:t xml:space="preserve"> 2 starty dziennie 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214" w:type="dxa"/>
        <w:jc w:val="left"/>
        <w:tblInd w:w="341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5448"/>
        <w:gridCol w:w="3765"/>
      </w:tblGrid>
      <w:tr>
        <w:trPr/>
        <w:tc>
          <w:tcPr>
            <w:tcW w:w="9213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Wymagane dokumenty – zawodnicy</w:t>
            </w:r>
          </w:p>
        </w:tc>
      </w:tr>
      <w:tr>
        <w:trPr/>
        <w:tc>
          <w:tcPr>
            <w:tcW w:w="544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y regionaln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Licencja regionalna lub ogólnopolska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doczna w systemie ARTEMOR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onalna Express – wydruk maila z MZJ potwierdzającego wystawienie licencji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opolska SuperExpress – kwit/zaświadczenie od organizatora o wystawieniu licencji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ktualne orzeczenie lekarskie o braku przeciwwskazań do uprawiania sportu wydane przez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lekarza specjalistę w dziedzinie medycyny sportowej (zawodnicy pow. 23rż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ekarz podstawowej opieki zdrowotnej lub  lekarz sportowe  w odniesieniu do dzieci i młodzieży do ukończenia 19. rż oraz w odniesieniu do zawodników pomiędzy 19 a 23 r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adanie przeprowadza się co 12mies. , jeżeli lekarz uzna za konieczne to dodatkowo może przeprowadzać badanie co 6mies. u zawodników do ukończenia 16. rż- zależy od decyzji lekarz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otwierdzenie ubezpieczenia NNW (dotyczy sportów ekstremalnych - jeździectwo) ważnego od dnia wystawienia licencji do min. 31.12 br.</w:t>
            </w:r>
          </w:p>
        </w:tc>
        <w:tc>
          <w:tcPr>
            <w:tcW w:w="3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y towarzyski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Aktualne orzeczenie lekarskie o braku przeciwwskazań do uprawiania sportu wydane przez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lekarza specjalistę w dziedzinie medycyny sportowej (zawodnicy pow. 23rż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ekarz podstawowej opieki zdrowotnej lub  lekarz sportowe  w odniesieniu do dzieci i młodzieży do ukończenia 19. roku oraz w odniesieniu do zawodników pomiędzy 19 a 23 r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adanie przeprowadza się co 12mies. , jeżeli lekarz uzna za konieczne to dodatkowo może przeprowadzać badanie co 6mies. u zawodników do ukończenia 16. rż- zależy od decyzji lekarz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otwierdzenie ubezpieczenia NNW (dotyczy sportów ekstremalnych - jeździectwo) ważnego od dnia wystawienia licencji do min. 31.12 br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sz w:val="18"/>
                <w:szCs w:val="18"/>
              </w:rPr>
              <w:t>3. Zgoda rodziców lub prawnego opiekuna na start w zawodach zawodnika niepełnoletniego (minimalny wiek zawodnika 8 lat)</w:t>
            </w:r>
          </w:p>
        </w:tc>
      </w:tr>
      <w:tr>
        <w:trPr/>
        <w:tc>
          <w:tcPr>
            <w:tcW w:w="92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Wymagane dokumenty – konie</w:t>
            </w:r>
          </w:p>
        </w:tc>
      </w:tr>
      <w:tr>
        <w:trPr/>
        <w:tc>
          <w:tcPr>
            <w:tcW w:w="5448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Zawody regionaln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aszport urzędowy z aktualnymi szczepieniami (w przypadku koni zagranicznych, w paszporcie musi być potwierdzona zmiana właściciela pieczęcią urzędową OZHK lub wykupiona licencja gościnn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2. Licencja regionalna lub ogólnopolska lub potwierdzenie przelewu dokonania opłaty za licencję jednorazową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6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Zawody towarzyski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Paszport urzędowy z aktualnymi szczepieniami          </w:t>
            </w:r>
          </w:p>
        </w:tc>
      </w:tr>
      <w:tr>
        <w:trPr/>
        <w:tc>
          <w:tcPr>
            <w:tcW w:w="9213" w:type="dxa"/>
            <w:gridSpan w:val="2"/>
            <w:tcBorders>
              <w:top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highlight w:val="red"/>
              </w:rPr>
            </w:pPr>
            <w:r>
              <w:rPr>
                <w:rFonts w:eastAsia="Calibri" w:cs="" w:cstheme="minorBidi" w:eastAsiaTheme="minorHAnsi"/>
                <w:sz w:val="18"/>
                <w:szCs w:val="18"/>
                <w:highlight w:val="red"/>
              </w:rPr>
              <w:t>Paszport konia w ZR i ZT musi być dostarczony mailowo  (skan strony ze szczepieniami)do organizatora przed rozpoczęciem zawodów. Osoby które nie dostarczą przed startem paszportu konia, na którym startują nie zostaną dopuszczone do udziału w konkursie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sz w:val="18"/>
                <w:szCs w:val="18"/>
              </w:rPr>
              <w:t>Każdy koń musi posiadać numer startowy. W przypadku braku widocznego numeru koń nie zostanie dopuszczony do startu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5.1 </w:t>
        <w:tab/>
        <w:t xml:space="preserve">Termin zgłoszeń wstępnych/imiennych: </w:t>
        <w:tab/>
      </w:r>
      <w:r>
        <w:rPr>
          <w:b/>
        </w:rPr>
        <w:t>21/06/2020</w:t>
      </w:r>
    </w:p>
    <w:p>
      <w:pPr>
        <w:pStyle w:val="Normal"/>
        <w:spacing w:lineRule="auto" w:line="240" w:before="0" w:after="0"/>
        <w:rPr/>
      </w:pPr>
      <w:r>
        <w:rPr/>
        <w:tab/>
        <w:t>Termin zgłoszeń ostatecznych:</w:t>
        <w:tab/>
        <w:tab/>
        <w:tab/>
      </w:r>
      <w:r>
        <w:rPr>
          <w:b/>
        </w:rPr>
        <w:t>21/06/2020</w:t>
      </w:r>
    </w:p>
    <w:p>
      <w:pPr>
        <w:pStyle w:val="Normal"/>
        <w:spacing w:lineRule="auto" w:line="240" w:before="0" w:after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ListParagraph"/>
        <w:spacing w:lineRule="auto" w:line="240" w:before="0" w:after="0"/>
        <w:contextualSpacing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ListParagraph"/>
        <w:spacing w:lineRule="auto" w:line="240" w:before="0" w:after="0"/>
        <w:contextualSpacing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240" w:before="0" w:after="0"/>
        <w:rPr/>
      </w:pPr>
      <w:r>
        <w:rPr>
          <w:b/>
        </w:rPr>
        <w:t>5.2</w:t>
        <w:tab/>
        <w:t>Dodatkowe uwagi Organizatora: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tabs>
          <w:tab w:val="clear" w:pos="708"/>
          <w:tab w:val="left" w:pos="426" w:leader="none"/>
        </w:tabs>
        <w:bidi w:val="0"/>
        <w:spacing w:lineRule="atLeast" w:line="200" w:before="0" w:after="0"/>
        <w:ind w:left="0" w:right="-227" w:hanging="0"/>
        <w:jc w:val="left"/>
        <w:rPr/>
      </w:pPr>
      <w:r>
        <w:rPr>
          <w:rStyle w:val="Czeinternetowe"/>
          <w:rFonts w:eastAsia="Times New Roman" w:cs="Times New Roman"/>
          <w:b/>
          <w:color w:val="000000"/>
          <w:sz w:val="28"/>
          <w:szCs w:val="28"/>
          <w:highlight w:val="yellow"/>
          <w:u w:val="single"/>
        </w:rPr>
        <w:t>Zgłoszenia wyłącznie przez platformę zawodykonne.com</w:t>
      </w:r>
    </w:p>
    <w:p>
      <w:pPr>
        <w:pStyle w:val="Normal"/>
        <w:widowControl/>
        <w:tabs>
          <w:tab w:val="clear" w:pos="708"/>
          <w:tab w:val="left" w:pos="426" w:leader="none"/>
        </w:tabs>
        <w:bidi w:val="0"/>
        <w:spacing w:lineRule="atLeast" w:line="200" w:before="0" w:after="0"/>
        <w:ind w:left="0" w:right="-227" w:hanging="0"/>
        <w:jc w:val="left"/>
        <w:rPr>
          <w:rStyle w:val="Czeinternetowe"/>
          <w:rFonts w:eastAsia="Times New Roman" w:cs="Times New Roman"/>
          <w:b/>
          <w:b/>
          <w:color w:val="000000"/>
          <w:sz w:val="28"/>
          <w:szCs w:val="28"/>
          <w:highlight w:val="yellow"/>
          <w:u w:val="single"/>
        </w:rPr>
      </w:pPr>
      <w:r>
        <w:rPr>
          <w:rFonts w:eastAsia="Times New Roman" w:cs="Times New Roman"/>
          <w:b/>
          <w:color w:val="000000"/>
          <w:sz w:val="28"/>
          <w:szCs w:val="28"/>
          <w:highlight w:val="yellow"/>
          <w:u w:val="single"/>
        </w:rPr>
      </w:r>
    </w:p>
    <w:p>
      <w:pPr>
        <w:pStyle w:val="Normal"/>
        <w:widowControl/>
        <w:tabs>
          <w:tab w:val="clear" w:pos="708"/>
          <w:tab w:val="left" w:pos="426" w:leader="none"/>
        </w:tabs>
        <w:bidi w:val="0"/>
        <w:spacing w:lineRule="atLeast" w:line="200" w:before="0" w:after="0"/>
        <w:ind w:left="0" w:right="-227" w:hanging="0"/>
        <w:jc w:val="left"/>
        <w:rPr/>
      </w:pPr>
      <w:r>
        <w:rPr>
          <w:rStyle w:val="Czeinternetowe"/>
          <w:rFonts w:eastAsia="Times New Roman" w:cs="Times New Roman"/>
          <w:b/>
          <w:color w:val="000000"/>
          <w:sz w:val="28"/>
          <w:szCs w:val="28"/>
          <w:highlight w:val="red"/>
          <w:u w:val="single"/>
        </w:rPr>
        <w:t xml:space="preserve">UWAGA! Przed zawodami należy dostarczyć drogą mailową na adres </w:t>
      </w:r>
      <w:hyperlink r:id="rId2">
        <w:r>
          <w:rPr>
            <w:rStyle w:val="Czeinternetowe"/>
            <w:rFonts w:eastAsia="Times New Roman" w:cs="Times New Roman"/>
            <w:b/>
            <w:color w:val="000000"/>
            <w:sz w:val="28"/>
            <w:szCs w:val="28"/>
            <w:highlight w:val="red"/>
            <w:u w:val="single"/>
          </w:rPr>
          <w:t>zawody.facimiech@gmail.com</w:t>
        </w:r>
      </w:hyperlink>
      <w:r>
        <w:rPr>
          <w:rStyle w:val="Czeinternetowe"/>
          <w:rFonts w:eastAsia="Times New Roman" w:cs="Times New Roman"/>
          <w:b/>
          <w:color w:val="000000"/>
          <w:sz w:val="28"/>
          <w:szCs w:val="28"/>
          <w:highlight w:val="red"/>
          <w:u w:val="single"/>
        </w:rPr>
        <w:t xml:space="preserve"> następujące dokumenty:</w:t>
      </w:r>
    </w:p>
    <w:p>
      <w:pPr>
        <w:pStyle w:val="Normal"/>
        <w:widowControl/>
        <w:tabs>
          <w:tab w:val="clear" w:pos="708"/>
          <w:tab w:val="left" w:pos="426" w:leader="none"/>
        </w:tabs>
        <w:bidi w:val="0"/>
        <w:spacing w:lineRule="atLeast" w:line="200" w:before="0" w:after="0"/>
        <w:ind w:left="0" w:right="-227" w:hanging="0"/>
        <w:jc w:val="left"/>
        <w:rPr/>
      </w:pPr>
      <w:r>
        <w:rPr>
          <w:rStyle w:val="Czeinternetowe"/>
          <w:rFonts w:eastAsia="Times New Roman" w:cs="Times New Roman"/>
          <w:b/>
          <w:color w:val="000000"/>
          <w:sz w:val="28"/>
          <w:szCs w:val="28"/>
          <w:highlight w:val="red"/>
          <w:u w:val="single"/>
        </w:rPr>
        <w:t>- skan paszportu konia strona ze szczepieniami</w:t>
      </w:r>
    </w:p>
    <w:p>
      <w:pPr>
        <w:pStyle w:val="Normal"/>
        <w:widowControl/>
        <w:tabs>
          <w:tab w:val="clear" w:pos="708"/>
          <w:tab w:val="left" w:pos="426" w:leader="none"/>
        </w:tabs>
        <w:bidi w:val="0"/>
        <w:spacing w:lineRule="atLeast" w:line="200" w:before="0" w:after="0"/>
        <w:ind w:left="0" w:right="-227" w:hanging="0"/>
        <w:jc w:val="left"/>
        <w:rPr>
          <w:rStyle w:val="Czeinternetowe"/>
          <w:rFonts w:eastAsia="Times New Roman" w:cs="Times New Roman"/>
          <w:b/>
          <w:b/>
          <w:color w:val="000000"/>
          <w:sz w:val="28"/>
          <w:szCs w:val="28"/>
          <w:highlight w:val="red"/>
          <w:u w:val="single"/>
        </w:rPr>
      </w:pPr>
      <w:r>
        <w:rPr>
          <w:rFonts w:eastAsia="Times New Roman" w:cs="Times New Roman"/>
          <w:b/>
          <w:color w:val="000000"/>
          <w:sz w:val="28"/>
          <w:szCs w:val="28"/>
          <w:highlight w:val="red"/>
          <w:u w:val="single"/>
        </w:rPr>
      </w:r>
    </w:p>
    <w:p>
      <w:pPr>
        <w:pStyle w:val="Normal"/>
        <w:widowControl/>
        <w:tabs>
          <w:tab w:val="clear" w:pos="708"/>
          <w:tab w:val="left" w:pos="426" w:leader="none"/>
        </w:tabs>
        <w:bidi w:val="0"/>
        <w:spacing w:lineRule="atLeast" w:line="200" w:before="0" w:after="0"/>
        <w:ind w:left="0" w:right="-227" w:hanging="0"/>
        <w:jc w:val="left"/>
        <w:rPr/>
      </w:pPr>
      <w:r>
        <w:rPr>
          <w:rStyle w:val="Czeinternetowe"/>
          <w:rFonts w:eastAsia="Times New Roman" w:cs="Times New Roman"/>
          <w:b/>
          <w:color w:val="000000"/>
          <w:sz w:val="28"/>
          <w:szCs w:val="28"/>
          <w:highlight w:val="red"/>
          <w:u w:val="single"/>
        </w:rPr>
        <w:t>Zawody rozgrywane bez udziału publiczności</w:t>
      </w:r>
    </w:p>
    <w:p>
      <w:pPr>
        <w:pStyle w:val="Normal"/>
        <w:widowControl/>
        <w:tabs>
          <w:tab w:val="clear" w:pos="708"/>
          <w:tab w:val="left" w:pos="426" w:leader="none"/>
        </w:tabs>
        <w:bidi w:val="0"/>
        <w:spacing w:lineRule="atLeast" w:line="200" w:before="0" w:after="0"/>
        <w:ind w:left="0" w:right="-227" w:hanging="0"/>
        <w:jc w:val="left"/>
        <w:rPr>
          <w:rStyle w:val="Czeinternetowe"/>
          <w:rFonts w:eastAsia="Times New Roman" w:cs="Times New Roman"/>
          <w:b/>
          <w:b/>
          <w:color w:val="000000"/>
          <w:sz w:val="28"/>
          <w:szCs w:val="28"/>
          <w:highlight w:val="red"/>
          <w:u w:val="single"/>
        </w:rPr>
      </w:pPr>
      <w:r>
        <w:rPr>
          <w:rFonts w:eastAsia="Times New Roman" w:cs="Times New Roman"/>
          <w:b/>
          <w:color w:val="000000"/>
          <w:sz w:val="28"/>
          <w:szCs w:val="28"/>
          <w:highlight w:val="red"/>
          <w:u w:val="single"/>
        </w:rPr>
      </w:r>
    </w:p>
    <w:p>
      <w:pPr>
        <w:pStyle w:val="Normal"/>
        <w:widowControl/>
        <w:tabs>
          <w:tab w:val="clear" w:pos="708"/>
          <w:tab w:val="left" w:pos="426" w:leader="none"/>
        </w:tabs>
        <w:bidi w:val="0"/>
        <w:spacing w:lineRule="atLeast" w:line="200" w:before="0" w:after="0"/>
        <w:ind w:left="0" w:right="-227" w:hanging="0"/>
        <w:jc w:val="left"/>
        <w:rPr/>
      </w:pPr>
      <w:r>
        <w:rPr>
          <w:rStyle w:val="Czeinternetowe"/>
          <w:rFonts w:eastAsia="Times New Roman" w:cs="Times New Roman"/>
          <w:b/>
          <w:color w:val="000000"/>
          <w:sz w:val="28"/>
          <w:szCs w:val="28"/>
          <w:highlight w:val="red"/>
          <w:u w:val="single"/>
        </w:rPr>
        <w:t xml:space="preserve">Uczestnicy zawodów zobowiązani są zapoznać się z wytycznymi dot. organizacji zawodów PZJ oraz mapą stref poruszania się po obiekcie 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26" w:leader="none"/>
        </w:tabs>
        <w:spacing w:lineRule="atLeast" w:line="200"/>
        <w:jc w:val="both"/>
        <w:rPr/>
      </w:pPr>
      <w:r>
        <w:rPr>
          <w:rStyle w:val="Czeinternetowe"/>
          <w:rFonts w:eastAsia="Times New Roman" w:cs="Times New Roman"/>
          <w:b/>
          <w:bCs/>
          <w:color w:val="000000"/>
          <w:spacing w:val="-2"/>
          <w:sz w:val="22"/>
          <w:szCs w:val="22"/>
          <w:u w:val="none"/>
          <w:lang w:val="pl-PL"/>
        </w:rPr>
        <w:t>Organizator zastrzega sobie możliwość nie przyjęcia zgłoszeń, w przypadku przekroczenia liczby 120 koni. Organizator zastrzega sobie prawo do zmian w programie</w:t>
      </w:r>
    </w:p>
    <w:p>
      <w:pPr>
        <w:pStyle w:val="Normal"/>
        <w:tabs>
          <w:tab w:val="clear" w:pos="708"/>
          <w:tab w:val="left" w:pos="426" w:leader="none"/>
        </w:tabs>
        <w:spacing w:lineRule="atLeast" w:line="200"/>
        <w:jc w:val="both"/>
        <w:rPr/>
      </w:pPr>
      <w:r>
        <w:rPr>
          <w:rStyle w:val="Czeinternetowe"/>
          <w:rFonts w:eastAsia="Times New Roman" w:cs="Times New Roman"/>
          <w:color w:val="000000"/>
          <w:spacing w:val="-2"/>
          <w:sz w:val="22"/>
          <w:szCs w:val="22"/>
          <w:u w:val="none"/>
          <w:lang w:val="pl-PL"/>
        </w:rPr>
        <w:t>Liczba boksów ograniczona, decyduje kolejność zgłoszeń i wpłat. Rezerwacja boksów ważna tylko wraz z dowodem wpłaty za boksy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6150" w:leader="none"/>
        </w:tabs>
        <w:jc w:val="both"/>
        <w:rPr/>
      </w:pPr>
      <w:r>
        <w:rPr>
          <w:rStyle w:val="Wyrnienie"/>
          <w:rFonts w:eastAsia="Times New Roman" w:cs="Times New Roman"/>
          <w:b/>
          <w:i w:val="false"/>
          <w:spacing w:val="-2"/>
          <w:sz w:val="22"/>
          <w:szCs w:val="22"/>
          <w:u w:val="single"/>
        </w:rPr>
        <w:t xml:space="preserve">Konto do wpłat: </w:t>
      </w:r>
      <w:r>
        <w:rPr>
          <w:rStyle w:val="Wyrnienie"/>
          <w:rFonts w:eastAsia="Times New Roman" w:cs="Times New Roman"/>
          <w:b/>
          <w:spacing w:val="-2"/>
          <w:sz w:val="22"/>
          <w:szCs w:val="22"/>
          <w:u w:val="single"/>
        </w:rPr>
        <w:t>Alior Bank 87 2490 0005 0000 4500 4956 1447</w:t>
      </w:r>
      <w:r>
        <w:rPr>
          <w:rStyle w:val="Czeinternetowe"/>
          <w:rFonts w:eastAsia="Times New Roman" w:cs="Times New Roman"/>
          <w:b/>
          <w:color w:val="000000"/>
          <w:sz w:val="22"/>
          <w:szCs w:val="22"/>
          <w:u w:val="single"/>
        </w:rPr>
        <w:t xml:space="preserve"> </w:t>
      </w:r>
      <w:r>
        <w:rPr>
          <w:rStyle w:val="Czeinternetowe"/>
          <w:rFonts w:eastAsia="Times New Roman" w:cs="Times New Roman"/>
          <w:b/>
          <w:color w:val="00000A"/>
          <w:spacing w:val="-2"/>
          <w:sz w:val="22"/>
          <w:szCs w:val="22"/>
          <w:u w:val="single"/>
        </w:rPr>
        <w:t xml:space="preserve">z dopiskiem "ZR i ZT SKOKI </w:t>
      </w:r>
      <w:r>
        <w:rPr>
          <w:rStyle w:val="Czeinternetowe"/>
          <w:rFonts w:eastAsia="Times New Roman" w:cs="Times New Roman"/>
          <w:b/>
          <w:bCs/>
          <w:color w:val="000000"/>
          <w:spacing w:val="-2"/>
          <w:sz w:val="22"/>
          <w:szCs w:val="22"/>
          <w:u w:val="single"/>
        </w:rPr>
        <w:t>06.2020</w:t>
      </w:r>
      <w:r>
        <w:rPr>
          <w:rStyle w:val="Czeinternetowe"/>
          <w:rFonts w:eastAsia="Times New Roman" w:cs="Times New Roman"/>
          <w:b/>
          <w:color w:val="00000A"/>
          <w:spacing w:val="-2"/>
          <w:sz w:val="22"/>
          <w:szCs w:val="22"/>
          <w:u w:val="single"/>
        </w:rPr>
        <w:t xml:space="preserve">" i nazwą konia, oraz imieniem i nazwiskiem jeźdźca. </w:t>
      </w:r>
      <w:r>
        <w:rPr>
          <w:rFonts w:cs="Times New Roman"/>
          <w:sz w:val="22"/>
          <w:szCs w:val="22"/>
        </w:rPr>
        <w:t xml:space="preserve">. </w:t>
      </w:r>
    </w:p>
    <w:tbl>
      <w:tblPr>
        <w:tblStyle w:val="Tabela-Siatka"/>
        <w:tblW w:w="10504" w:type="dxa"/>
        <w:jc w:val="left"/>
        <w:tblInd w:w="-294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10504"/>
      </w:tblGrid>
      <w:tr>
        <w:trPr/>
        <w:tc>
          <w:tcPr>
            <w:tcW w:w="10504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  <w:sz w:val="22"/>
                <w:szCs w:val="22"/>
              </w:rPr>
              <w:t>PROGRAM I NAGRODY</w:t>
            </w:r>
          </w:p>
        </w:tc>
      </w:tr>
    </w:tbl>
    <w:p>
      <w:pPr>
        <w:pStyle w:val="ListParagraph"/>
        <w:spacing w:lineRule="auto" w:line="240" w:before="0" w:after="0"/>
        <w:ind w:left="72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10516" w:type="dxa"/>
        <w:jc w:val="left"/>
        <w:tblInd w:w="-306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726"/>
        <w:gridCol w:w="852"/>
        <w:gridCol w:w="1707"/>
        <w:gridCol w:w="1812"/>
        <w:gridCol w:w="5419"/>
      </w:tblGrid>
      <w:tr>
        <w:trPr/>
        <w:tc>
          <w:tcPr>
            <w:tcW w:w="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Dzień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Numer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lasa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/>
            </w:pPr>
            <w:r>
              <w:rPr>
                <w:sz w:val="22"/>
                <w:szCs w:val="22"/>
              </w:rPr>
              <w:t>Wys. (cm)</w:t>
            </w:r>
          </w:p>
        </w:tc>
        <w:tc>
          <w:tcPr>
            <w:tcW w:w="5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Rodzaj Konkursu</w:t>
            </w:r>
          </w:p>
        </w:tc>
      </w:tr>
      <w:tr>
        <w:trPr/>
        <w:tc>
          <w:tcPr>
            <w:tcW w:w="726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sobota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T 60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 xml:space="preserve">Tow. dokładności 238.1.1 </w:t>
            </w:r>
          </w:p>
        </w:tc>
      </w:tr>
      <w:tr>
        <w:trPr/>
        <w:tc>
          <w:tcPr>
            <w:tcW w:w="726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 80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w. dokładności 238.1.1 </w:t>
            </w:r>
          </w:p>
        </w:tc>
      </w:tr>
      <w:tr>
        <w:trPr/>
        <w:tc>
          <w:tcPr>
            <w:tcW w:w="726" w:type="dxa"/>
            <w:vMerge w:val="continue"/>
            <w:tcBorders>
              <w:top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LL</w:t>
            </w:r>
          </w:p>
        </w:tc>
        <w:tc>
          <w:tcPr>
            <w:tcW w:w="18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Reg. zwykły 238.2.1</w:t>
            </w:r>
          </w:p>
        </w:tc>
      </w:tr>
      <w:tr>
        <w:trPr/>
        <w:tc>
          <w:tcPr>
            <w:tcW w:w="726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g. zwykły 238.2.1</w:t>
            </w:r>
          </w:p>
        </w:tc>
      </w:tr>
      <w:tr>
        <w:trPr/>
        <w:tc>
          <w:tcPr>
            <w:tcW w:w="726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g. zwykły 238.2.1</w:t>
            </w:r>
          </w:p>
        </w:tc>
      </w:tr>
      <w:tr>
        <w:trPr/>
        <w:tc>
          <w:tcPr>
            <w:tcW w:w="726" w:type="dxa"/>
            <w:vMerge w:val="continue"/>
            <w:tcBorders>
              <w:top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8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. O wzrastającym stopniu trudności z Jokerem (art.269.5) </w:t>
            </w:r>
          </w:p>
        </w:tc>
      </w:tr>
      <w:tr>
        <w:trPr/>
        <w:tc>
          <w:tcPr>
            <w:tcW w:w="726" w:type="dxa"/>
            <w:vMerge w:val="continue"/>
            <w:tcBorders>
              <w:top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8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g. zwykły 238.2.1</w:t>
            </w:r>
          </w:p>
        </w:tc>
      </w:tr>
      <w:tr>
        <w:trPr/>
        <w:tc>
          <w:tcPr>
            <w:tcW w:w="726" w:type="dxa"/>
            <w:vMerge w:val="continue"/>
            <w:tcBorders>
              <w:top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g. zwykły 238.2.1</w:t>
            </w:r>
          </w:p>
        </w:tc>
      </w:tr>
      <w:tr>
        <w:trPr/>
        <w:tc>
          <w:tcPr>
            <w:tcW w:w="726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iedziela 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T 60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w. specjalny –z trafieniem w normę czasu </w:t>
            </w:r>
          </w:p>
        </w:tc>
      </w:tr>
      <w:tr>
        <w:trPr/>
        <w:tc>
          <w:tcPr>
            <w:tcW w:w="7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T 80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w. specjalny –z trafieniem w normę czasu </w:t>
            </w:r>
          </w:p>
        </w:tc>
      </w:tr>
      <w:tr>
        <w:trPr/>
        <w:tc>
          <w:tcPr>
            <w:tcW w:w="7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1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LL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Reg. zwykły 238.2.1</w:t>
            </w:r>
          </w:p>
        </w:tc>
      </w:tr>
      <w:tr>
        <w:trPr/>
        <w:tc>
          <w:tcPr>
            <w:tcW w:w="7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2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- licencyjny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5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g. Z oceną stylu jeźdźca – egzamin licencyjny</w:t>
            </w:r>
          </w:p>
        </w:tc>
      </w:tr>
      <w:tr>
        <w:trPr/>
        <w:tc>
          <w:tcPr>
            <w:tcW w:w="72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3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8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. Dwufazowy ( art.274.1.5.3) </w:t>
            </w:r>
          </w:p>
        </w:tc>
      </w:tr>
      <w:tr>
        <w:trPr/>
        <w:tc>
          <w:tcPr>
            <w:tcW w:w="72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4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8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. Dwufazowy ( art.274.1.5.3) </w:t>
            </w:r>
          </w:p>
        </w:tc>
      </w:tr>
      <w:tr>
        <w:trPr/>
        <w:tc>
          <w:tcPr>
            <w:tcW w:w="72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5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8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. Dwufazowy ( art.274.1.5.3) </w:t>
            </w:r>
          </w:p>
        </w:tc>
      </w:tr>
      <w:tr>
        <w:trPr/>
        <w:tc>
          <w:tcPr>
            <w:tcW w:w="72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6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8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g. zwykły 238.2.1</w:t>
            </w:r>
          </w:p>
        </w:tc>
      </w:tr>
      <w:tr>
        <w:trPr/>
        <w:tc>
          <w:tcPr>
            <w:tcW w:w="7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7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g. zwykły 238.2.1</w:t>
            </w:r>
          </w:p>
        </w:tc>
      </w:tr>
    </w:tbl>
    <w:p>
      <w:pPr>
        <w:pStyle w:val="ListParagraph"/>
        <w:ind w:left="720" w:hanging="0"/>
        <w:rPr/>
      </w:pPr>
      <w:r>
        <w:rPr>
          <w:b/>
        </w:rPr>
        <w:tab/>
      </w:r>
    </w:p>
    <w:p>
      <w:pPr>
        <w:pStyle w:val="ListParagraph"/>
        <w:ind w:left="720" w:hanging="0"/>
        <w:rPr>
          <w:b/>
          <w:b/>
        </w:rPr>
      </w:pPr>
      <w:r>
        <w:rPr>
          <w:b/>
        </w:rPr>
      </w:r>
    </w:p>
    <w:p>
      <w:pPr>
        <w:pStyle w:val="ListParagraph"/>
        <w:ind w:left="720" w:hanging="0"/>
        <w:rPr>
          <w:b/>
          <w:b/>
        </w:rPr>
      </w:pPr>
      <w:r>
        <w:rPr>
          <w:b/>
        </w:rPr>
      </w:r>
    </w:p>
    <w:p>
      <w:pPr>
        <w:pStyle w:val="ListParagraph"/>
        <w:ind w:left="720" w:hanging="0"/>
        <w:rPr>
          <w:b/>
          <w:b/>
        </w:rPr>
      </w:pPr>
      <w:r>
        <w:rPr>
          <w:b/>
        </w:rPr>
      </w:r>
    </w:p>
    <w:p>
      <w:pPr>
        <w:pStyle w:val="ListParagraph"/>
        <w:ind w:left="720" w:hanging="0"/>
        <w:rPr/>
      </w:pPr>
      <w:r>
        <w:rPr>
          <w:b/>
        </w:rPr>
        <w:t>Nagrody:</w:t>
      </w:r>
    </w:p>
    <w:p>
      <w:pPr>
        <w:pStyle w:val="ListParagraph"/>
        <w:rPr/>
      </w:pPr>
      <w:r>
        <w:rPr>
          <w:b/>
        </w:rPr>
        <w:t>Flots:</w:t>
      </w:r>
      <w:r>
        <w:rPr/>
        <w:t xml:space="preserve"> 25% zawodników w konkursie.</w:t>
      </w:r>
    </w:p>
    <w:p>
      <w:pPr>
        <w:pStyle w:val="ListParagrap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rPr/>
      </w:pPr>
      <w:r>
        <w:rPr>
          <w:b/>
        </w:rPr>
        <w:t>Dodatkowe uwagi Organizatora:</w:t>
      </w:r>
    </w:p>
    <w:p>
      <w:pPr>
        <w:pStyle w:val="ListParagraph"/>
        <w:rPr/>
      </w:pPr>
      <w:r>
        <w:rPr>
          <w:rStyle w:val="Czeinternetowe"/>
          <w:rFonts w:eastAsia="Times New Roman" w:cs="Times New Roman"/>
          <w:b/>
          <w:color w:val="000000"/>
          <w:sz w:val="22"/>
          <w:szCs w:val="22"/>
        </w:rPr>
        <w:t>Godziny rozpoczęcia konkursów podane na listach startowych są orientacyjne i mogą ulec zmianie. Organizator zastrzega sobie możliwość zmian godzin rozgrywania konkursów w zależności od liczby  zgłoszonych zawodników</w:t>
      </w:r>
      <w:r>
        <w:rPr>
          <w:rStyle w:val="Czeinternetowe"/>
          <w:rFonts w:eastAsia="Times New Roman" w:cs="Times New Roman"/>
          <w:color w:val="000000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UNKI KWALIFIKACJI DO KONKURSÓW FINAŁOWYCH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spacing w:lineRule="auto" w:line="240" w:before="0" w:after="0"/>
        <w:contextualSpacing/>
        <w:rPr/>
      </w:pPr>
      <w:r>
        <w:rPr/>
        <w:t>N/D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ADNIENIA WETERYNARYJNE</w:t>
            </w:r>
          </w:p>
        </w:tc>
      </w:tr>
    </w:tbl>
    <w:p>
      <w:pPr>
        <w:pStyle w:val="Tretekstu"/>
        <w:ind w:firstLine="708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Tretekstu"/>
        <w:ind w:firstLine="708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Szczepienia ochronne przeciwko grypie koni. Obowiązuje następujący schemat szczepień:</w:t>
      </w:r>
    </w:p>
    <w:p>
      <w:pPr>
        <w:pStyle w:val="Tretekstu"/>
        <w:ind w:firstLine="708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a. szczepienie podstawowe:</w:t>
      </w:r>
    </w:p>
    <w:p>
      <w:pPr>
        <w:pStyle w:val="Tretekstu"/>
        <w:numPr>
          <w:ilvl w:val="0"/>
          <w:numId w:val="4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ierwsze szczepienie – w dniu rozpoczęcia szczepień</w:t>
      </w:r>
    </w:p>
    <w:p>
      <w:pPr>
        <w:pStyle w:val="Tretekstu"/>
        <w:numPr>
          <w:ilvl w:val="0"/>
          <w:numId w:val="4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rugie szczepienie – nie wcześniej niż 21-go dnia i nie później niż 92 dnia od pierwszego szczepienia.</w:t>
      </w:r>
    </w:p>
    <w:p>
      <w:pPr>
        <w:pStyle w:val="Tretekstu"/>
        <w:ind w:firstLine="708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b. szczepienie przypominające:</w:t>
      </w:r>
    </w:p>
    <w:p>
      <w:pPr>
        <w:pStyle w:val="Tretekstu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co 6 miesięcy od ostatniego szczepienia (jest dopuszczalny 21 dniowy okres karencji);</w:t>
      </w:r>
    </w:p>
    <w:p>
      <w:pPr>
        <w:pStyle w:val="Tretekstu"/>
        <w:numPr>
          <w:ilvl w:val="0"/>
          <w:numId w:val="3"/>
        </w:numPr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żadne szczepienie przypominające nie może się odbyć później niż na 7 dni przed przybyciem na zawody.</w:t>
      </w:r>
    </w:p>
    <w:p>
      <w:pPr>
        <w:pStyle w:val="Tretekstu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WATEROWANIE I WYŻYWIENIE</w:t>
            </w:r>
          </w:p>
        </w:tc>
      </w:tr>
    </w:tbl>
    <w:p>
      <w:pPr>
        <w:pStyle w:val="Tretekstu"/>
        <w:jc w:val="both"/>
        <w:rPr>
          <w:rFonts w:ascii="Verdana" w:hAnsi="Verdana" w:eastAsia="Calibri" w:cs="Verdana" w:eastAsiaTheme="minorHAnsi"/>
          <w:sz w:val="20"/>
          <w:lang w:eastAsia="en-US"/>
        </w:rPr>
      </w:pPr>
      <w:r>
        <w:rPr>
          <w:rFonts w:eastAsia="Calibri" w:cs="Verdana" w:eastAsiaTheme="minorHAnsi" w:ascii="Verdana" w:hAnsi="Verdana"/>
          <w:sz w:val="20"/>
          <w:lang w:eastAsia="en-US"/>
        </w:rPr>
      </w:r>
    </w:p>
    <w:p>
      <w:pPr>
        <w:pStyle w:val="Normal"/>
        <w:tabs>
          <w:tab w:val="clear" w:pos="708"/>
          <w:tab w:val="left" w:pos="4276" w:leader="none"/>
        </w:tabs>
        <w:spacing w:lineRule="atLeast" w:line="200"/>
        <w:jc w:val="both"/>
        <w:rPr>
          <w:b/>
          <w:b/>
          <w:bCs/>
        </w:rPr>
      </w:pPr>
      <w:r>
        <w:rPr>
          <w:rFonts w:cs="Times New Roman"/>
          <w:b/>
          <w:bCs/>
          <w:sz w:val="22"/>
          <w:szCs w:val="22"/>
        </w:rPr>
        <w:t>Noclegi na terenie KJ Facimiech tel. 605378582 60 zł za osobę za noc (bez wyżywienia)</w:t>
      </w:r>
    </w:p>
    <w:p>
      <w:pPr>
        <w:pStyle w:val="Normal"/>
        <w:tabs>
          <w:tab w:val="clear" w:pos="708"/>
          <w:tab w:val="left" w:pos="4276" w:leader="none"/>
        </w:tabs>
        <w:spacing w:lineRule="atLeast" w:line="200"/>
        <w:jc w:val="both"/>
        <w:rPr/>
      </w:pPr>
      <w:r>
        <w:rPr>
          <w:rFonts w:cs="Times New Roman"/>
          <w:b w:val="false"/>
          <w:bCs w:val="false"/>
          <w:sz w:val="22"/>
          <w:szCs w:val="22"/>
        </w:rPr>
        <w:t>Hotel Dworek Skawiński tel. 12 276 03 45</w:t>
      </w:r>
      <w:r>
        <w:rPr>
          <w:rFonts w:cs="Times New Roman"/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left" w:pos="4276" w:leader="none"/>
        </w:tabs>
        <w:spacing w:lineRule="atLeast" w:line="200"/>
        <w:jc w:val="both"/>
        <w:rPr>
          <w:b/>
          <w:b/>
          <w:bCs/>
        </w:rPr>
      </w:pPr>
      <w:r>
        <w:rPr>
          <w:rFonts w:cs="Times New Roman"/>
          <w:b/>
          <w:bCs/>
          <w:sz w:val="22"/>
          <w:szCs w:val="22"/>
        </w:rPr>
        <w:t>Kawiarnia na terenie KJ Facimiech czynna w trakcie trwania konkursów.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DODATKOWE INFORMACJE ORGANIZATORA</w:t>
            </w:r>
          </w:p>
        </w:tc>
      </w:tr>
    </w:tbl>
    <w:p>
      <w:pPr>
        <w:pStyle w:val="Tretekstu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Calibri" w:cs="" w:cstheme="minorBidi" w:eastAsiaTheme="minorHAnsi"/>
        </w:rPr>
        <w:t xml:space="preserve">10.1 Zapisy na dzień następny przyjmowane są w trakcie trwania zawodów oraz do 15 min. po ostatnim konkursie w danym dniu – </w:t>
      </w:r>
      <w:r>
        <w:rPr>
          <w:rFonts w:eastAsia="Calibri" w:cs="" w:cstheme="minorBidi" w:eastAsiaTheme="minorHAnsi"/>
          <w:highlight w:val="red"/>
        </w:rPr>
        <w:t>WYŁĄCZNIE DROGĄ MAILOWĄ.</w:t>
      </w:r>
    </w:p>
    <w:p>
      <w:pPr>
        <w:pStyle w:val="Normal"/>
        <w:spacing w:lineRule="auto" w:line="240" w:before="0" w:after="0"/>
        <w:rPr/>
      </w:pPr>
      <w:r>
        <w:rPr/>
        <w:t>10.2 Złożenie protestu wymaga wpłacenia kaucji w wysokości 200 PLN, złożenie odwołania 300 PLN.</w:t>
      </w:r>
    </w:p>
    <w:p>
      <w:pPr>
        <w:pStyle w:val="Normal"/>
        <w:spacing w:lineRule="auto" w:line="240" w:before="0" w:after="0"/>
        <w:rPr/>
      </w:pPr>
      <w:r>
        <w:rPr/>
        <w:t xml:space="preserve">10.3 </w:t>
      </w:r>
      <w:r>
        <w:rPr>
          <w:rStyle w:val="Czeinternetowe"/>
          <w:rFonts w:eastAsia="Times New Roman" w:cs="Times New Roman"/>
          <w:color w:val="000000"/>
          <w:spacing w:val="-2"/>
          <w:sz w:val="22"/>
          <w:szCs w:val="22"/>
          <w:u w:val="none"/>
        </w:rPr>
        <w:t xml:space="preserve">Organizator nie ponosi żadnej odpowiedzialności w razie wypadków i zachorowań zawodników, luzaków, </w:t>
        <w:tab/>
        <w:t xml:space="preserve">trenerów, koni na terenie zawodów i w czasie transportu jak również w przypadku kradzieży, zniszczeń, </w:t>
        <w:tab/>
        <w:t>pożarów i innych zdarzeń losowych</w:t>
      </w:r>
    </w:p>
    <w:p>
      <w:pPr>
        <w:pStyle w:val="Normal"/>
        <w:spacing w:lineRule="auto" w:line="240" w:before="0" w:after="0"/>
        <w:rPr/>
      </w:pPr>
      <w:r>
        <w:rPr/>
        <w:t>10.4 Psy na terenie zawodów mogą poruszać się wyłącznie na smyczy.</w:t>
      </w:r>
    </w:p>
    <w:p>
      <w:pPr>
        <w:pStyle w:val="Normal"/>
        <w:spacing w:lineRule="auto" w:line="240" w:before="0" w:after="0"/>
        <w:rPr/>
      </w:pPr>
      <w:r>
        <w:rPr/>
        <w:t xml:space="preserve">10.5 </w:t>
      </w:r>
      <w:r>
        <w:rPr>
          <w:rStyle w:val="Czeinternetowe"/>
          <w:rFonts w:eastAsia="Times New Roman" w:cs="Times New Roman"/>
          <w:b/>
          <w:bCs/>
          <w:color w:val="000000"/>
          <w:spacing w:val="-2"/>
          <w:sz w:val="22"/>
          <w:szCs w:val="22"/>
          <w:u w:val="none"/>
          <w:lang w:val="pl-PL"/>
        </w:rPr>
        <w:t>Zmiany na listach startowych 20zł (nie dotyczy skreśleń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6150" w:leader="none"/>
        </w:tabs>
        <w:spacing w:lineRule="atLeast" w:line="200"/>
        <w:rPr/>
      </w:pPr>
      <w:r>
        <w:rPr>
          <w:rStyle w:val="Czeinternetowe"/>
          <w:rFonts w:eastAsia="Times New Roman" w:cs="Times New Roman"/>
          <w:b w:val="false"/>
          <w:bCs w:val="false"/>
          <w:color w:val="000000"/>
          <w:spacing w:val="-2"/>
          <w:sz w:val="22"/>
          <w:szCs w:val="22"/>
          <w:u w:val="none"/>
        </w:rPr>
        <w:t xml:space="preserve">10.6 </w:t>
      </w:r>
      <w:r>
        <w:rPr>
          <w:rStyle w:val="Czeinternetowe"/>
          <w:rFonts w:eastAsia="Times New Roman" w:cs="Times New Roman"/>
          <w:b/>
          <w:bCs/>
          <w:color w:val="000000"/>
          <w:spacing w:val="-2"/>
          <w:sz w:val="22"/>
          <w:szCs w:val="22"/>
          <w:u w:val="none"/>
        </w:rPr>
        <w:t>Palenie tytoniu dozwolone jedynie w wyznaczonych miejscach.  Za palenie w miejscach innych niż dozwolone - kara 500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6150" w:leader="none"/>
        </w:tabs>
        <w:spacing w:lineRule="atLeast" w:line="200"/>
        <w:rPr/>
      </w:pPr>
      <w:r>
        <w:rPr>
          <w:rStyle w:val="Czeinternetowe"/>
          <w:rFonts w:eastAsia="Times New Roman" w:cs="Times New Roman"/>
          <w:b w:val="false"/>
          <w:bCs w:val="false"/>
          <w:color w:val="000000"/>
          <w:spacing w:val="-2"/>
          <w:sz w:val="22"/>
          <w:szCs w:val="22"/>
          <w:u w:val="none"/>
        </w:rPr>
        <w:t>10.7</w:t>
      </w:r>
      <w:r>
        <w:rPr>
          <w:rStyle w:val="Czeinternetowe"/>
          <w:rFonts w:eastAsia="Times New Roman" w:cs="Times New Roman"/>
          <w:b/>
          <w:bCs/>
          <w:color w:val="000000"/>
          <w:spacing w:val="-2"/>
          <w:sz w:val="22"/>
          <w:szCs w:val="22"/>
          <w:u w:val="none"/>
        </w:rPr>
        <w:t xml:space="preserve"> Istnieje możliwość przyjazdu na miejsce zawodów przed otwarciem stajni po uzgodnieniu z organizatorem. Każdy dodatkowy dzień pobytu konia w boksie to 6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6150" w:leader="none"/>
        </w:tabs>
        <w:spacing w:lineRule="atLeast" w:line="200"/>
        <w:rPr>
          <w:rStyle w:val="Czeinternetowe"/>
          <w:rFonts w:eastAsia="Times New Roman" w:cs="Times New Roman"/>
          <w:b/>
          <w:b/>
          <w:bCs/>
          <w:color w:val="000000"/>
          <w:spacing w:val="-2"/>
          <w:sz w:val="22"/>
          <w:szCs w:val="22"/>
          <w:u w:val="none"/>
        </w:rPr>
      </w:pPr>
      <w:r>
        <w:rPr>
          <w:rFonts w:eastAsia="Times New Roman" w:cs="Times New Roman"/>
          <w:b/>
          <w:bCs/>
          <w:color w:val="000000"/>
          <w:spacing w:val="-2"/>
          <w:sz w:val="22"/>
          <w:szCs w:val="22"/>
          <w:u w:val="none"/>
        </w:rPr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SPONSORZY I PARTNERZY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9310" cy="981710"/>
            <wp:effectExtent l="0" t="0" r="0" b="0"/>
            <wp:wrapSquare wrapText="largest"/>
            <wp:docPr id="1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DATKOWE INFORMACJE MZJ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rPr/>
      </w:pPr>
      <w:r>
        <w:rPr/>
        <w:t xml:space="preserve">• </w:t>
      </w:r>
      <w:r>
        <w:rPr/>
        <w:t>informacje o licencjach zawodników i koni  http://www.mzj.krakow.pl/licencje/informacje/</w:t>
      </w:r>
    </w:p>
    <w:p>
      <w:pPr>
        <w:pStyle w:val="ListParagraph"/>
        <w:spacing w:lineRule="auto" w:line="240" w:before="0" w:after="0"/>
        <w:contextualSpacing/>
        <w:rPr/>
      </w:pPr>
      <w:r>
        <w:rPr/>
        <w:t>•</w:t>
      </w:r>
      <w:r>
        <w:rPr/>
        <w:t>lista klubów zrzeszonych http://www.mzj.krakow.pl/o-nas/lista-klubow/</w:t>
      </w:r>
    </w:p>
    <w:p>
      <w:pPr>
        <w:pStyle w:val="ListParagraph"/>
        <w:spacing w:lineRule="auto" w:line="240" w:before="0" w:after="0"/>
        <w:contextualSpacing/>
        <w:rPr/>
      </w:pPr>
      <w:r>
        <w:rPr/>
        <w:t>•</w:t>
      </w:r>
      <w:r>
        <w:rPr/>
        <w:t xml:space="preserve">kontakt mailowy </w:t>
      </w:r>
      <w:hyperlink r:id="rId4">
        <w:r>
          <w:rPr>
            <w:rStyle w:val="Czeinternetowe"/>
          </w:rPr>
          <w:t>malwzj@gmail.com</w:t>
        </w:r>
      </w:hyperlink>
      <w:r>
        <w:rPr/>
        <w:t xml:space="preserve"> </w:t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89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892"/>
      </w:tblGrid>
      <w:tr>
        <w:trPr/>
        <w:tc>
          <w:tcPr>
            <w:tcW w:w="989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 KODEKS POSTĘPOWANIA Z KONIEM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Tretekstu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olski Związek Jeździecki prosi wszystkie osoby zaangażowane w jakikolwiek sposób w sporty konne, o przestrzeganie poniżej przedstawionego kodeksu oraz zasady, że dobrostan konia jest najważniejszy.</w:t>
      </w:r>
    </w:p>
    <w:p>
      <w:pPr>
        <w:pStyle w:val="Tretekstu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 w:ascii="Calibri" w:hAnsi="Calibri"/>
          <w:sz w:val="16"/>
          <w:szCs w:val="16"/>
        </w:rPr>
      </w:r>
    </w:p>
    <w:p>
      <w:pPr>
        <w:pStyle w:val="Tretekstu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obrostan konia musi być zawsze uwzględniany w sportach konnych i nie może być podporządkowany współzawodnictwu sportowemu ani celom komercyjnym.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</w:r>
    </w:p>
    <w:p>
      <w:pPr>
        <w:pStyle w:val="Tretekstu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Na wszystkich etapach treningu i przygotowań konia do startów, dobrostan konia musi stać ponad wszelkimi innymi wymaganiami. Dotyczy to stałej opieki, metod treningu, starannego obrządku, kucia oraz transportu.</w:t>
      </w:r>
    </w:p>
    <w:p>
      <w:pPr>
        <w:pStyle w:val="Tretekstu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>
      <w:pPr>
        <w:pStyle w:val="Tretekstu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awody nie mogą zagrażać dobrostanowi konia. Należy zwracać szczególną uwagę na teren zawodów, stan techniczny podłoża, warunki stajenne i atmosferyczne, kondycję koni i ich bezpieczeństwo, także podczas podróży powrotnej z zawodów.</w:t>
      </w:r>
    </w:p>
    <w:p>
      <w:pPr>
        <w:pStyle w:val="Tretekstu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Należy dołożyć wszelkich starań, aby zapewnić koniom staranną opiekę po zakończeniu zawodów, a także humanitarne traktowanie po zakończeniu kariery sportowej. Dotyczy to właściwej opieki weterynaryjnej, leczenia obrażeń odniesionych na zawodach, spokojnej starości, ewentualnie eutanazji.</w:t>
      </w:r>
    </w:p>
    <w:p>
      <w:pPr>
        <w:pStyle w:val="Tretekstu"/>
        <w:numPr>
          <w:ilvl w:val="0"/>
          <w:numId w:val="2"/>
        </w:numPr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Polski Związek Jeździecki usilnie zachęca wszystkie osoby działające jeździectwie do stałego podnoszenia swojej wiedzy oraz umiejętności dotyczących wszelkich aspektów współpracy</w:t>
        <w:br/>
        <w:t>z koniem.</w:t>
      </w:r>
    </w:p>
    <w:sectPr>
      <w:headerReference w:type="default" r:id="rId5"/>
      <w:footerReference w:type="default" r:id="rId6"/>
      <w:type w:val="nextPage"/>
      <w:pgSz w:w="11906" w:h="16838"/>
      <w:pgMar w:left="1077" w:right="1077" w:header="709" w:top="1304" w:footer="709" w:bottom="130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009090203"/>
      <w:alias w:val="otwarte/halowe"/>
    </w:sdtPr>
    <w:sdtContent>
      <w:p>
        <w:pPr>
          <w:pStyle w:val="Stopka"/>
          <w:jc w:val="center"/>
          <w:rPr/>
        </w:pPr>
        <w:r>
          <w:rPr/>
          <w:drawing>
            <wp:anchor behindDoc="1" distT="0" distB="0" distL="0" distR="0" simplePos="0" locked="0" layoutInCell="1" allowOverlap="1" relativeHeight="19">
              <wp:simplePos x="0" y="0"/>
              <wp:positionH relativeFrom="column">
                <wp:posOffset>532130</wp:posOffset>
              </wp:positionH>
              <wp:positionV relativeFrom="paragraph">
                <wp:posOffset>99695</wp:posOffset>
              </wp:positionV>
              <wp:extent cx="5420995" cy="900430"/>
              <wp:effectExtent l="0" t="0" r="0" b="0"/>
              <wp:wrapSquare wrapText="largest"/>
              <wp:docPr id="4" name="Obraz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0995" cy="900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Stopka"/>
          <w:jc w:val="center"/>
          <w:rPr/>
        </w:pPr>
        <w:r>
          <w:rPr/>
        </w:r>
      </w:p>
      <w:p>
        <w:pPr>
          <w:pStyle w:val="Stopka"/>
          <w:jc w:val="center"/>
          <w:rPr/>
        </w:pPr>
        <w:r>
          <w:rPr>
            <w:sz w:val="16"/>
            <w:szCs w:val="16"/>
          </w:rPr>
          <w:t xml:space="preserve">Strona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  <w:r>
          <w:rPr>
            <w:sz w:val="16"/>
            <w:szCs w:val="16"/>
          </w:rPr>
          <w:t xml:space="preserve"> z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center" w:pos="5529" w:leader="none"/>
        <w:tab w:val="right" w:pos="9072" w:leader="none"/>
        <w:tab w:val="right" w:pos="9781" w:leader="none"/>
      </w:tabs>
      <w:spacing w:lineRule="auto" w:line="240" w:before="0" w:after="0"/>
      <w:ind w:right="-596" w:hanging="0"/>
      <w:jc w:val="center"/>
      <w:rPr/>
    </w:pPr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144145</wp:posOffset>
          </wp:positionH>
          <wp:positionV relativeFrom="paragraph">
            <wp:posOffset>-302895</wp:posOffset>
          </wp:positionV>
          <wp:extent cx="887730" cy="871855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4528820</wp:posOffset>
          </wp:positionH>
          <wp:positionV relativeFrom="paragraph">
            <wp:posOffset>-89535</wp:posOffset>
          </wp:positionV>
          <wp:extent cx="1451610" cy="497840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P</w:t>
    </w:r>
    <w:r>
      <w:rPr/>
      <w:t xml:space="preserve">ropozycje Zawodów </w:t>
    </w:r>
  </w:p>
  <w:p>
    <w:pPr>
      <w:pStyle w:val="Gwka"/>
      <w:tabs>
        <w:tab w:val="center" w:pos="4536" w:leader="none"/>
        <w:tab w:val="center" w:pos="5529" w:leader="none"/>
        <w:tab w:val="right" w:pos="9072" w:leader="none"/>
        <w:tab w:val="right" w:pos="9781" w:leader="none"/>
      </w:tabs>
      <w:spacing w:lineRule="auto" w:line="240" w:before="0" w:after="0"/>
      <w:ind w:right="-596" w:hanging="0"/>
      <w:jc w:val="center"/>
      <w:rPr/>
    </w:pPr>
    <w:r>
      <w:rPr/>
      <w:t xml:space="preserve">   </w:t>
    </w:r>
    <w:r>
      <w:rPr/>
      <w:t xml:space="preserve">Regionalnych/Towarzyskich </w:t>
    </w:r>
  </w:p>
  <w:p>
    <w:pPr>
      <w:pStyle w:val="Gwka"/>
      <w:tabs>
        <w:tab w:val="center" w:pos="4536" w:leader="none"/>
        <w:tab w:val="center" w:pos="5529" w:leader="none"/>
        <w:tab w:val="right" w:pos="9072" w:leader="none"/>
        <w:tab w:val="right" w:pos="9781" w:leader="none"/>
      </w:tabs>
      <w:spacing w:lineRule="auto" w:line="240" w:before="0" w:after="0"/>
      <w:ind w:right="-596" w:hanging="0"/>
      <w:jc w:val="center"/>
      <w:rPr/>
    </w:pPr>
    <w:r>
      <w:rPr/>
      <w:t xml:space="preserve">  </w:t>
    </w:r>
    <w:r>
      <w:rPr/>
      <w:t>w sezonie 2020 – Dyscyplina B</w:t>
    </w:r>
  </w:p>
  <w:p>
    <w:pPr>
      <w:pStyle w:val="Gwka"/>
      <w:tabs>
        <w:tab w:val="center" w:pos="4536" w:leader="none"/>
        <w:tab w:val="center" w:pos="5529" w:leader="none"/>
        <w:tab w:val="right" w:pos="9072" w:leader="none"/>
        <w:tab w:val="right" w:pos="9781" w:leader="none"/>
      </w:tabs>
      <w:spacing w:lineRule="auto" w:line="240" w:before="0" w:after="0"/>
      <w:ind w:right="-596" w:hanging="0"/>
      <w:jc w:val="center"/>
      <w:rPr/>
    </w:pPr>
    <w:r>
      <w:rPr/>
      <w:t xml:space="preserve">  </w:t>
    </w:r>
    <w:r>
      <w:rPr/>
      <w:t>Małopolski Związek Jeździeck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upperRoman"/>
      <w:lvlText w:val="%1."/>
      <w:lvlJc w:val="right"/>
      <w:pPr>
        <w:ind w:left="540" w:hanging="180"/>
      </w:pPr>
      <w:rPr>
        <w:sz w:val="22"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17f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51c0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51c0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51c0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8565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8565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8565f"/>
    <w:rPr>
      <w:b/>
      <w:bCs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qFormat/>
    <w:rsid w:val="00bf1e37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b1436e"/>
    <w:rPr>
      <w:color w:val="808080"/>
    </w:rPr>
  </w:style>
  <w:style w:type="character" w:styleId="Czeinternetowe">
    <w:name w:val="Łącze internetowe"/>
    <w:basedOn w:val="DefaultParagraphFont"/>
    <w:uiPriority w:val="99"/>
    <w:unhideWhenUsed/>
    <w:rsid w:val="00827a7c"/>
    <w:rPr>
      <w:color w:val="0000FF" w:themeColor="hyperlink"/>
      <w:u w:val="single"/>
    </w:rPr>
  </w:style>
  <w:style w:type="character" w:styleId="Domylnaczcionkaakapitu1">
    <w:name w:val="Domyślna czcionka akapitu1"/>
    <w:qFormat/>
    <w:rPr/>
  </w:style>
  <w:style w:type="character" w:styleId="Wyrnienie">
    <w:name w:val="Wyróżnienie"/>
    <w:basedOn w:val="Domylnaczcionkaakapitu1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bf1e37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51c0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51c0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51c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6f6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8565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8565f"/>
    <w:pPr/>
    <w:rPr>
      <w:b/>
      <w:bCs/>
    </w:rPr>
  </w:style>
  <w:style w:type="paragraph" w:styleId="Standard" w:customStyle="1">
    <w:name w:val="Standard"/>
    <w:qFormat/>
    <w:rsid w:val="00dc36e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00000A"/>
      <w:kern w:val="0"/>
      <w:sz w:val="24"/>
      <w:szCs w:val="24"/>
      <w:lang w:val="pl-PL" w:eastAsia="zh-CN" w:bidi="hi-IN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awod.facimiech@gmail.com" TargetMode="External"/><Relationship Id="rId3" Type="http://schemas.openxmlformats.org/officeDocument/2006/relationships/image" Target="media/image1.png"/><Relationship Id="rId4" Type="http://schemas.openxmlformats.org/officeDocument/2006/relationships/hyperlink" Target="mailto:malwzj@gmail.com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0955-291A-450F-9386-8137C922368B}"/>
      </w:docPartPr>
      <w:docPartBody>
        <w:p w:rsidR="003A3A52" w:rsidRDefault="00E4443C"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074728C034344E9810474FE77BA4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33584-923B-41BB-8BE1-265A499A1363}"/>
      </w:docPartPr>
      <w:docPartBody>
        <w:p w:rsidR="003A3A52" w:rsidRDefault="00471C11" w:rsidP="00471C11">
          <w:pPr>
            <w:pStyle w:val="C074728C034344E9810474FE77BA4F211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8B3EB7D95674451E8A2EF0EC8746F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6A589-5522-498C-8F5D-C7A74595D41E}"/>
      </w:docPartPr>
      <w:docPartBody>
        <w:p w:rsidR="003A3A52" w:rsidRDefault="00E4443C" w:rsidP="00E4443C">
          <w:pPr>
            <w:pStyle w:val="8B3EB7D95674451E8A2EF0EC8746F8F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B83C603FCCC46058D193DAB68502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4837-F008-459B-9CC4-099DECEEE3C6}"/>
      </w:docPartPr>
      <w:docPartBody>
        <w:p w:rsidR="00B5210D" w:rsidRDefault="003A3A52" w:rsidP="003A3A52">
          <w:pPr>
            <w:pStyle w:val="0B83C603FCCC46058D193DAB685026E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10F65566E12486C94D24735C9A6B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AE1A6-5C5D-4B5A-A803-78D45219DDC2}"/>
      </w:docPartPr>
      <w:docPartBody>
        <w:p w:rsidR="0083088D" w:rsidRDefault="0083088D" w:rsidP="0083088D">
          <w:pPr>
            <w:pStyle w:val="710F65566E12486C94D24735C9A6B52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055916C660C450C9325B5899ACE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2ED0F-C693-48D4-96CC-9B55A6D09FFA}"/>
      </w:docPartPr>
      <w:docPartBody>
        <w:p w:rsidR="0083088D" w:rsidRDefault="0083088D" w:rsidP="0083088D">
          <w:pPr>
            <w:pStyle w:val="7055916C660C450C9325B5899ACEE739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B689E2D0515417F8A048D0746D90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E678C-C986-4DF5-872A-521060E00097}"/>
      </w:docPartPr>
      <w:docPartBody>
        <w:p w:rsidR="0083088D" w:rsidRDefault="0083088D" w:rsidP="0083088D">
          <w:pPr>
            <w:pStyle w:val="0B689E2D0515417F8A048D0746D905FA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D9FA46D4E35C4C068E2C70D90A7B7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7A8B9-558A-490C-9F93-74278825AD3E}"/>
      </w:docPartPr>
      <w:docPartBody>
        <w:p w:rsidR="0083088D" w:rsidRDefault="0083088D" w:rsidP="0083088D">
          <w:pPr>
            <w:pStyle w:val="D9FA46D4E35C4C068E2C70D90A7B75E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272F635C41CA42359E7BB57E678E4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11769-FBF1-4124-9910-870C4A7FFC32}"/>
      </w:docPartPr>
      <w:docPartBody>
        <w:p w:rsidR="0083088D" w:rsidRDefault="0083088D" w:rsidP="0083088D">
          <w:pPr>
            <w:pStyle w:val="272F635C41CA42359E7BB57E678E4620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67D769EAC68F46E3BB183B4CDBCEE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82EA2-AD56-4172-9529-F58DED618788}"/>
      </w:docPartPr>
      <w:docPartBody>
        <w:p w:rsidR="0083088D" w:rsidRDefault="0083088D" w:rsidP="0083088D">
          <w:pPr>
            <w:pStyle w:val="67D769EAC68F46E3BB183B4CDBCEEA9D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FAA4CE43B9D4212B8734D8A6FB91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E6182-7853-4CC6-A6CE-CE415C4BE738}"/>
      </w:docPartPr>
      <w:docPartBody>
        <w:p w:rsidR="00211AC6" w:rsidRDefault="00471C11" w:rsidP="00471C11">
          <w:pPr>
            <w:pStyle w:val="7FAA4CE43B9D4212B8734D8A6FB910AF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FF82552C873441D4A7CBAFD94DF81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D9D0D-012C-4E89-80A7-46F835BCB055}"/>
      </w:docPartPr>
      <w:docPartBody>
        <w:p w:rsidR="00211AC6" w:rsidRDefault="00471C11" w:rsidP="00471C11">
          <w:pPr>
            <w:pStyle w:val="FF82552C873441D4A7CBAFD94DF818C6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893DCBF61936489098465711F75D6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319DE-06C2-4D17-B5E8-2A33B838C47B}"/>
      </w:docPartPr>
      <w:docPartBody>
        <w:p w:rsidR="007B2CF5" w:rsidRDefault="007B2CF5" w:rsidP="007B2CF5">
          <w:pPr>
            <w:pStyle w:val="893DCBF61936489098465711F75D6197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1467CF9AC96346E28BF30A7988FE5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1E61C-8DFA-4AD7-9F8C-837C87EB4E7B}"/>
      </w:docPartPr>
      <w:docPartBody>
        <w:p w:rsidR="007B2CF5" w:rsidRDefault="007B2CF5" w:rsidP="007B2CF5">
          <w:pPr>
            <w:pStyle w:val="1467CF9AC96346E28BF30A7988FE5E6B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6734DF4C6234677B002CFAB74D3E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87EC-D57F-4287-ACE5-CCCD8F1451AE}"/>
      </w:docPartPr>
      <w:docPartBody>
        <w:p w:rsidR="007B2CF5" w:rsidRDefault="007B2CF5" w:rsidP="007B2CF5">
          <w:pPr>
            <w:pStyle w:val="06734DF4C6234677B002CFAB74D3E7EF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F0FF2969CD964D9BBDF9ACEB3D630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55C14-0416-42D1-9EEA-662D17B303BC}"/>
      </w:docPartPr>
      <w:docPartBody>
        <w:p w:rsidR="003F798B" w:rsidRDefault="00407D81" w:rsidP="00407D81">
          <w:pPr>
            <w:pStyle w:val="F0FF2969CD964D9BBDF9ACEB3D63002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A6257C1DD94AB1B96C3BDEC4DBE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E4123-41F7-44F4-81D1-D3FA1747E81D}"/>
      </w:docPartPr>
      <w:docPartBody>
        <w:p w:rsidR="003F798B" w:rsidRDefault="00407D81" w:rsidP="00407D81">
          <w:pPr>
            <w:pStyle w:val="D3A6257C1DD94AB1B96C3BDEC4DBEBF6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6406325F1444F2989B8E806EDAA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DA7E5-BCBF-4B81-B2E5-8DF7DF881797}"/>
      </w:docPartPr>
      <w:docPartBody>
        <w:p w:rsidR="003F798B" w:rsidRDefault="00407D81" w:rsidP="00407D81">
          <w:pPr>
            <w:pStyle w:val="346406325F1444F2989B8E806EDAA2A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443C"/>
    <w:rsid w:val="000414F4"/>
    <w:rsid w:val="000671E1"/>
    <w:rsid w:val="00085326"/>
    <w:rsid w:val="000E028E"/>
    <w:rsid w:val="001800F2"/>
    <w:rsid w:val="00211AC6"/>
    <w:rsid w:val="002268E2"/>
    <w:rsid w:val="0022727E"/>
    <w:rsid w:val="00261D9D"/>
    <w:rsid w:val="002B7F9E"/>
    <w:rsid w:val="00355B36"/>
    <w:rsid w:val="003A3A52"/>
    <w:rsid w:val="003D1347"/>
    <w:rsid w:val="003D6129"/>
    <w:rsid w:val="003F798B"/>
    <w:rsid w:val="0040646A"/>
    <w:rsid w:val="00407D81"/>
    <w:rsid w:val="00471C11"/>
    <w:rsid w:val="00546DE6"/>
    <w:rsid w:val="005F52E2"/>
    <w:rsid w:val="00604D12"/>
    <w:rsid w:val="00683B85"/>
    <w:rsid w:val="006A6D2A"/>
    <w:rsid w:val="006E6A11"/>
    <w:rsid w:val="0070149C"/>
    <w:rsid w:val="007346DD"/>
    <w:rsid w:val="00740F03"/>
    <w:rsid w:val="007B2CF5"/>
    <w:rsid w:val="008058FE"/>
    <w:rsid w:val="00815A38"/>
    <w:rsid w:val="0083088D"/>
    <w:rsid w:val="008A5683"/>
    <w:rsid w:val="008B0104"/>
    <w:rsid w:val="00935788"/>
    <w:rsid w:val="00964A00"/>
    <w:rsid w:val="009727E7"/>
    <w:rsid w:val="009946B4"/>
    <w:rsid w:val="00A0736E"/>
    <w:rsid w:val="00A236F1"/>
    <w:rsid w:val="00B5210D"/>
    <w:rsid w:val="00BB4949"/>
    <w:rsid w:val="00C334ED"/>
    <w:rsid w:val="00C33655"/>
    <w:rsid w:val="00CF3270"/>
    <w:rsid w:val="00D53B67"/>
    <w:rsid w:val="00D847DD"/>
    <w:rsid w:val="00DA6BA9"/>
    <w:rsid w:val="00E4443C"/>
    <w:rsid w:val="00E47F84"/>
    <w:rsid w:val="00F05810"/>
    <w:rsid w:val="00F82CF2"/>
    <w:rsid w:val="00FC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98B"/>
    <w:rPr>
      <w:color w:val="808080"/>
    </w:rPr>
  </w:style>
  <w:style w:type="paragraph" w:customStyle="1" w:styleId="C074728C034344E9810474FE77BA4F21">
    <w:name w:val="C074728C034344E9810474FE77BA4F21"/>
    <w:rsid w:val="00E4443C"/>
  </w:style>
  <w:style w:type="paragraph" w:customStyle="1" w:styleId="20A3D7224F314AA69D5E5FC610125978">
    <w:name w:val="20A3D7224F314AA69D5E5FC610125978"/>
    <w:rsid w:val="00E4443C"/>
  </w:style>
  <w:style w:type="paragraph" w:customStyle="1" w:styleId="8B3EB7D95674451E8A2EF0EC8746F8FB">
    <w:name w:val="8B3EB7D95674451E8A2EF0EC8746F8FB"/>
    <w:rsid w:val="00E4443C"/>
  </w:style>
  <w:style w:type="paragraph" w:customStyle="1" w:styleId="FD33C1983BD94A089EC755A138B1A545">
    <w:name w:val="FD33C1983BD94A089EC755A138B1A545"/>
    <w:rsid w:val="003A3A52"/>
  </w:style>
  <w:style w:type="paragraph" w:customStyle="1" w:styleId="C609BEB66463471F8D429757656FD773">
    <w:name w:val="C609BEB66463471F8D429757656FD773"/>
    <w:rsid w:val="003A3A52"/>
  </w:style>
  <w:style w:type="paragraph" w:customStyle="1" w:styleId="1784F4B9D8D74313A6BB886ABA80ECCD">
    <w:name w:val="1784F4B9D8D74313A6BB886ABA80ECCD"/>
    <w:rsid w:val="003A3A52"/>
  </w:style>
  <w:style w:type="paragraph" w:customStyle="1" w:styleId="2A66F75BBAF14A47AA89D0DAE579D180">
    <w:name w:val="2A66F75BBAF14A47AA89D0DAE579D180"/>
    <w:rsid w:val="003A3A52"/>
  </w:style>
  <w:style w:type="paragraph" w:customStyle="1" w:styleId="0B83C603FCCC46058D193DAB685026EB">
    <w:name w:val="0B83C603FCCC46058D193DAB685026EB"/>
    <w:rsid w:val="003A3A52"/>
  </w:style>
  <w:style w:type="paragraph" w:customStyle="1" w:styleId="FD7ABD9052D340D39A248BF77269D967">
    <w:name w:val="FD7ABD9052D340D39A248BF77269D967"/>
    <w:rsid w:val="003A3A52"/>
  </w:style>
  <w:style w:type="paragraph" w:customStyle="1" w:styleId="B710635F72D746439BFA319FC0F7C2DF">
    <w:name w:val="B710635F72D746439BFA319FC0F7C2DF"/>
    <w:rsid w:val="003A3A52"/>
  </w:style>
  <w:style w:type="paragraph" w:customStyle="1" w:styleId="8137879238F34AF2A47A982DC81D28F5">
    <w:name w:val="8137879238F34AF2A47A982DC81D28F5"/>
    <w:rsid w:val="00B5210D"/>
  </w:style>
  <w:style w:type="paragraph" w:customStyle="1" w:styleId="B9F92E8444C0406D8B44F52536DE31E3">
    <w:name w:val="B9F92E8444C0406D8B44F52536DE31E3"/>
    <w:rsid w:val="00B5210D"/>
  </w:style>
  <w:style w:type="paragraph" w:customStyle="1" w:styleId="59DAE14E329A47D9A1FCB2E42F9608FB">
    <w:name w:val="59DAE14E329A47D9A1FCB2E42F9608FB"/>
    <w:rsid w:val="00B5210D"/>
  </w:style>
  <w:style w:type="paragraph" w:customStyle="1" w:styleId="1FDECC3B24504BBA8D39703D35EFFA4A">
    <w:name w:val="1FDECC3B24504BBA8D39703D35EFFA4A"/>
    <w:rsid w:val="00B5210D"/>
  </w:style>
  <w:style w:type="paragraph" w:customStyle="1" w:styleId="833CF0C74B9642F58A8C65AA7071F756">
    <w:name w:val="833CF0C74B9642F58A8C65AA7071F756"/>
    <w:rsid w:val="009727E7"/>
  </w:style>
  <w:style w:type="paragraph" w:customStyle="1" w:styleId="2ED4EB6A8F10431BA0324B27093E7624">
    <w:name w:val="2ED4EB6A8F10431BA0324B27093E7624"/>
    <w:rsid w:val="009727E7"/>
  </w:style>
  <w:style w:type="paragraph" w:customStyle="1" w:styleId="D7593EC7EEA84D389ECA6AF4194EB8AE">
    <w:name w:val="D7593EC7EEA84D389ECA6AF4194EB8AE"/>
    <w:rsid w:val="009727E7"/>
  </w:style>
  <w:style w:type="paragraph" w:customStyle="1" w:styleId="2A5B2ECA62264950B286F369C8D21F8B">
    <w:name w:val="2A5B2ECA62264950B286F369C8D21F8B"/>
    <w:rsid w:val="009727E7"/>
  </w:style>
  <w:style w:type="paragraph" w:customStyle="1" w:styleId="F62509D468F5456F88847866C48D9201">
    <w:name w:val="F62509D468F5456F88847866C48D9201"/>
    <w:rsid w:val="009727E7"/>
  </w:style>
  <w:style w:type="paragraph" w:customStyle="1" w:styleId="32CE56D54F34457788F903855E0733AD">
    <w:name w:val="32CE56D54F34457788F903855E0733AD"/>
    <w:rsid w:val="009727E7"/>
  </w:style>
  <w:style w:type="paragraph" w:customStyle="1" w:styleId="592FF0612FB5421AB259EDC34EAB5C0D">
    <w:name w:val="592FF0612FB5421AB259EDC34EAB5C0D"/>
    <w:rsid w:val="009727E7"/>
  </w:style>
  <w:style w:type="paragraph" w:customStyle="1" w:styleId="6C57A449B96349F1977C96813FD9D0BD">
    <w:name w:val="6C57A449B96349F1977C96813FD9D0BD"/>
    <w:rsid w:val="009727E7"/>
  </w:style>
  <w:style w:type="paragraph" w:customStyle="1" w:styleId="402E9F338E1F4E87A12EED2888652908">
    <w:name w:val="402E9F338E1F4E87A12EED2888652908"/>
    <w:rsid w:val="0083088D"/>
  </w:style>
  <w:style w:type="paragraph" w:customStyle="1" w:styleId="5B2828DB3DC142568D8BD1301AED2019">
    <w:name w:val="5B2828DB3DC142568D8BD1301AED2019"/>
    <w:rsid w:val="0083088D"/>
  </w:style>
  <w:style w:type="paragraph" w:customStyle="1" w:styleId="3EC5EA5EE4D94813A03A1DD3793AA8E0">
    <w:name w:val="3EC5EA5EE4D94813A03A1DD3793AA8E0"/>
    <w:rsid w:val="0083088D"/>
  </w:style>
  <w:style w:type="paragraph" w:customStyle="1" w:styleId="2EEBB244CD294C009115E831672BDA64">
    <w:name w:val="2EEBB244CD294C009115E831672BDA64"/>
    <w:rsid w:val="0083088D"/>
  </w:style>
  <w:style w:type="paragraph" w:customStyle="1" w:styleId="D9E25CBF83664EF18007D4EA0DC7F920">
    <w:name w:val="D9E25CBF83664EF18007D4EA0DC7F920"/>
    <w:rsid w:val="0083088D"/>
  </w:style>
  <w:style w:type="paragraph" w:customStyle="1" w:styleId="D3EFF0443EAD41F0B425F8690546D957">
    <w:name w:val="D3EFF0443EAD41F0B425F8690546D957"/>
    <w:rsid w:val="0083088D"/>
  </w:style>
  <w:style w:type="paragraph" w:customStyle="1" w:styleId="8A021466EECF412EB15D338DD12E371B">
    <w:name w:val="8A021466EECF412EB15D338DD12E371B"/>
    <w:rsid w:val="0083088D"/>
  </w:style>
  <w:style w:type="paragraph" w:customStyle="1" w:styleId="92FF8FD4E3CA48AE8DF074422A2770B9">
    <w:name w:val="92FF8FD4E3CA48AE8DF074422A2770B9"/>
    <w:rsid w:val="0083088D"/>
  </w:style>
  <w:style w:type="paragraph" w:customStyle="1" w:styleId="8F3C8EC1F8F244D386D31390DED2B0BB">
    <w:name w:val="8F3C8EC1F8F244D386D31390DED2B0BB"/>
    <w:rsid w:val="0083088D"/>
  </w:style>
  <w:style w:type="paragraph" w:customStyle="1" w:styleId="710F65566E12486C94D24735C9A6B522">
    <w:name w:val="710F65566E12486C94D24735C9A6B522"/>
    <w:rsid w:val="0083088D"/>
  </w:style>
  <w:style w:type="paragraph" w:customStyle="1" w:styleId="7055916C660C450C9325B5899ACEE739">
    <w:name w:val="7055916C660C450C9325B5899ACEE739"/>
    <w:rsid w:val="0083088D"/>
  </w:style>
  <w:style w:type="paragraph" w:customStyle="1" w:styleId="0B689E2D0515417F8A048D0746D905FA">
    <w:name w:val="0B689E2D0515417F8A048D0746D905FA"/>
    <w:rsid w:val="0083088D"/>
  </w:style>
  <w:style w:type="paragraph" w:customStyle="1" w:styleId="D9FA46D4E35C4C068E2C70D90A7B75E2">
    <w:name w:val="D9FA46D4E35C4C068E2C70D90A7B75E2"/>
    <w:rsid w:val="0083088D"/>
  </w:style>
  <w:style w:type="paragraph" w:customStyle="1" w:styleId="272F635C41CA42359E7BB57E678E4620">
    <w:name w:val="272F635C41CA42359E7BB57E678E4620"/>
    <w:rsid w:val="0083088D"/>
  </w:style>
  <w:style w:type="paragraph" w:customStyle="1" w:styleId="67D769EAC68F46E3BB183B4CDBCEEA9D">
    <w:name w:val="67D769EAC68F46E3BB183B4CDBCEEA9D"/>
    <w:rsid w:val="0083088D"/>
  </w:style>
  <w:style w:type="paragraph" w:customStyle="1" w:styleId="2457EC8CA62A44D19F58B88181AFD3B6">
    <w:name w:val="2457EC8CA62A44D19F58B88181AFD3B6"/>
    <w:rsid w:val="0083088D"/>
  </w:style>
  <w:style w:type="paragraph" w:customStyle="1" w:styleId="E9B1E22FFA2043EEB426A40A4659EE42">
    <w:name w:val="E9B1E22FFA2043EEB426A40A4659EE42"/>
    <w:rsid w:val="0083088D"/>
  </w:style>
  <w:style w:type="paragraph" w:customStyle="1" w:styleId="1A3EB723795C45C2B2DC734242A87EE9">
    <w:name w:val="1A3EB723795C45C2B2DC734242A87EE9"/>
    <w:rsid w:val="0083088D"/>
  </w:style>
  <w:style w:type="paragraph" w:customStyle="1" w:styleId="23875D31F3944F05BEE6DCD326A3D7AB">
    <w:name w:val="23875D31F3944F05BEE6DCD326A3D7AB"/>
    <w:rsid w:val="0083088D"/>
  </w:style>
  <w:style w:type="paragraph" w:customStyle="1" w:styleId="283AED6DEE7C43498FE2B0569205E9C6">
    <w:name w:val="283AED6DEE7C43498FE2B0569205E9C6"/>
    <w:rsid w:val="0083088D"/>
  </w:style>
  <w:style w:type="paragraph" w:customStyle="1" w:styleId="214AF5B054874963B14B370AB60BB31C">
    <w:name w:val="214AF5B054874963B14B370AB60BB31C"/>
    <w:rsid w:val="00261D9D"/>
  </w:style>
  <w:style w:type="paragraph" w:customStyle="1" w:styleId="11D29CE0471741D1A124976816AFA9F2">
    <w:name w:val="11D29CE0471741D1A124976816AFA9F2"/>
    <w:rsid w:val="00261D9D"/>
  </w:style>
  <w:style w:type="paragraph" w:customStyle="1" w:styleId="E838F5B0A5D148A4B3E902204BB8282B">
    <w:name w:val="E838F5B0A5D148A4B3E902204BB8282B"/>
    <w:rsid w:val="00261D9D"/>
  </w:style>
  <w:style w:type="paragraph" w:customStyle="1" w:styleId="9B6F8C5CD30A4E288D84743A76B0B60F">
    <w:name w:val="9B6F8C5CD30A4E288D84743A76B0B60F"/>
    <w:rsid w:val="00261D9D"/>
  </w:style>
  <w:style w:type="paragraph" w:customStyle="1" w:styleId="643EEE102BED4467B5D6B628D7F8C3D6">
    <w:name w:val="643EEE102BED4467B5D6B628D7F8C3D6"/>
    <w:rsid w:val="00261D9D"/>
  </w:style>
  <w:style w:type="paragraph" w:customStyle="1" w:styleId="EDA2BE494B4845D2854103E563509EB3">
    <w:name w:val="EDA2BE494B4845D2854103E563509EB3"/>
    <w:rsid w:val="00261D9D"/>
  </w:style>
  <w:style w:type="paragraph" w:customStyle="1" w:styleId="B59E035DAAAF42B19036CC5C3ACC3A0A">
    <w:name w:val="B59E035DAAAF42B19036CC5C3ACC3A0A"/>
    <w:rsid w:val="00261D9D"/>
  </w:style>
  <w:style w:type="paragraph" w:customStyle="1" w:styleId="BFEE2120D50747AA91EE4181DB88CE08">
    <w:name w:val="BFEE2120D50747AA91EE4181DB88CE08"/>
    <w:rsid w:val="00935788"/>
  </w:style>
  <w:style w:type="paragraph" w:customStyle="1" w:styleId="2929DFD536D241D5A1F79A7F38EC5D95">
    <w:name w:val="2929DFD536D241D5A1F79A7F38EC5D95"/>
    <w:rsid w:val="00935788"/>
  </w:style>
  <w:style w:type="paragraph" w:customStyle="1" w:styleId="19C141E3158B4353BD6E7B560A630319">
    <w:name w:val="19C141E3158B4353BD6E7B560A630319"/>
    <w:rsid w:val="00935788"/>
  </w:style>
  <w:style w:type="paragraph" w:customStyle="1" w:styleId="C2BECCE13811435C8769BDF6F3D2230D">
    <w:name w:val="C2BECCE13811435C8769BDF6F3D2230D"/>
    <w:rsid w:val="00935788"/>
  </w:style>
  <w:style w:type="paragraph" w:customStyle="1" w:styleId="D8B2209665B740C4B0BAE911AE31206B">
    <w:name w:val="D8B2209665B740C4B0BAE911AE31206B"/>
    <w:rsid w:val="00935788"/>
  </w:style>
  <w:style w:type="paragraph" w:customStyle="1" w:styleId="13B11DD71BEC4F649A066D3F44FF5481">
    <w:name w:val="13B11DD71BEC4F649A066D3F44FF5481"/>
    <w:rsid w:val="00935788"/>
  </w:style>
  <w:style w:type="paragraph" w:customStyle="1" w:styleId="928C589825D14EBF943FB3C6328F3AE9">
    <w:name w:val="928C589825D14EBF943FB3C6328F3AE9"/>
    <w:rsid w:val="00935788"/>
  </w:style>
  <w:style w:type="paragraph" w:customStyle="1" w:styleId="25CB3B19A26D4670A8DB70E113EA36FE">
    <w:name w:val="25CB3B19A26D4670A8DB70E113EA36FE"/>
    <w:rsid w:val="00935788"/>
  </w:style>
  <w:style w:type="paragraph" w:customStyle="1" w:styleId="158CE33698BC43CDB7680BB3BD6CCD35">
    <w:name w:val="158CE33698BC43CDB7680BB3BD6CCD35"/>
    <w:rsid w:val="00935788"/>
  </w:style>
  <w:style w:type="paragraph" w:customStyle="1" w:styleId="88C3A2F60F0F4A31BCEF7D7992E1983C">
    <w:name w:val="88C3A2F60F0F4A31BCEF7D7992E1983C"/>
    <w:rsid w:val="00935788"/>
  </w:style>
  <w:style w:type="paragraph" w:customStyle="1" w:styleId="9DE16BAF214E463DA681D5B35C53BE47">
    <w:name w:val="9DE16BAF214E463DA681D5B35C53BE47"/>
    <w:rsid w:val="00935788"/>
  </w:style>
  <w:style w:type="paragraph" w:customStyle="1" w:styleId="7061D811A92D4FCFAC3D0AC4970ECE1E">
    <w:name w:val="7061D811A92D4FCFAC3D0AC4970ECE1E"/>
    <w:rsid w:val="00935788"/>
  </w:style>
  <w:style w:type="paragraph" w:customStyle="1" w:styleId="72774851B8144E338CD66DE886C905C4">
    <w:name w:val="72774851B8144E338CD66DE886C905C4"/>
    <w:rsid w:val="00935788"/>
  </w:style>
  <w:style w:type="paragraph" w:customStyle="1" w:styleId="E57CB874DE4A4624A4E065A9EB0B1853">
    <w:name w:val="E57CB874DE4A4624A4E065A9EB0B1853"/>
    <w:rsid w:val="00935788"/>
  </w:style>
  <w:style w:type="paragraph" w:customStyle="1" w:styleId="A975065F0F434AD8AC3C719127648BD1">
    <w:name w:val="A975065F0F434AD8AC3C719127648BD1"/>
    <w:rsid w:val="00935788"/>
  </w:style>
  <w:style w:type="paragraph" w:customStyle="1" w:styleId="FEDBD67888FE464E9EA0B81742ED9343">
    <w:name w:val="FEDBD67888FE464E9EA0B81742ED9343"/>
    <w:rsid w:val="00935788"/>
  </w:style>
  <w:style w:type="paragraph" w:customStyle="1" w:styleId="D8F57C800CF84D60B072D21008DA1153">
    <w:name w:val="D8F57C800CF84D60B072D21008DA1153"/>
    <w:rsid w:val="00935788"/>
  </w:style>
  <w:style w:type="paragraph" w:customStyle="1" w:styleId="FA7B4EE6C81D4893B1451BA18A81BAD3">
    <w:name w:val="FA7B4EE6C81D4893B1451BA18A81BAD3"/>
    <w:rsid w:val="00935788"/>
  </w:style>
  <w:style w:type="paragraph" w:customStyle="1" w:styleId="43E80F884BC342C48DDB5F8482AD0AF4">
    <w:name w:val="43E80F884BC342C48DDB5F8482AD0AF4"/>
    <w:rsid w:val="00935788"/>
  </w:style>
  <w:style w:type="paragraph" w:customStyle="1" w:styleId="0E1CA931DD3340718B651451D40EA2DF">
    <w:name w:val="0E1CA931DD3340718B651451D40EA2DF"/>
    <w:rsid w:val="00935788"/>
  </w:style>
  <w:style w:type="paragraph" w:customStyle="1" w:styleId="6460B2A586A24538ACA5FF695C66F9B0">
    <w:name w:val="6460B2A586A24538ACA5FF695C66F9B0"/>
    <w:rsid w:val="00935788"/>
  </w:style>
  <w:style w:type="paragraph" w:customStyle="1" w:styleId="507CE1CFEF104D56859E22AC25E1FCA3">
    <w:name w:val="507CE1CFEF104D56859E22AC25E1FCA3"/>
    <w:rsid w:val="00935788"/>
  </w:style>
  <w:style w:type="paragraph" w:customStyle="1" w:styleId="DA3CFE0E25DB4FD6A7B4B812554D12A3">
    <w:name w:val="DA3CFE0E25DB4FD6A7B4B812554D12A3"/>
    <w:rsid w:val="00935788"/>
  </w:style>
  <w:style w:type="paragraph" w:customStyle="1" w:styleId="C9994782D6F44962AAEEB76AA4F9E307">
    <w:name w:val="C9994782D6F44962AAEEB76AA4F9E307"/>
    <w:rsid w:val="00935788"/>
  </w:style>
  <w:style w:type="paragraph" w:customStyle="1" w:styleId="E9AC9309DA7848C4A73F4D118E8E9C70">
    <w:name w:val="E9AC9309DA7848C4A73F4D118E8E9C70"/>
    <w:rsid w:val="00935788"/>
  </w:style>
  <w:style w:type="paragraph" w:customStyle="1" w:styleId="DCFE17B33EB04BA4992B899FC41EE1AB">
    <w:name w:val="DCFE17B33EB04BA4992B899FC41EE1AB"/>
    <w:rsid w:val="00935788"/>
  </w:style>
  <w:style w:type="paragraph" w:customStyle="1" w:styleId="239683DC64C045E8BFA3F42FE71840AA">
    <w:name w:val="239683DC64C045E8BFA3F42FE71840AA"/>
    <w:rsid w:val="00935788"/>
  </w:style>
  <w:style w:type="paragraph" w:customStyle="1" w:styleId="F91E32A0F8544685B0DBEF813C533692">
    <w:name w:val="F91E32A0F8544685B0DBEF813C533692"/>
    <w:rsid w:val="00935788"/>
  </w:style>
  <w:style w:type="paragraph" w:customStyle="1" w:styleId="A7CA45E2326D4542ABFE3662FDDD85D0">
    <w:name w:val="A7CA45E2326D4542ABFE3662FDDD85D0"/>
    <w:rsid w:val="00935788"/>
  </w:style>
  <w:style w:type="paragraph" w:customStyle="1" w:styleId="198EE41863EE4E08911A213005115434">
    <w:name w:val="198EE41863EE4E08911A213005115434"/>
    <w:rsid w:val="00935788"/>
  </w:style>
  <w:style w:type="paragraph" w:customStyle="1" w:styleId="411769F90A734F16BA916B1FD4C0B37C">
    <w:name w:val="411769F90A734F16BA916B1FD4C0B37C"/>
    <w:rsid w:val="00935788"/>
  </w:style>
  <w:style w:type="paragraph" w:customStyle="1" w:styleId="3F75ABE7C74B4170B16C9CD06150B768">
    <w:name w:val="3F75ABE7C74B4170B16C9CD06150B768"/>
    <w:rsid w:val="00935788"/>
  </w:style>
  <w:style w:type="paragraph" w:customStyle="1" w:styleId="FB5573BA03264F6F8D57CC800EB80248">
    <w:name w:val="FB5573BA03264F6F8D57CC800EB80248"/>
    <w:rsid w:val="00935788"/>
  </w:style>
  <w:style w:type="paragraph" w:customStyle="1" w:styleId="3725190B052F4D6B80FFEFF70BA836F1">
    <w:name w:val="3725190B052F4D6B80FFEFF70BA836F1"/>
    <w:rsid w:val="00935788"/>
  </w:style>
  <w:style w:type="paragraph" w:customStyle="1" w:styleId="A7C315B8F63B43FFBC075FD7AB808379">
    <w:name w:val="A7C315B8F63B43FFBC075FD7AB808379"/>
    <w:rsid w:val="00D847DD"/>
  </w:style>
  <w:style w:type="paragraph" w:customStyle="1" w:styleId="5184DC580BE34D11A34AC7913451CF33">
    <w:name w:val="5184DC580BE34D11A34AC7913451CF33"/>
    <w:rsid w:val="00D847DD"/>
  </w:style>
  <w:style w:type="paragraph" w:customStyle="1" w:styleId="14FA05459D734C39A9DFE1097FB93BB8">
    <w:name w:val="14FA05459D734C39A9DFE1097FB93BB8"/>
    <w:rsid w:val="00FC7D5F"/>
  </w:style>
  <w:style w:type="paragraph" w:customStyle="1" w:styleId="55B8554FF7F94A44AE098622F534193F">
    <w:name w:val="55B8554FF7F94A44AE098622F534193F"/>
    <w:rsid w:val="00FC7D5F"/>
  </w:style>
  <w:style w:type="paragraph" w:customStyle="1" w:styleId="B31324315A3B45F7B09CA2D0DF067C4C">
    <w:name w:val="B31324315A3B45F7B09CA2D0DF067C4C"/>
    <w:rsid w:val="00FC7D5F"/>
  </w:style>
  <w:style w:type="paragraph" w:customStyle="1" w:styleId="F4FEE46501E141E39ED377CF58A2ED06">
    <w:name w:val="F4FEE46501E141E39ED377CF58A2ED06"/>
    <w:rsid w:val="00FC7D5F"/>
  </w:style>
  <w:style w:type="paragraph" w:customStyle="1" w:styleId="11F02DA2394B4280A161E17F8C994655">
    <w:name w:val="11F02DA2394B4280A161E17F8C994655"/>
    <w:rsid w:val="00FC7D5F"/>
  </w:style>
  <w:style w:type="paragraph" w:customStyle="1" w:styleId="A6788464EA664E879887447872BEBCA1">
    <w:name w:val="A6788464EA664E879887447872BEBCA1"/>
    <w:rsid w:val="00FC7D5F"/>
  </w:style>
  <w:style w:type="paragraph" w:customStyle="1" w:styleId="A394E87E4E544BFAA7D4190FDDF1B06E">
    <w:name w:val="A394E87E4E544BFAA7D4190FDDF1B06E"/>
    <w:rsid w:val="00A236F1"/>
  </w:style>
  <w:style w:type="paragraph" w:customStyle="1" w:styleId="2FC9F28F42AA4C88B5B6F3C42BAF52F7">
    <w:name w:val="2FC9F28F42AA4C88B5B6F3C42BAF52F7"/>
    <w:rsid w:val="00A236F1"/>
  </w:style>
  <w:style w:type="paragraph" w:customStyle="1" w:styleId="F226ED4F5D0E4589B9CB875E1EF1ABEB">
    <w:name w:val="F226ED4F5D0E4589B9CB875E1EF1ABEB"/>
    <w:rsid w:val="00F05810"/>
  </w:style>
  <w:style w:type="paragraph" w:customStyle="1" w:styleId="C5422E375BAF4D12980E14DB3DEEE68B">
    <w:name w:val="C5422E375BAF4D12980E14DB3DEEE68B"/>
    <w:rsid w:val="00F05810"/>
  </w:style>
  <w:style w:type="paragraph" w:customStyle="1" w:styleId="EB5C734B26994F5EB7D06F53DDE9F9DA">
    <w:name w:val="EB5C734B26994F5EB7D06F53DDE9F9DA"/>
    <w:rsid w:val="00F05810"/>
  </w:style>
  <w:style w:type="paragraph" w:customStyle="1" w:styleId="F6561DE75BD04439A60D71EADE28FAD3">
    <w:name w:val="F6561DE75BD04439A60D71EADE28FAD3"/>
    <w:rsid w:val="00F05810"/>
  </w:style>
  <w:style w:type="paragraph" w:customStyle="1" w:styleId="46874494365D4F94946568C1DE6C221C">
    <w:name w:val="46874494365D4F94946568C1DE6C221C"/>
    <w:rsid w:val="00F05810"/>
  </w:style>
  <w:style w:type="paragraph" w:customStyle="1" w:styleId="7E9A5A9861AA4676B448A6DB4A9AEEAD">
    <w:name w:val="7E9A5A9861AA4676B448A6DB4A9AEEAD"/>
    <w:rsid w:val="00F05810"/>
  </w:style>
  <w:style w:type="paragraph" w:customStyle="1" w:styleId="3605995A3DF74E74BE1FD20AEFB9A106">
    <w:name w:val="3605995A3DF74E74BE1FD20AEFB9A106"/>
    <w:rsid w:val="00F05810"/>
  </w:style>
  <w:style w:type="paragraph" w:customStyle="1" w:styleId="827F021DD84A44D9930E4E1D921BE9DA">
    <w:name w:val="827F021DD84A44D9930E4E1D921BE9DA"/>
    <w:rsid w:val="00F05810"/>
  </w:style>
  <w:style w:type="paragraph" w:customStyle="1" w:styleId="96732F26AA104825BE9FF3811947C7C4">
    <w:name w:val="96732F26AA104825BE9FF3811947C7C4"/>
    <w:rsid w:val="00F05810"/>
  </w:style>
  <w:style w:type="paragraph" w:customStyle="1" w:styleId="994261BA07E4401DBD65BB4DB2CC73F1">
    <w:name w:val="994261BA07E4401DBD65BB4DB2CC73F1"/>
    <w:rsid w:val="00F05810"/>
  </w:style>
  <w:style w:type="paragraph" w:customStyle="1" w:styleId="8FF9A61701114CD981468A42F9C749EB">
    <w:name w:val="8FF9A61701114CD981468A42F9C749EB"/>
    <w:rsid w:val="00F05810"/>
  </w:style>
  <w:style w:type="paragraph" w:customStyle="1" w:styleId="DACDBF3D6C7743ACB1567DBAAB5ADEA6">
    <w:name w:val="DACDBF3D6C7743ACB1567DBAAB5ADEA6"/>
    <w:rsid w:val="00F05810"/>
  </w:style>
  <w:style w:type="paragraph" w:customStyle="1" w:styleId="64423E36AE4D4C509FF2BF92CB841A1E">
    <w:name w:val="64423E36AE4D4C509FF2BF92CB841A1E"/>
    <w:rsid w:val="00F05810"/>
  </w:style>
  <w:style w:type="paragraph" w:customStyle="1" w:styleId="427A65F01AFF4AEAAEC231ED85821438">
    <w:name w:val="427A65F01AFF4AEAAEC231ED85821438"/>
    <w:rsid w:val="00F05810"/>
  </w:style>
  <w:style w:type="paragraph" w:customStyle="1" w:styleId="C74134D24155453FAD21838CC62D69B9">
    <w:name w:val="C74134D24155453FAD21838CC62D69B9"/>
    <w:rsid w:val="00F05810"/>
  </w:style>
  <w:style w:type="paragraph" w:customStyle="1" w:styleId="AD1F6F92F46D478890B56A89181C8040">
    <w:name w:val="AD1F6F92F46D478890B56A89181C8040"/>
    <w:rsid w:val="00F05810"/>
  </w:style>
  <w:style w:type="paragraph" w:customStyle="1" w:styleId="901F8A4325DC4D48A41A3722121F6D61">
    <w:name w:val="901F8A4325DC4D48A41A3722121F6D61"/>
    <w:rsid w:val="00F05810"/>
  </w:style>
  <w:style w:type="paragraph" w:customStyle="1" w:styleId="2FFFF56EEE104A8996E53BA004BFC74B">
    <w:name w:val="2FFFF56EEE104A8996E53BA004BFC74B"/>
    <w:rsid w:val="00F05810"/>
  </w:style>
  <w:style w:type="paragraph" w:customStyle="1" w:styleId="5D81D82946274D648C3AD94E1FDFF625">
    <w:name w:val="5D81D82946274D648C3AD94E1FDFF625"/>
    <w:rsid w:val="00F05810"/>
  </w:style>
  <w:style w:type="paragraph" w:customStyle="1" w:styleId="FF6DC0A3CCAC4875B379DEEF32BE69BF">
    <w:name w:val="FF6DC0A3CCAC4875B379DEEF32BE69BF"/>
    <w:rsid w:val="00F05810"/>
  </w:style>
  <w:style w:type="paragraph" w:customStyle="1" w:styleId="8ACBFFE10F884ACF9F9F6BE72228B581">
    <w:name w:val="8ACBFFE10F884ACF9F9F6BE72228B581"/>
    <w:rsid w:val="00F05810"/>
  </w:style>
  <w:style w:type="paragraph" w:customStyle="1" w:styleId="1BDAB6C064B4462B885FE474F627A425">
    <w:name w:val="1BDAB6C064B4462B885FE474F627A425"/>
    <w:rsid w:val="00F05810"/>
  </w:style>
  <w:style w:type="paragraph" w:customStyle="1" w:styleId="7AE734A26D7E4DB5938CC5E1E039F904">
    <w:name w:val="7AE734A26D7E4DB5938CC5E1E039F904"/>
    <w:rsid w:val="00F05810"/>
  </w:style>
  <w:style w:type="paragraph" w:customStyle="1" w:styleId="D844E5363D394D0587C94F5AEA64532D">
    <w:name w:val="D844E5363D394D0587C94F5AEA64532D"/>
    <w:rsid w:val="00F05810"/>
  </w:style>
  <w:style w:type="paragraph" w:customStyle="1" w:styleId="2B37C673D9DC4DF58911B5445145A79C">
    <w:name w:val="2B37C673D9DC4DF58911B5445145A79C"/>
    <w:rsid w:val="00F05810"/>
  </w:style>
  <w:style w:type="paragraph" w:customStyle="1" w:styleId="69CC027F62594735A0DEEFA16C8BFEDB">
    <w:name w:val="69CC027F62594735A0DEEFA16C8BFEDB"/>
    <w:rsid w:val="00F05810"/>
  </w:style>
  <w:style w:type="paragraph" w:customStyle="1" w:styleId="5EBF7DA864D54F4CBCECBF1013CDB63F">
    <w:name w:val="5EBF7DA864D54F4CBCECBF1013CDB63F"/>
    <w:rsid w:val="00F05810"/>
  </w:style>
  <w:style w:type="paragraph" w:customStyle="1" w:styleId="255746A577BA4470B21DCF8F468C1619">
    <w:name w:val="255746A577BA4470B21DCF8F468C1619"/>
    <w:rsid w:val="00F05810"/>
  </w:style>
  <w:style w:type="paragraph" w:customStyle="1" w:styleId="48C03B3289BD4C6392EAC684FBB01F04">
    <w:name w:val="48C03B3289BD4C6392EAC684FBB01F04"/>
    <w:rsid w:val="00F05810"/>
  </w:style>
  <w:style w:type="paragraph" w:customStyle="1" w:styleId="C180F072BC2F4FE6A3FD47CE206F57DB">
    <w:name w:val="C180F072BC2F4FE6A3FD47CE206F57DB"/>
    <w:rsid w:val="00F05810"/>
  </w:style>
  <w:style w:type="paragraph" w:customStyle="1" w:styleId="D84DDCF282984C00B9900584BC46CFBC">
    <w:name w:val="D84DDCF282984C00B9900584BC46CFBC"/>
    <w:rsid w:val="00F05810"/>
  </w:style>
  <w:style w:type="paragraph" w:customStyle="1" w:styleId="E9844711BCEE43E79ED73C558BF4917C">
    <w:name w:val="E9844711BCEE43E79ED73C558BF4917C"/>
    <w:rsid w:val="00F05810"/>
  </w:style>
  <w:style w:type="paragraph" w:customStyle="1" w:styleId="915A52F536434D6DA56E1CEFBF8EED6A">
    <w:name w:val="915A52F536434D6DA56E1CEFBF8EED6A"/>
    <w:rsid w:val="00F05810"/>
  </w:style>
  <w:style w:type="paragraph" w:customStyle="1" w:styleId="748DEEFDCDE3481885387EE10A43A1D4">
    <w:name w:val="748DEEFDCDE3481885387EE10A43A1D4"/>
    <w:rsid w:val="00F05810"/>
  </w:style>
  <w:style w:type="paragraph" w:customStyle="1" w:styleId="5488073ADC25463F82551069D2139769">
    <w:name w:val="5488073ADC25463F82551069D2139769"/>
    <w:rsid w:val="00F05810"/>
  </w:style>
  <w:style w:type="paragraph" w:customStyle="1" w:styleId="2933B6C8A531409B92ADFF1993671C6F">
    <w:name w:val="2933B6C8A531409B92ADFF1993671C6F"/>
    <w:rsid w:val="00F05810"/>
  </w:style>
  <w:style w:type="paragraph" w:customStyle="1" w:styleId="0FC96178DD0D4BC3AE87FEC3CA981990">
    <w:name w:val="0FC96178DD0D4BC3AE87FEC3CA981990"/>
    <w:rsid w:val="00F05810"/>
  </w:style>
  <w:style w:type="paragraph" w:customStyle="1" w:styleId="1B8ED7D2EE0F4DC2A8B2781D7F0F46D7">
    <w:name w:val="1B8ED7D2EE0F4DC2A8B2781D7F0F46D7"/>
    <w:rsid w:val="00F05810"/>
  </w:style>
  <w:style w:type="paragraph" w:customStyle="1" w:styleId="82772BB3163C4283A3629AC06AB55E58">
    <w:name w:val="82772BB3163C4283A3629AC06AB55E58"/>
    <w:rsid w:val="00F05810"/>
  </w:style>
  <w:style w:type="paragraph" w:customStyle="1" w:styleId="8E7F9C33E199426CBC8CBEED40101D99">
    <w:name w:val="8E7F9C33E199426CBC8CBEED40101D99"/>
    <w:rsid w:val="00F05810"/>
  </w:style>
  <w:style w:type="paragraph" w:customStyle="1" w:styleId="31F8AFEC8E44448A8D873C215BC2385A">
    <w:name w:val="31F8AFEC8E44448A8D873C215BC2385A"/>
    <w:rsid w:val="00F05810"/>
  </w:style>
  <w:style w:type="paragraph" w:customStyle="1" w:styleId="D45209DA5E924A5D9EC939D2734F4E89">
    <w:name w:val="D45209DA5E924A5D9EC939D2734F4E89"/>
    <w:rsid w:val="00F05810"/>
  </w:style>
  <w:style w:type="paragraph" w:customStyle="1" w:styleId="D051F12ECD3946AAA2A4155D36F16691">
    <w:name w:val="D051F12ECD3946AAA2A4155D36F16691"/>
    <w:rsid w:val="00F05810"/>
  </w:style>
  <w:style w:type="paragraph" w:customStyle="1" w:styleId="97D1D2D15785475BB2F5176DF9D7FD0B">
    <w:name w:val="97D1D2D15785475BB2F5176DF9D7FD0B"/>
    <w:rsid w:val="00F05810"/>
  </w:style>
  <w:style w:type="paragraph" w:customStyle="1" w:styleId="86EE844FE9264FC685515F8F96A7B744">
    <w:name w:val="86EE844FE9264FC685515F8F96A7B744"/>
    <w:rsid w:val="00F05810"/>
  </w:style>
  <w:style w:type="paragraph" w:customStyle="1" w:styleId="806D3CA3FA3E4D4D9353B6A15D8A7B37">
    <w:name w:val="806D3CA3FA3E4D4D9353B6A15D8A7B37"/>
    <w:rsid w:val="00F05810"/>
  </w:style>
  <w:style w:type="paragraph" w:customStyle="1" w:styleId="89387886662449C6B95CF8FA1585E54E">
    <w:name w:val="89387886662449C6B95CF8FA1585E54E"/>
    <w:rsid w:val="00F05810"/>
  </w:style>
  <w:style w:type="paragraph" w:customStyle="1" w:styleId="345A0FE68CD548BAB33D2743469FD342">
    <w:name w:val="345A0FE68CD548BAB33D2743469FD342"/>
    <w:rsid w:val="00F05810"/>
  </w:style>
  <w:style w:type="paragraph" w:customStyle="1" w:styleId="225A1225F4C54216A5ABFA6112A0749C">
    <w:name w:val="225A1225F4C54216A5ABFA6112A0749C"/>
    <w:rsid w:val="00F05810"/>
  </w:style>
  <w:style w:type="paragraph" w:customStyle="1" w:styleId="FDBA75397048475FB838B2BAD1AECF4E">
    <w:name w:val="FDBA75397048475FB838B2BAD1AECF4E"/>
    <w:rsid w:val="00F05810"/>
  </w:style>
  <w:style w:type="paragraph" w:customStyle="1" w:styleId="13BFBBE8C22043EFA0E6D28277F194AE">
    <w:name w:val="13BFBBE8C22043EFA0E6D28277F194AE"/>
    <w:rsid w:val="00F05810"/>
  </w:style>
  <w:style w:type="paragraph" w:customStyle="1" w:styleId="D54C7747640245488BB0D09F2D1070CE">
    <w:name w:val="D54C7747640245488BB0D09F2D1070CE"/>
    <w:rsid w:val="00F05810"/>
  </w:style>
  <w:style w:type="paragraph" w:customStyle="1" w:styleId="EE3D414C2E764FAF857335B831E06E84">
    <w:name w:val="EE3D414C2E764FAF857335B831E06E84"/>
    <w:rsid w:val="00F05810"/>
  </w:style>
  <w:style w:type="paragraph" w:customStyle="1" w:styleId="3A637688ADB6476890F325D76DF726E4">
    <w:name w:val="3A637688ADB6476890F325D76DF726E4"/>
    <w:rsid w:val="00F05810"/>
  </w:style>
  <w:style w:type="paragraph" w:customStyle="1" w:styleId="C369630111C749D389A315CBE49C40FD">
    <w:name w:val="C369630111C749D389A315CBE49C40FD"/>
    <w:rsid w:val="00F05810"/>
  </w:style>
  <w:style w:type="paragraph" w:customStyle="1" w:styleId="94079C1070D84CF9B851CB2DFDB44169">
    <w:name w:val="94079C1070D84CF9B851CB2DFDB44169"/>
    <w:rsid w:val="00F05810"/>
  </w:style>
  <w:style w:type="paragraph" w:customStyle="1" w:styleId="79EFDAF2E7604388B81C78EB71A58E93">
    <w:name w:val="79EFDAF2E7604388B81C78EB71A58E93"/>
    <w:rsid w:val="00F05810"/>
  </w:style>
  <w:style w:type="paragraph" w:customStyle="1" w:styleId="5E175AD01F7C43FB9FAA8F64DC311985">
    <w:name w:val="5E175AD01F7C43FB9FAA8F64DC311985"/>
    <w:rsid w:val="00F05810"/>
  </w:style>
  <w:style w:type="paragraph" w:customStyle="1" w:styleId="EE8DB20C8F8C41A69B908B2415628B24">
    <w:name w:val="EE8DB20C8F8C41A69B908B2415628B24"/>
    <w:rsid w:val="00F05810"/>
  </w:style>
  <w:style w:type="paragraph" w:customStyle="1" w:styleId="9225F585FDC345638781C2A7F301C5EA">
    <w:name w:val="9225F585FDC345638781C2A7F301C5EA"/>
    <w:rsid w:val="00F05810"/>
  </w:style>
  <w:style w:type="paragraph" w:customStyle="1" w:styleId="D17E999325AB48E9984E816E35977EB6">
    <w:name w:val="D17E999325AB48E9984E816E35977EB6"/>
    <w:rsid w:val="00F05810"/>
  </w:style>
  <w:style w:type="paragraph" w:customStyle="1" w:styleId="405B22927E5C461FB2812F12B21B23E7">
    <w:name w:val="405B22927E5C461FB2812F12B21B23E7"/>
    <w:rsid w:val="00F05810"/>
  </w:style>
  <w:style w:type="paragraph" w:customStyle="1" w:styleId="9B9D3E7B70E44F13A3E132A8D67FAA6E">
    <w:name w:val="9B9D3E7B70E44F13A3E132A8D67FAA6E"/>
    <w:rsid w:val="00F05810"/>
  </w:style>
  <w:style w:type="paragraph" w:customStyle="1" w:styleId="4BDEC84FA59A4A18971099F7FD9EA6DC">
    <w:name w:val="4BDEC84FA59A4A18971099F7FD9EA6DC"/>
    <w:rsid w:val="00F05810"/>
  </w:style>
  <w:style w:type="paragraph" w:customStyle="1" w:styleId="86D10C2979AF44968707A4E527389990">
    <w:name w:val="86D10C2979AF44968707A4E527389990"/>
    <w:rsid w:val="00F05810"/>
  </w:style>
  <w:style w:type="paragraph" w:customStyle="1" w:styleId="A756CC3D26D648FDBD58CFF61D8F874C">
    <w:name w:val="A756CC3D26D648FDBD58CFF61D8F874C"/>
    <w:rsid w:val="00F05810"/>
  </w:style>
  <w:style w:type="paragraph" w:customStyle="1" w:styleId="7204A2E9B25A4477A821F688257B55E5">
    <w:name w:val="7204A2E9B25A4477A821F688257B55E5"/>
    <w:rsid w:val="00F05810"/>
  </w:style>
  <w:style w:type="paragraph" w:customStyle="1" w:styleId="0AACD2F0B670410D91330BF1591CEF64">
    <w:name w:val="0AACD2F0B670410D91330BF1591CEF64"/>
    <w:rsid w:val="00F05810"/>
  </w:style>
  <w:style w:type="paragraph" w:customStyle="1" w:styleId="D4DA5DC7FBFB4A18B7136CB94BAD4EAD">
    <w:name w:val="D4DA5DC7FBFB4A18B7136CB94BAD4EAD"/>
    <w:rsid w:val="00F05810"/>
  </w:style>
  <w:style w:type="paragraph" w:customStyle="1" w:styleId="24DD338C427A477F9C7FAB9A3324E573">
    <w:name w:val="24DD338C427A477F9C7FAB9A3324E573"/>
    <w:rsid w:val="00F05810"/>
  </w:style>
  <w:style w:type="paragraph" w:customStyle="1" w:styleId="02DFF4113CFB485E9EB1B86D1C0C2000">
    <w:name w:val="02DFF4113CFB485E9EB1B86D1C0C2000"/>
    <w:rsid w:val="00F05810"/>
  </w:style>
  <w:style w:type="paragraph" w:customStyle="1" w:styleId="3B56B80041924264B3857494311E34D8">
    <w:name w:val="3B56B80041924264B3857494311E34D8"/>
    <w:rsid w:val="00F05810"/>
  </w:style>
  <w:style w:type="paragraph" w:customStyle="1" w:styleId="33CBC8F5E2624DC5BF31CEA9BDB69E53">
    <w:name w:val="33CBC8F5E2624DC5BF31CEA9BDB69E53"/>
    <w:rsid w:val="00F05810"/>
  </w:style>
  <w:style w:type="paragraph" w:customStyle="1" w:styleId="A31B0F0750A048108EFE947F8BCE8F81">
    <w:name w:val="A31B0F0750A048108EFE947F8BCE8F81"/>
    <w:rsid w:val="00F05810"/>
  </w:style>
  <w:style w:type="paragraph" w:customStyle="1" w:styleId="0AF21689D2864E66B49ED95AD86A0FE3">
    <w:name w:val="0AF21689D2864E66B49ED95AD86A0FE3"/>
    <w:rsid w:val="00F05810"/>
  </w:style>
  <w:style w:type="paragraph" w:customStyle="1" w:styleId="571835DE179643F697605A11985E2F76">
    <w:name w:val="571835DE179643F697605A11985E2F76"/>
    <w:rsid w:val="00F05810"/>
  </w:style>
  <w:style w:type="paragraph" w:customStyle="1" w:styleId="CAFA08F07E784A5B90AF5953EE6727FB">
    <w:name w:val="CAFA08F07E784A5B90AF5953EE6727FB"/>
    <w:rsid w:val="00F05810"/>
  </w:style>
  <w:style w:type="paragraph" w:customStyle="1" w:styleId="138484AE55E84861B666D12393340640">
    <w:name w:val="138484AE55E84861B666D12393340640"/>
    <w:rsid w:val="00F05810"/>
  </w:style>
  <w:style w:type="paragraph" w:customStyle="1" w:styleId="9B39C61A83894B92858E02B3B5E06A78">
    <w:name w:val="9B39C61A83894B92858E02B3B5E06A78"/>
    <w:rsid w:val="00F05810"/>
  </w:style>
  <w:style w:type="paragraph" w:customStyle="1" w:styleId="03339F6F855A441885C6BDF886832461">
    <w:name w:val="03339F6F855A441885C6BDF886832461"/>
    <w:rsid w:val="00F05810"/>
  </w:style>
  <w:style w:type="paragraph" w:customStyle="1" w:styleId="E31B99CCAE204B0C9BF1B48AB4B79097">
    <w:name w:val="E31B99CCAE204B0C9BF1B48AB4B79097"/>
    <w:rsid w:val="00F05810"/>
  </w:style>
  <w:style w:type="paragraph" w:customStyle="1" w:styleId="6BBE4A4AFACF4F88BC9E18D950531731">
    <w:name w:val="6BBE4A4AFACF4F88BC9E18D950531731"/>
    <w:rsid w:val="00F05810"/>
  </w:style>
  <w:style w:type="paragraph" w:customStyle="1" w:styleId="77F628F120374C818DD9EA98327691CC">
    <w:name w:val="77F628F120374C818DD9EA98327691CC"/>
    <w:rsid w:val="00F05810"/>
  </w:style>
  <w:style w:type="paragraph" w:customStyle="1" w:styleId="DF66070B1E7A417384724DD4F37A34ED">
    <w:name w:val="DF66070B1E7A417384724DD4F37A34ED"/>
    <w:rsid w:val="00F05810"/>
  </w:style>
  <w:style w:type="paragraph" w:customStyle="1" w:styleId="A276B537BF5946A58CCBED46F2DE2E91">
    <w:name w:val="A276B537BF5946A58CCBED46F2DE2E91"/>
    <w:rsid w:val="00F05810"/>
  </w:style>
  <w:style w:type="paragraph" w:customStyle="1" w:styleId="22817A8573CC4C4F937F417F17D08408">
    <w:name w:val="22817A8573CC4C4F937F417F17D08408"/>
    <w:rsid w:val="00F05810"/>
  </w:style>
  <w:style w:type="paragraph" w:customStyle="1" w:styleId="A31A07D4F0DE45089DE6DC8A21B07BB6">
    <w:name w:val="A31A07D4F0DE45089DE6DC8A21B07BB6"/>
    <w:rsid w:val="00F05810"/>
  </w:style>
  <w:style w:type="paragraph" w:customStyle="1" w:styleId="0B2A0697E6D143DDB7C2B6B2C745FA3C">
    <w:name w:val="0B2A0697E6D143DDB7C2B6B2C745FA3C"/>
    <w:rsid w:val="00F05810"/>
  </w:style>
  <w:style w:type="paragraph" w:customStyle="1" w:styleId="779CE419A2F34301B5175B6F0ADAE884">
    <w:name w:val="779CE419A2F34301B5175B6F0ADAE884"/>
    <w:rsid w:val="00F05810"/>
  </w:style>
  <w:style w:type="paragraph" w:customStyle="1" w:styleId="581D04ED4BEB474CA543FABEDE98E415">
    <w:name w:val="581D04ED4BEB474CA543FABEDE98E415"/>
    <w:rsid w:val="00F05810"/>
  </w:style>
  <w:style w:type="paragraph" w:customStyle="1" w:styleId="6F28B8BB769F4A0FAA9EF7F5E094FB66">
    <w:name w:val="6F28B8BB769F4A0FAA9EF7F5E094FB66"/>
    <w:rsid w:val="00F05810"/>
  </w:style>
  <w:style w:type="paragraph" w:customStyle="1" w:styleId="BC9F98CE16CF4778AC32297C22E95347">
    <w:name w:val="BC9F98CE16CF4778AC32297C22E95347"/>
    <w:rsid w:val="00F05810"/>
  </w:style>
  <w:style w:type="paragraph" w:customStyle="1" w:styleId="BF6C80F824FF4500ADE6463E058F9C05">
    <w:name w:val="BF6C80F824FF4500ADE6463E058F9C05"/>
    <w:rsid w:val="00F05810"/>
  </w:style>
  <w:style w:type="paragraph" w:customStyle="1" w:styleId="F45ED3F894C343B2A3FEE0E6F6CC6358">
    <w:name w:val="F45ED3F894C343B2A3FEE0E6F6CC6358"/>
    <w:rsid w:val="00F05810"/>
  </w:style>
  <w:style w:type="paragraph" w:customStyle="1" w:styleId="F3F2E40EB8944E309F1F2B074E667838">
    <w:name w:val="F3F2E40EB8944E309F1F2B074E667838"/>
    <w:rsid w:val="00F05810"/>
  </w:style>
  <w:style w:type="paragraph" w:customStyle="1" w:styleId="E3C8CD6C36FA48CD9056436B6B083280">
    <w:name w:val="E3C8CD6C36FA48CD9056436B6B083280"/>
    <w:rsid w:val="00F05810"/>
  </w:style>
  <w:style w:type="paragraph" w:customStyle="1" w:styleId="04714C3BE7D8428D9205E3DF3B0577AA">
    <w:name w:val="04714C3BE7D8428D9205E3DF3B0577AA"/>
    <w:rsid w:val="00F05810"/>
  </w:style>
  <w:style w:type="paragraph" w:customStyle="1" w:styleId="568A09914FBC4EE2B845B04B61BDCFC0">
    <w:name w:val="568A09914FBC4EE2B845B04B61BDCFC0"/>
    <w:rsid w:val="00F05810"/>
  </w:style>
  <w:style w:type="paragraph" w:customStyle="1" w:styleId="5EEB85321196461CA26FD1D34000D82E">
    <w:name w:val="5EEB85321196461CA26FD1D34000D82E"/>
    <w:rsid w:val="00F05810"/>
  </w:style>
  <w:style w:type="paragraph" w:customStyle="1" w:styleId="BDA531CBCD534F4F87C95D6B17FF5A48">
    <w:name w:val="BDA531CBCD534F4F87C95D6B17FF5A48"/>
    <w:rsid w:val="00F05810"/>
  </w:style>
  <w:style w:type="paragraph" w:customStyle="1" w:styleId="1CE09F4CECE94C719D439C15C330AD9B">
    <w:name w:val="1CE09F4CECE94C719D439C15C330AD9B"/>
    <w:rsid w:val="00F05810"/>
  </w:style>
  <w:style w:type="paragraph" w:customStyle="1" w:styleId="F7CDF20402E540EE8CCE3CF7FCAA4C89">
    <w:name w:val="F7CDF20402E540EE8CCE3CF7FCAA4C89"/>
    <w:rsid w:val="00F05810"/>
  </w:style>
  <w:style w:type="paragraph" w:customStyle="1" w:styleId="50AC0D2942DA4E688D8E24CCB35BE439">
    <w:name w:val="50AC0D2942DA4E688D8E24CCB35BE439"/>
    <w:rsid w:val="00F05810"/>
  </w:style>
  <w:style w:type="paragraph" w:customStyle="1" w:styleId="813AD4121DFF47468CAC74C80012C4E2">
    <w:name w:val="813AD4121DFF47468CAC74C80012C4E2"/>
    <w:rsid w:val="00F05810"/>
  </w:style>
  <w:style w:type="paragraph" w:customStyle="1" w:styleId="A145C5307B5A41309175E82BB39B3B5C">
    <w:name w:val="A145C5307B5A41309175E82BB39B3B5C"/>
    <w:rsid w:val="00F05810"/>
  </w:style>
  <w:style w:type="paragraph" w:customStyle="1" w:styleId="724F5E744EC740499D784F486E5E0DFF">
    <w:name w:val="724F5E744EC740499D784F486E5E0DFF"/>
    <w:rsid w:val="00F05810"/>
  </w:style>
  <w:style w:type="paragraph" w:customStyle="1" w:styleId="C8E696E6AF17431E9F1A855452A288A8">
    <w:name w:val="C8E696E6AF17431E9F1A855452A288A8"/>
    <w:rsid w:val="00F05810"/>
  </w:style>
  <w:style w:type="paragraph" w:customStyle="1" w:styleId="136233B1AAE64158AB03B63DC0165435">
    <w:name w:val="136233B1AAE64158AB03B63DC0165435"/>
    <w:rsid w:val="00F05810"/>
  </w:style>
  <w:style w:type="paragraph" w:customStyle="1" w:styleId="4FEA612DA0D243AAB0C2881F371F4DE7">
    <w:name w:val="4FEA612DA0D243AAB0C2881F371F4DE7"/>
    <w:rsid w:val="00F05810"/>
  </w:style>
  <w:style w:type="paragraph" w:customStyle="1" w:styleId="0B0A698237A84F6C94E8AED0F1168AC3">
    <w:name w:val="0B0A698237A84F6C94E8AED0F1168AC3"/>
    <w:rsid w:val="00F05810"/>
  </w:style>
  <w:style w:type="paragraph" w:customStyle="1" w:styleId="716FA86ABAF741E49D13032664259247">
    <w:name w:val="716FA86ABAF741E49D13032664259247"/>
    <w:rsid w:val="00F05810"/>
  </w:style>
  <w:style w:type="paragraph" w:customStyle="1" w:styleId="C4673680D40D4F1FA091EF53CAABF179">
    <w:name w:val="C4673680D40D4F1FA091EF53CAABF179"/>
    <w:rsid w:val="00F05810"/>
  </w:style>
  <w:style w:type="paragraph" w:customStyle="1" w:styleId="DFD40FCBA0DD42E6943CD6722CF866F9">
    <w:name w:val="DFD40FCBA0DD42E6943CD6722CF866F9"/>
    <w:rsid w:val="00F05810"/>
  </w:style>
  <w:style w:type="paragraph" w:customStyle="1" w:styleId="4C4CA62A1B934DD78205FBFF43AFEDFE">
    <w:name w:val="4C4CA62A1B934DD78205FBFF43AFEDFE"/>
    <w:rsid w:val="00F05810"/>
  </w:style>
  <w:style w:type="paragraph" w:customStyle="1" w:styleId="9AD87169A4264FF4A5B1BF940BE6CFCA">
    <w:name w:val="9AD87169A4264FF4A5B1BF940BE6CFCA"/>
    <w:rsid w:val="00F05810"/>
  </w:style>
  <w:style w:type="paragraph" w:customStyle="1" w:styleId="BFA122AFC76A42D7AB0BB4AD623D4AB6">
    <w:name w:val="BFA122AFC76A42D7AB0BB4AD623D4AB6"/>
    <w:rsid w:val="00F05810"/>
  </w:style>
  <w:style w:type="paragraph" w:customStyle="1" w:styleId="77287C4CA48B4E02BB84449F18FDEB9F">
    <w:name w:val="77287C4CA48B4E02BB84449F18FDEB9F"/>
    <w:rsid w:val="00F05810"/>
  </w:style>
  <w:style w:type="paragraph" w:customStyle="1" w:styleId="EBA4E8D61AE7491B8BB4E8C975E531BE">
    <w:name w:val="EBA4E8D61AE7491B8BB4E8C975E531BE"/>
    <w:rsid w:val="00F05810"/>
  </w:style>
  <w:style w:type="paragraph" w:customStyle="1" w:styleId="A70FF5B72B934152895BBF653EEF737D">
    <w:name w:val="A70FF5B72B934152895BBF653EEF737D"/>
    <w:rsid w:val="00F05810"/>
  </w:style>
  <w:style w:type="paragraph" w:customStyle="1" w:styleId="65883C260E5A4078BB18EAFD69EF7244">
    <w:name w:val="65883C260E5A4078BB18EAFD69EF7244"/>
    <w:rsid w:val="00F05810"/>
  </w:style>
  <w:style w:type="paragraph" w:customStyle="1" w:styleId="FCEFC42240344F1E83FAF31A8608C264">
    <w:name w:val="FCEFC42240344F1E83FAF31A8608C264"/>
    <w:rsid w:val="00F05810"/>
  </w:style>
  <w:style w:type="paragraph" w:customStyle="1" w:styleId="6E8D00ABAA3A44929BD1D1A5CDF66593">
    <w:name w:val="6E8D00ABAA3A44929BD1D1A5CDF66593"/>
    <w:rsid w:val="00F05810"/>
  </w:style>
  <w:style w:type="paragraph" w:customStyle="1" w:styleId="96A8048F3B4C44A6A0860BE6DC595F9F">
    <w:name w:val="96A8048F3B4C44A6A0860BE6DC595F9F"/>
    <w:rsid w:val="00F05810"/>
  </w:style>
  <w:style w:type="paragraph" w:customStyle="1" w:styleId="E94707E18D5C4DDFAE747F275123A84F">
    <w:name w:val="E94707E18D5C4DDFAE747F275123A84F"/>
    <w:rsid w:val="00F05810"/>
  </w:style>
  <w:style w:type="paragraph" w:customStyle="1" w:styleId="70DE78B959A74D42A262CF898227AF94">
    <w:name w:val="70DE78B959A74D42A262CF898227AF94"/>
    <w:rsid w:val="00F05810"/>
  </w:style>
  <w:style w:type="paragraph" w:customStyle="1" w:styleId="449F132BD28C4C79A7F0E5E1A10C0EE1">
    <w:name w:val="449F132BD28C4C79A7F0E5E1A10C0EE1"/>
    <w:rsid w:val="00F05810"/>
  </w:style>
  <w:style w:type="paragraph" w:customStyle="1" w:styleId="C484B2B78A8A4F44BE4E0CD4ED913AA5">
    <w:name w:val="C484B2B78A8A4F44BE4E0CD4ED913AA5"/>
    <w:rsid w:val="00F05810"/>
  </w:style>
  <w:style w:type="paragraph" w:customStyle="1" w:styleId="B385BEFCB2C8477AA0ED9EE525C3A70A">
    <w:name w:val="B385BEFCB2C8477AA0ED9EE525C3A70A"/>
    <w:rsid w:val="00F05810"/>
  </w:style>
  <w:style w:type="paragraph" w:customStyle="1" w:styleId="65D1179E521B4CDF8480D6F2669EDE0A">
    <w:name w:val="65D1179E521B4CDF8480D6F2669EDE0A"/>
    <w:rsid w:val="00F05810"/>
  </w:style>
  <w:style w:type="paragraph" w:customStyle="1" w:styleId="37A7D2ADED1B4DC8B8B27254DD42C0C1">
    <w:name w:val="37A7D2ADED1B4DC8B8B27254DD42C0C1"/>
    <w:rsid w:val="00F05810"/>
  </w:style>
  <w:style w:type="paragraph" w:customStyle="1" w:styleId="8249A6F680E7422D8D6762D4BEA40432">
    <w:name w:val="8249A6F680E7422D8D6762D4BEA40432"/>
    <w:rsid w:val="00F05810"/>
  </w:style>
  <w:style w:type="paragraph" w:customStyle="1" w:styleId="D097A18C0EB64793B7FD80D3C53C9275">
    <w:name w:val="D097A18C0EB64793B7FD80D3C53C9275"/>
    <w:rsid w:val="00F05810"/>
  </w:style>
  <w:style w:type="paragraph" w:customStyle="1" w:styleId="BC4FF8E3C3B64894A39AE36E8141B62E">
    <w:name w:val="BC4FF8E3C3B64894A39AE36E8141B62E"/>
    <w:rsid w:val="00F05810"/>
  </w:style>
  <w:style w:type="paragraph" w:customStyle="1" w:styleId="8863F17981774324915691F6BD4E0172">
    <w:name w:val="8863F17981774324915691F6BD4E0172"/>
    <w:rsid w:val="00F05810"/>
  </w:style>
  <w:style w:type="paragraph" w:customStyle="1" w:styleId="8492A09EE4BD4B3286F5C305589D8837">
    <w:name w:val="8492A09EE4BD4B3286F5C305589D8837"/>
    <w:rsid w:val="00F05810"/>
  </w:style>
  <w:style w:type="paragraph" w:customStyle="1" w:styleId="D91B88C4FB30486AB86D80697153716E">
    <w:name w:val="D91B88C4FB30486AB86D80697153716E"/>
    <w:rsid w:val="00F05810"/>
  </w:style>
  <w:style w:type="paragraph" w:customStyle="1" w:styleId="A6C0E68B0F1747C2AB0505ED53BA2649">
    <w:name w:val="A6C0E68B0F1747C2AB0505ED53BA2649"/>
    <w:rsid w:val="00F05810"/>
  </w:style>
  <w:style w:type="paragraph" w:customStyle="1" w:styleId="065982FAAFBB4622B541B29B10A2EAA8">
    <w:name w:val="065982FAAFBB4622B541B29B10A2EAA8"/>
    <w:rsid w:val="001800F2"/>
  </w:style>
  <w:style w:type="paragraph" w:customStyle="1" w:styleId="DD44B5B9624345CBA638AD1A7E231F39">
    <w:name w:val="DD44B5B9624345CBA638AD1A7E231F39"/>
    <w:rsid w:val="001800F2"/>
  </w:style>
  <w:style w:type="paragraph" w:customStyle="1" w:styleId="7B5C8C4C43A44570885A5C0787344719">
    <w:name w:val="7B5C8C4C43A44570885A5C0787344719"/>
    <w:rsid w:val="00815A38"/>
  </w:style>
  <w:style w:type="paragraph" w:customStyle="1" w:styleId="895B0F020282410AB6E7CB7E690B5FA2">
    <w:name w:val="895B0F020282410AB6E7CB7E690B5FA2"/>
    <w:rsid w:val="00815A38"/>
  </w:style>
  <w:style w:type="paragraph" w:customStyle="1" w:styleId="5899ECB7FFB14A228697386709DFFE5A">
    <w:name w:val="5899ECB7FFB14A228697386709DFFE5A"/>
    <w:rsid w:val="00815A38"/>
  </w:style>
  <w:style w:type="paragraph" w:customStyle="1" w:styleId="AE2F68DA431849A390A3A018CBC11ABB">
    <w:name w:val="AE2F68DA431849A390A3A018CBC11ABB"/>
    <w:rsid w:val="00815A38"/>
  </w:style>
  <w:style w:type="paragraph" w:customStyle="1" w:styleId="8FCBFA1F7FF84F21851D28ED31B88007">
    <w:name w:val="8FCBFA1F7FF84F21851D28ED31B88007"/>
    <w:rsid w:val="00815A38"/>
  </w:style>
  <w:style w:type="paragraph" w:customStyle="1" w:styleId="EA1794D0970F4D63B5EC29BE50826AEA">
    <w:name w:val="EA1794D0970F4D63B5EC29BE50826AEA"/>
    <w:rsid w:val="00815A38"/>
  </w:style>
  <w:style w:type="paragraph" w:customStyle="1" w:styleId="3B50AA9155ED4D31AB6DCF2A6026FA42">
    <w:name w:val="3B50AA9155ED4D31AB6DCF2A6026FA42"/>
    <w:rsid w:val="00815A38"/>
  </w:style>
  <w:style w:type="paragraph" w:customStyle="1" w:styleId="121AC92915CE42C093745834744D1393">
    <w:name w:val="121AC92915CE42C093745834744D1393"/>
    <w:rsid w:val="00815A38"/>
  </w:style>
  <w:style w:type="paragraph" w:customStyle="1" w:styleId="A5EAC0DF54D7494C9087EEDDCABD06E4">
    <w:name w:val="A5EAC0DF54D7494C9087EEDDCABD06E4"/>
    <w:rsid w:val="00815A38"/>
  </w:style>
  <w:style w:type="paragraph" w:customStyle="1" w:styleId="0F92F6D1C13D4055AA0DBC82EB1A6308">
    <w:name w:val="0F92F6D1C13D4055AA0DBC82EB1A6308"/>
    <w:rsid w:val="00815A38"/>
  </w:style>
  <w:style w:type="paragraph" w:customStyle="1" w:styleId="4F7D1200F5054428896C7951191D3E46">
    <w:name w:val="4F7D1200F5054428896C7951191D3E46"/>
    <w:rsid w:val="00815A38"/>
  </w:style>
  <w:style w:type="paragraph" w:customStyle="1" w:styleId="204F7B68A96940DB9B0730A46F2F8463">
    <w:name w:val="204F7B68A96940DB9B0730A46F2F8463"/>
    <w:rsid w:val="00815A38"/>
  </w:style>
  <w:style w:type="paragraph" w:customStyle="1" w:styleId="CDB49CEE653B4068ABC9C3DD2620FD94">
    <w:name w:val="CDB49CEE653B4068ABC9C3DD2620FD94"/>
    <w:rsid w:val="00815A38"/>
  </w:style>
  <w:style w:type="paragraph" w:customStyle="1" w:styleId="8EEB345A24184BB780FAE7F7C1575385">
    <w:name w:val="8EEB345A24184BB780FAE7F7C1575385"/>
    <w:rsid w:val="00815A38"/>
  </w:style>
  <w:style w:type="paragraph" w:customStyle="1" w:styleId="ED9E33DDA5014896BBB86E5748C0B058">
    <w:name w:val="ED9E33DDA5014896BBB86E5748C0B058"/>
    <w:rsid w:val="00815A38"/>
  </w:style>
  <w:style w:type="paragraph" w:customStyle="1" w:styleId="0C0138D9B96E471283AEEFA68B53E36F">
    <w:name w:val="0C0138D9B96E471283AEEFA68B53E36F"/>
    <w:rsid w:val="00815A38"/>
  </w:style>
  <w:style w:type="paragraph" w:customStyle="1" w:styleId="794F265E285E41938750995E7073E456">
    <w:name w:val="794F265E285E41938750995E7073E456"/>
    <w:rsid w:val="00815A38"/>
  </w:style>
  <w:style w:type="paragraph" w:customStyle="1" w:styleId="0B5CD6C385DE424EBB7C53C8BA53C95E">
    <w:name w:val="0B5CD6C385DE424EBB7C53C8BA53C95E"/>
    <w:rsid w:val="00815A38"/>
  </w:style>
  <w:style w:type="paragraph" w:customStyle="1" w:styleId="71DF46C9450247E7848623D8AF1D14A4">
    <w:name w:val="71DF46C9450247E7848623D8AF1D14A4"/>
    <w:rsid w:val="00815A38"/>
  </w:style>
  <w:style w:type="paragraph" w:customStyle="1" w:styleId="3DB4393072E0456FB07EFA61616BD66B">
    <w:name w:val="3DB4393072E0456FB07EFA61616BD66B"/>
    <w:rsid w:val="00815A38"/>
  </w:style>
  <w:style w:type="paragraph" w:customStyle="1" w:styleId="46B36349AE87446D8EA4B57EA4DA4A2C">
    <w:name w:val="46B36349AE87446D8EA4B57EA4DA4A2C"/>
    <w:rsid w:val="00815A38"/>
  </w:style>
  <w:style w:type="paragraph" w:customStyle="1" w:styleId="3F90047DCC8D447CA648CA6225F703B7">
    <w:name w:val="3F90047DCC8D447CA648CA6225F703B7"/>
    <w:rsid w:val="00815A38"/>
  </w:style>
  <w:style w:type="paragraph" w:customStyle="1" w:styleId="E10BF365EA764663942CB26FD0F6D755">
    <w:name w:val="E10BF365EA764663942CB26FD0F6D755"/>
    <w:rsid w:val="00815A38"/>
  </w:style>
  <w:style w:type="paragraph" w:customStyle="1" w:styleId="CD7718BC72D84A71A44D1BA60FE25E0C">
    <w:name w:val="CD7718BC72D84A71A44D1BA60FE25E0C"/>
    <w:rsid w:val="00815A38"/>
  </w:style>
  <w:style w:type="paragraph" w:customStyle="1" w:styleId="CD0B4C6E3B9D4941B4D803701E95ED70">
    <w:name w:val="CD0B4C6E3B9D4941B4D803701E95ED70"/>
    <w:rsid w:val="00815A38"/>
  </w:style>
  <w:style w:type="paragraph" w:customStyle="1" w:styleId="842552039C8144ACAFBB82007BFA3A4D">
    <w:name w:val="842552039C8144ACAFBB82007BFA3A4D"/>
    <w:rsid w:val="00815A38"/>
  </w:style>
  <w:style w:type="paragraph" w:customStyle="1" w:styleId="1E7CF9259E0F4AD5A7B48DB478289DEB">
    <w:name w:val="1E7CF9259E0F4AD5A7B48DB478289DEB"/>
    <w:rsid w:val="00815A38"/>
  </w:style>
  <w:style w:type="paragraph" w:customStyle="1" w:styleId="C3F4A4B424504238BD60B5BF4637430D">
    <w:name w:val="C3F4A4B424504238BD60B5BF4637430D"/>
    <w:rsid w:val="00815A38"/>
  </w:style>
  <w:style w:type="paragraph" w:customStyle="1" w:styleId="536BE948DB914BA99976CB8F82C88175">
    <w:name w:val="536BE948DB914BA99976CB8F82C88175"/>
    <w:rsid w:val="00815A38"/>
  </w:style>
  <w:style w:type="paragraph" w:customStyle="1" w:styleId="9591FE2CBB0E4AA98FD389EF88331363">
    <w:name w:val="9591FE2CBB0E4AA98FD389EF88331363"/>
    <w:rsid w:val="00815A38"/>
  </w:style>
  <w:style w:type="paragraph" w:customStyle="1" w:styleId="FA52F9BC478D4985A73ED7F2AA695269">
    <w:name w:val="FA52F9BC478D4985A73ED7F2AA695269"/>
    <w:rsid w:val="00815A38"/>
  </w:style>
  <w:style w:type="paragraph" w:customStyle="1" w:styleId="2C9B1BA745924826A945611AB5A76B74">
    <w:name w:val="2C9B1BA745924826A945611AB5A76B74"/>
    <w:rsid w:val="00815A38"/>
  </w:style>
  <w:style w:type="paragraph" w:customStyle="1" w:styleId="8D19B8A736D3489AB4E26C19B4E342D7">
    <w:name w:val="8D19B8A736D3489AB4E26C19B4E342D7"/>
    <w:rsid w:val="00815A38"/>
  </w:style>
  <w:style w:type="paragraph" w:customStyle="1" w:styleId="B2B4EB091F3F49DEBF0A4C2EDC3CCF5E">
    <w:name w:val="B2B4EB091F3F49DEBF0A4C2EDC3CCF5E"/>
    <w:rsid w:val="00815A38"/>
  </w:style>
  <w:style w:type="paragraph" w:customStyle="1" w:styleId="32DB25C18A2F4E7A8E23B006318D12D8">
    <w:name w:val="32DB25C18A2F4E7A8E23B006318D12D8"/>
    <w:rsid w:val="00815A38"/>
  </w:style>
  <w:style w:type="paragraph" w:customStyle="1" w:styleId="C074728C034344E9810474FE77BA4F211">
    <w:name w:val="C074728C034344E9810474FE77BA4F211"/>
    <w:rsid w:val="00471C11"/>
    <w:rPr>
      <w:rFonts w:eastAsiaTheme="minorHAnsi"/>
      <w:lang w:eastAsia="en-US"/>
    </w:rPr>
  </w:style>
  <w:style w:type="paragraph" w:customStyle="1" w:styleId="7FAA4CE43B9D4212B8734D8A6FB910AF">
    <w:name w:val="7FAA4CE43B9D4212B8734D8A6FB910AF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3A2808B2272A4CB8877A0EAB89968499">
    <w:name w:val="3A2808B2272A4CB8877A0EAB89968499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FF82552C873441D4A7CBAFD94DF818C6">
    <w:name w:val="FF82552C873441D4A7CBAFD94DF818C6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CD3B5E729CC14412809A42D8F88D2248">
    <w:name w:val="CD3B5E729CC14412809A42D8F88D2248"/>
    <w:rsid w:val="00211AC6"/>
  </w:style>
  <w:style w:type="paragraph" w:customStyle="1" w:styleId="F244D437869F41AFBB0C083E5E619F1B">
    <w:name w:val="F244D437869F41AFBB0C083E5E619F1B"/>
    <w:rsid w:val="00211AC6"/>
  </w:style>
  <w:style w:type="paragraph" w:customStyle="1" w:styleId="893DCBF61936489098465711F75D6197">
    <w:name w:val="893DCBF61936489098465711F75D6197"/>
    <w:rsid w:val="007B2CF5"/>
  </w:style>
  <w:style w:type="paragraph" w:customStyle="1" w:styleId="CB57A3FE76594447A95CD32458A97221">
    <w:name w:val="CB57A3FE76594447A95CD32458A97221"/>
    <w:rsid w:val="007B2CF5"/>
  </w:style>
  <w:style w:type="paragraph" w:customStyle="1" w:styleId="1467CF9AC96346E28BF30A7988FE5E6B">
    <w:name w:val="1467CF9AC96346E28BF30A7988FE5E6B"/>
    <w:rsid w:val="007B2CF5"/>
  </w:style>
  <w:style w:type="paragraph" w:customStyle="1" w:styleId="06734DF4C6234677B002CFAB74D3E7EF">
    <w:name w:val="06734DF4C6234677B002CFAB74D3E7EF"/>
    <w:rsid w:val="007B2CF5"/>
  </w:style>
  <w:style w:type="paragraph" w:customStyle="1" w:styleId="F550C71DF75542E78F8DB75B8F65CA59">
    <w:name w:val="F550C71DF75542E78F8DB75B8F65CA59"/>
    <w:rsid w:val="00683B85"/>
    <w:pPr>
      <w:spacing w:after="160" w:line="259" w:lineRule="auto"/>
    </w:pPr>
  </w:style>
  <w:style w:type="paragraph" w:customStyle="1" w:styleId="C53676BDE5E84E6CA23136DF70B9520F">
    <w:name w:val="C53676BDE5E84E6CA23136DF70B9520F"/>
    <w:rsid w:val="00683B85"/>
    <w:pPr>
      <w:spacing w:after="160" w:line="259" w:lineRule="auto"/>
    </w:pPr>
  </w:style>
  <w:style w:type="paragraph" w:customStyle="1" w:styleId="955CC105B7AA47B7805A45018A401D8A">
    <w:name w:val="955CC105B7AA47B7805A45018A401D8A"/>
    <w:rsid w:val="00683B85"/>
    <w:pPr>
      <w:spacing w:after="160" w:line="259" w:lineRule="auto"/>
    </w:pPr>
  </w:style>
  <w:style w:type="paragraph" w:customStyle="1" w:styleId="99E9B91709E24A66BC6BBCF794BF18EE">
    <w:name w:val="99E9B91709E24A66BC6BBCF794BF18EE"/>
    <w:rsid w:val="00683B85"/>
    <w:pPr>
      <w:spacing w:after="160" w:line="259" w:lineRule="auto"/>
    </w:pPr>
  </w:style>
  <w:style w:type="paragraph" w:customStyle="1" w:styleId="48A8F2F2A70E423A8DDC3C0158E2A53F">
    <w:name w:val="48A8F2F2A70E423A8DDC3C0158E2A53F"/>
    <w:rsid w:val="00683B85"/>
    <w:pPr>
      <w:spacing w:after="160" w:line="259" w:lineRule="auto"/>
    </w:pPr>
  </w:style>
  <w:style w:type="paragraph" w:customStyle="1" w:styleId="D9F1D21D51CC4747BFDACFBBE82F1046">
    <w:name w:val="D9F1D21D51CC4747BFDACFBBE82F1046"/>
    <w:rsid w:val="00683B85"/>
    <w:pPr>
      <w:spacing w:after="160" w:line="259" w:lineRule="auto"/>
    </w:pPr>
  </w:style>
  <w:style w:type="paragraph" w:customStyle="1" w:styleId="CEF8E5BA0AE446C1A863D566E80EFCA0">
    <w:name w:val="CEF8E5BA0AE446C1A863D566E80EFCA0"/>
    <w:rsid w:val="00683B85"/>
    <w:pPr>
      <w:spacing w:after="160" w:line="259" w:lineRule="auto"/>
    </w:pPr>
  </w:style>
  <w:style w:type="paragraph" w:customStyle="1" w:styleId="C60C38DCD279466D9D237AFF5E66C233">
    <w:name w:val="C60C38DCD279466D9D237AFF5E66C233"/>
    <w:rsid w:val="00683B85"/>
    <w:pPr>
      <w:spacing w:after="160" w:line="259" w:lineRule="auto"/>
    </w:pPr>
  </w:style>
  <w:style w:type="paragraph" w:customStyle="1" w:styleId="6F064ED30BA94CE7B9DDA8CB2AFE531A">
    <w:name w:val="6F064ED30BA94CE7B9DDA8CB2AFE531A"/>
    <w:rsid w:val="00683B85"/>
    <w:pPr>
      <w:spacing w:after="160" w:line="259" w:lineRule="auto"/>
    </w:pPr>
  </w:style>
  <w:style w:type="paragraph" w:customStyle="1" w:styleId="01752E1051B14992A86D2C88D04C88A1">
    <w:name w:val="01752E1051B14992A86D2C88D04C88A1"/>
    <w:rsid w:val="00683B85"/>
    <w:pPr>
      <w:spacing w:after="160" w:line="259" w:lineRule="auto"/>
    </w:pPr>
  </w:style>
  <w:style w:type="paragraph" w:customStyle="1" w:styleId="A575A3A0527343C8987074B34919ED9C">
    <w:name w:val="A575A3A0527343C8987074B34919ED9C"/>
    <w:rsid w:val="00683B85"/>
    <w:pPr>
      <w:spacing w:after="160" w:line="259" w:lineRule="auto"/>
    </w:pPr>
  </w:style>
  <w:style w:type="paragraph" w:customStyle="1" w:styleId="9762030E22994D2BA817A076D354A37C">
    <w:name w:val="9762030E22994D2BA817A076D354A37C"/>
    <w:rsid w:val="00683B85"/>
    <w:pPr>
      <w:spacing w:after="160" w:line="259" w:lineRule="auto"/>
    </w:pPr>
  </w:style>
  <w:style w:type="paragraph" w:customStyle="1" w:styleId="BDBFBB298909487C81CDF3D41237C628">
    <w:name w:val="BDBFBB298909487C81CDF3D41237C628"/>
    <w:rsid w:val="00683B85"/>
    <w:pPr>
      <w:spacing w:after="160" w:line="259" w:lineRule="auto"/>
    </w:pPr>
  </w:style>
  <w:style w:type="paragraph" w:customStyle="1" w:styleId="38AE8067A5BA42DBA0FA4BF5B1372D2F">
    <w:name w:val="38AE8067A5BA42DBA0FA4BF5B1372D2F"/>
    <w:rsid w:val="00683B85"/>
    <w:pPr>
      <w:spacing w:after="160" w:line="259" w:lineRule="auto"/>
    </w:pPr>
  </w:style>
  <w:style w:type="paragraph" w:customStyle="1" w:styleId="37B4EECE77BC4D16B9630F231CDB144C">
    <w:name w:val="37B4EECE77BC4D16B9630F231CDB144C"/>
    <w:rsid w:val="00683B85"/>
    <w:pPr>
      <w:spacing w:after="160" w:line="259" w:lineRule="auto"/>
    </w:pPr>
  </w:style>
  <w:style w:type="paragraph" w:customStyle="1" w:styleId="83C72DD04A624C02A85DFD651C08CA35">
    <w:name w:val="83C72DD04A624C02A85DFD651C08CA35"/>
    <w:rsid w:val="00683B85"/>
    <w:pPr>
      <w:spacing w:after="160" w:line="259" w:lineRule="auto"/>
    </w:pPr>
  </w:style>
  <w:style w:type="paragraph" w:customStyle="1" w:styleId="C643ED052EDF49439B28CC501D6CB9EC">
    <w:name w:val="C643ED052EDF49439B28CC501D6CB9EC"/>
    <w:rsid w:val="00683B85"/>
    <w:pPr>
      <w:spacing w:after="160" w:line="259" w:lineRule="auto"/>
    </w:pPr>
  </w:style>
  <w:style w:type="paragraph" w:customStyle="1" w:styleId="BE7481EC09E1462C93711AA51AB32CA6">
    <w:name w:val="BE7481EC09E1462C93711AA51AB32CA6"/>
    <w:rsid w:val="00683B85"/>
    <w:pPr>
      <w:spacing w:after="160" w:line="259" w:lineRule="auto"/>
    </w:pPr>
  </w:style>
  <w:style w:type="paragraph" w:customStyle="1" w:styleId="89CAEE4DC5B346618F7614E139244A8D">
    <w:name w:val="89CAEE4DC5B346618F7614E139244A8D"/>
    <w:rsid w:val="00683B85"/>
    <w:pPr>
      <w:spacing w:after="160" w:line="259" w:lineRule="auto"/>
    </w:pPr>
  </w:style>
  <w:style w:type="paragraph" w:customStyle="1" w:styleId="4347B39D6F574642BF29B037B800D779">
    <w:name w:val="4347B39D6F574642BF29B037B800D779"/>
    <w:rsid w:val="00683B85"/>
    <w:pPr>
      <w:spacing w:after="160" w:line="259" w:lineRule="auto"/>
    </w:pPr>
  </w:style>
  <w:style w:type="paragraph" w:customStyle="1" w:styleId="FBEABBA07E9A4C8D915444A0CF214275">
    <w:name w:val="FBEABBA07E9A4C8D915444A0CF214275"/>
    <w:rsid w:val="00683B85"/>
    <w:pPr>
      <w:spacing w:after="160" w:line="259" w:lineRule="auto"/>
    </w:pPr>
  </w:style>
  <w:style w:type="paragraph" w:customStyle="1" w:styleId="85328AF54A1A446981A8F234AA8C4C62">
    <w:name w:val="85328AF54A1A446981A8F234AA8C4C62"/>
    <w:rsid w:val="00683B85"/>
    <w:pPr>
      <w:spacing w:after="160" w:line="259" w:lineRule="auto"/>
    </w:pPr>
  </w:style>
  <w:style w:type="paragraph" w:customStyle="1" w:styleId="0C643C72F2864B92B016A7E7635541B8">
    <w:name w:val="0C643C72F2864B92B016A7E7635541B8"/>
    <w:rsid w:val="00683B85"/>
    <w:pPr>
      <w:spacing w:after="160" w:line="259" w:lineRule="auto"/>
    </w:pPr>
  </w:style>
  <w:style w:type="paragraph" w:customStyle="1" w:styleId="B68E9E138DE74C419718047F69D6B4E1">
    <w:name w:val="B68E9E138DE74C419718047F69D6B4E1"/>
    <w:rsid w:val="00683B85"/>
    <w:pPr>
      <w:spacing w:after="160" w:line="259" w:lineRule="auto"/>
    </w:pPr>
  </w:style>
  <w:style w:type="paragraph" w:customStyle="1" w:styleId="B555CE391B384BE48897D3D2FCDDBAB4">
    <w:name w:val="B555CE391B384BE48897D3D2FCDDBAB4"/>
    <w:rsid w:val="00683B85"/>
    <w:pPr>
      <w:spacing w:after="160" w:line="259" w:lineRule="auto"/>
    </w:pPr>
  </w:style>
  <w:style w:type="paragraph" w:customStyle="1" w:styleId="055CBE82D62549268EA33C7F041C99C3">
    <w:name w:val="055CBE82D62549268EA33C7F041C99C3"/>
    <w:rsid w:val="00683B85"/>
    <w:pPr>
      <w:spacing w:after="160" w:line="259" w:lineRule="auto"/>
    </w:pPr>
  </w:style>
  <w:style w:type="paragraph" w:customStyle="1" w:styleId="D0A3DBB6F2A447CC9182D6EA80AF842C">
    <w:name w:val="D0A3DBB6F2A447CC9182D6EA80AF842C"/>
    <w:rsid w:val="00683B85"/>
    <w:pPr>
      <w:spacing w:after="160" w:line="259" w:lineRule="auto"/>
    </w:pPr>
  </w:style>
  <w:style w:type="paragraph" w:customStyle="1" w:styleId="9A63AC4426AE4F7C818526F5010CC0A3">
    <w:name w:val="9A63AC4426AE4F7C818526F5010CC0A3"/>
    <w:rsid w:val="00683B85"/>
    <w:pPr>
      <w:spacing w:after="160" w:line="259" w:lineRule="auto"/>
    </w:pPr>
  </w:style>
  <w:style w:type="paragraph" w:customStyle="1" w:styleId="A3400A6C40A341E69CC22C0CD345838A">
    <w:name w:val="A3400A6C40A341E69CC22C0CD345838A"/>
    <w:rsid w:val="00683B85"/>
    <w:pPr>
      <w:spacing w:after="160" w:line="259" w:lineRule="auto"/>
    </w:pPr>
  </w:style>
  <w:style w:type="paragraph" w:customStyle="1" w:styleId="85C8CAE4A7E544AFBEAAE0501C8459BC">
    <w:name w:val="85C8CAE4A7E544AFBEAAE0501C8459BC"/>
    <w:rsid w:val="00683B85"/>
    <w:pPr>
      <w:spacing w:after="160" w:line="259" w:lineRule="auto"/>
    </w:pPr>
  </w:style>
  <w:style w:type="paragraph" w:customStyle="1" w:styleId="EDA9018A1C90475B9A0638D75C642D2D">
    <w:name w:val="EDA9018A1C90475B9A0638D75C642D2D"/>
    <w:rsid w:val="00683B85"/>
    <w:pPr>
      <w:spacing w:after="160" w:line="259" w:lineRule="auto"/>
    </w:pPr>
  </w:style>
  <w:style w:type="paragraph" w:customStyle="1" w:styleId="BB2EBE8158D14032B17079DF065C3A7A">
    <w:name w:val="BB2EBE8158D14032B17079DF065C3A7A"/>
    <w:rsid w:val="00683B85"/>
    <w:pPr>
      <w:spacing w:after="160" w:line="259" w:lineRule="auto"/>
    </w:pPr>
  </w:style>
  <w:style w:type="paragraph" w:customStyle="1" w:styleId="73171D9291F143DFB6FFF61FE58BEFBA">
    <w:name w:val="73171D9291F143DFB6FFF61FE58BEFBA"/>
    <w:rsid w:val="00683B85"/>
    <w:pPr>
      <w:spacing w:after="160" w:line="259" w:lineRule="auto"/>
    </w:pPr>
  </w:style>
  <w:style w:type="paragraph" w:customStyle="1" w:styleId="B1D9A91140BA470DA11AE96F51A2AFA0">
    <w:name w:val="B1D9A91140BA470DA11AE96F51A2AFA0"/>
    <w:rsid w:val="00683B85"/>
    <w:pPr>
      <w:spacing w:after="160" w:line="259" w:lineRule="auto"/>
    </w:pPr>
  </w:style>
  <w:style w:type="paragraph" w:customStyle="1" w:styleId="7E0D04B92F2B45BE98FB5A26438AC653">
    <w:name w:val="7E0D04B92F2B45BE98FB5A26438AC653"/>
    <w:rsid w:val="00683B85"/>
    <w:pPr>
      <w:spacing w:after="160" w:line="259" w:lineRule="auto"/>
    </w:pPr>
  </w:style>
  <w:style w:type="paragraph" w:customStyle="1" w:styleId="F7FAB434882D41CF8D73F58450717CC2">
    <w:name w:val="F7FAB434882D41CF8D73F58450717CC2"/>
    <w:rsid w:val="00683B85"/>
    <w:pPr>
      <w:spacing w:after="160" w:line="259" w:lineRule="auto"/>
    </w:pPr>
  </w:style>
  <w:style w:type="paragraph" w:customStyle="1" w:styleId="7C90B41E0B374E4AA4D6C54FF30C9F9B">
    <w:name w:val="7C90B41E0B374E4AA4D6C54FF30C9F9B"/>
    <w:rsid w:val="00683B85"/>
    <w:pPr>
      <w:spacing w:after="160" w:line="259" w:lineRule="auto"/>
    </w:pPr>
  </w:style>
  <w:style w:type="paragraph" w:customStyle="1" w:styleId="44E6E1F9FE9346F6A94008C120B7737B">
    <w:name w:val="44E6E1F9FE9346F6A94008C120B7737B"/>
    <w:rsid w:val="00683B85"/>
    <w:pPr>
      <w:spacing w:after="160" w:line="259" w:lineRule="auto"/>
    </w:pPr>
  </w:style>
  <w:style w:type="paragraph" w:customStyle="1" w:styleId="E5EE3F2C11E944508FC03DA25AC43599">
    <w:name w:val="E5EE3F2C11E944508FC03DA25AC43599"/>
    <w:rsid w:val="00683B85"/>
    <w:pPr>
      <w:spacing w:after="160" w:line="259" w:lineRule="auto"/>
    </w:pPr>
  </w:style>
  <w:style w:type="paragraph" w:customStyle="1" w:styleId="50ACDEEC2C89422CB023E980DE776E9B">
    <w:name w:val="50ACDEEC2C89422CB023E980DE776E9B"/>
    <w:rsid w:val="00683B85"/>
    <w:pPr>
      <w:spacing w:after="160" w:line="259" w:lineRule="auto"/>
    </w:pPr>
  </w:style>
  <w:style w:type="paragraph" w:customStyle="1" w:styleId="AC4973A3145F4B958056EAB767C2B14E">
    <w:name w:val="AC4973A3145F4B958056EAB767C2B14E"/>
    <w:rsid w:val="00683B85"/>
    <w:pPr>
      <w:spacing w:after="160" w:line="259" w:lineRule="auto"/>
    </w:pPr>
  </w:style>
  <w:style w:type="paragraph" w:customStyle="1" w:styleId="9172B84E0BE645608BC79CA9480CD21C">
    <w:name w:val="9172B84E0BE645608BC79CA9480CD21C"/>
    <w:rsid w:val="00683B85"/>
    <w:pPr>
      <w:spacing w:after="160" w:line="259" w:lineRule="auto"/>
    </w:pPr>
  </w:style>
  <w:style w:type="paragraph" w:customStyle="1" w:styleId="A7C22CC30E004A9080192C33417D1263">
    <w:name w:val="A7C22CC30E004A9080192C33417D1263"/>
    <w:rsid w:val="00683B85"/>
    <w:pPr>
      <w:spacing w:after="160" w:line="259" w:lineRule="auto"/>
    </w:pPr>
  </w:style>
  <w:style w:type="paragraph" w:customStyle="1" w:styleId="70F5007694944C3F88F552A601CF4E46">
    <w:name w:val="70F5007694944C3F88F552A601CF4E46"/>
    <w:rsid w:val="00683B85"/>
    <w:pPr>
      <w:spacing w:after="160" w:line="259" w:lineRule="auto"/>
    </w:pPr>
  </w:style>
  <w:style w:type="paragraph" w:customStyle="1" w:styleId="C82DB2B96443466B9EA7C12553AECA6F">
    <w:name w:val="C82DB2B96443466B9EA7C12553AECA6F"/>
    <w:rsid w:val="00683B85"/>
    <w:pPr>
      <w:spacing w:after="160" w:line="259" w:lineRule="auto"/>
    </w:pPr>
  </w:style>
  <w:style w:type="paragraph" w:customStyle="1" w:styleId="16F733DC0B36440ABB5AE469F0D58F3B">
    <w:name w:val="16F733DC0B36440ABB5AE469F0D58F3B"/>
    <w:rsid w:val="00683B85"/>
    <w:pPr>
      <w:spacing w:after="160" w:line="259" w:lineRule="auto"/>
    </w:pPr>
  </w:style>
  <w:style w:type="paragraph" w:customStyle="1" w:styleId="18E274D6410C436089A6768F5B88ACBC">
    <w:name w:val="18E274D6410C436089A6768F5B88ACBC"/>
    <w:rsid w:val="00683B85"/>
    <w:pPr>
      <w:spacing w:after="160" w:line="259" w:lineRule="auto"/>
    </w:pPr>
  </w:style>
  <w:style w:type="paragraph" w:customStyle="1" w:styleId="740676CB59104777A2DF60063D12A891">
    <w:name w:val="740676CB59104777A2DF60063D12A891"/>
    <w:rsid w:val="00683B85"/>
    <w:pPr>
      <w:spacing w:after="160" w:line="259" w:lineRule="auto"/>
    </w:pPr>
  </w:style>
  <w:style w:type="paragraph" w:customStyle="1" w:styleId="F03A85CAC33246A3B5DDA42840955EFA">
    <w:name w:val="F03A85CAC33246A3B5DDA42840955EFA"/>
    <w:rsid w:val="00683B85"/>
    <w:pPr>
      <w:spacing w:after="160" w:line="259" w:lineRule="auto"/>
    </w:pPr>
  </w:style>
  <w:style w:type="paragraph" w:customStyle="1" w:styleId="C48BA973E91E4DA59E825BC5DF0A48FC">
    <w:name w:val="C48BA973E91E4DA59E825BC5DF0A48FC"/>
    <w:rsid w:val="00683B85"/>
    <w:pPr>
      <w:spacing w:after="160" w:line="259" w:lineRule="auto"/>
    </w:pPr>
  </w:style>
  <w:style w:type="paragraph" w:customStyle="1" w:styleId="26B01AA8C7F74F2F94EE1E806E414098">
    <w:name w:val="26B01AA8C7F74F2F94EE1E806E414098"/>
    <w:rsid w:val="00683B85"/>
    <w:pPr>
      <w:spacing w:after="160" w:line="259" w:lineRule="auto"/>
    </w:pPr>
  </w:style>
  <w:style w:type="paragraph" w:customStyle="1" w:styleId="B4736B874AFF4880917017F8B9CAB74A">
    <w:name w:val="B4736B874AFF4880917017F8B9CAB74A"/>
    <w:rsid w:val="00683B85"/>
    <w:pPr>
      <w:spacing w:after="160" w:line="259" w:lineRule="auto"/>
    </w:pPr>
  </w:style>
  <w:style w:type="paragraph" w:customStyle="1" w:styleId="A2CCE284BFFF4C02BE3CC8F3E6B8EC7E">
    <w:name w:val="A2CCE284BFFF4C02BE3CC8F3E6B8EC7E"/>
    <w:rsid w:val="00683B85"/>
    <w:pPr>
      <w:spacing w:after="160" w:line="259" w:lineRule="auto"/>
    </w:pPr>
  </w:style>
  <w:style w:type="paragraph" w:customStyle="1" w:styleId="C7D29E69604E4B5AABC47AC14EDE3109">
    <w:name w:val="C7D29E69604E4B5AABC47AC14EDE3109"/>
    <w:rsid w:val="00683B85"/>
    <w:pPr>
      <w:spacing w:after="160" w:line="259" w:lineRule="auto"/>
    </w:pPr>
  </w:style>
  <w:style w:type="paragraph" w:customStyle="1" w:styleId="E12D2CF585F54D26929B0348AA4EB377">
    <w:name w:val="E12D2CF585F54D26929B0348AA4EB377"/>
    <w:rsid w:val="00683B85"/>
    <w:pPr>
      <w:spacing w:after="160" w:line="259" w:lineRule="auto"/>
    </w:pPr>
  </w:style>
  <w:style w:type="paragraph" w:customStyle="1" w:styleId="52FA3DC4C75E44D79493155C63BFBD33">
    <w:name w:val="52FA3DC4C75E44D79493155C63BFBD33"/>
    <w:rsid w:val="00683B85"/>
    <w:pPr>
      <w:spacing w:after="160" w:line="259" w:lineRule="auto"/>
    </w:pPr>
  </w:style>
  <w:style w:type="paragraph" w:customStyle="1" w:styleId="C0B6E6142AE049D9A9CFC4B7300EE47D">
    <w:name w:val="C0B6E6142AE049D9A9CFC4B7300EE47D"/>
    <w:rsid w:val="00683B85"/>
    <w:pPr>
      <w:spacing w:after="160" w:line="259" w:lineRule="auto"/>
    </w:pPr>
  </w:style>
  <w:style w:type="paragraph" w:customStyle="1" w:styleId="57E80C4E55AF4F2A9A385C146BD30E84">
    <w:name w:val="57E80C4E55AF4F2A9A385C146BD30E84"/>
    <w:rsid w:val="00683B85"/>
    <w:pPr>
      <w:spacing w:after="160" w:line="259" w:lineRule="auto"/>
    </w:pPr>
  </w:style>
  <w:style w:type="paragraph" w:customStyle="1" w:styleId="6E0E4158B1F64F16A0168D2783323409">
    <w:name w:val="6E0E4158B1F64F16A0168D2783323409"/>
    <w:rsid w:val="00683B85"/>
    <w:pPr>
      <w:spacing w:after="160" w:line="259" w:lineRule="auto"/>
    </w:pPr>
  </w:style>
  <w:style w:type="paragraph" w:customStyle="1" w:styleId="AF0FF46CA09C4EEBB5D8C345FE7E8EAB">
    <w:name w:val="AF0FF46CA09C4EEBB5D8C345FE7E8EAB"/>
    <w:rsid w:val="00683B85"/>
    <w:pPr>
      <w:spacing w:after="160" w:line="259" w:lineRule="auto"/>
    </w:pPr>
  </w:style>
  <w:style w:type="paragraph" w:customStyle="1" w:styleId="D7BB42D0557C40779E9C562908DB13E1">
    <w:name w:val="D7BB42D0557C40779E9C562908DB13E1"/>
    <w:rsid w:val="00683B85"/>
    <w:pPr>
      <w:spacing w:after="160" w:line="259" w:lineRule="auto"/>
    </w:pPr>
  </w:style>
  <w:style w:type="paragraph" w:customStyle="1" w:styleId="7E721342AC4247C480ECF113DB87F0B1">
    <w:name w:val="7E721342AC4247C480ECF113DB87F0B1"/>
    <w:rsid w:val="00683B85"/>
    <w:pPr>
      <w:spacing w:after="160" w:line="259" w:lineRule="auto"/>
    </w:pPr>
  </w:style>
  <w:style w:type="paragraph" w:customStyle="1" w:styleId="9D7E83F69A944610A41EE0A1C9AA2A5C">
    <w:name w:val="9D7E83F69A944610A41EE0A1C9AA2A5C"/>
    <w:rsid w:val="00683B85"/>
    <w:pPr>
      <w:spacing w:after="160" w:line="259" w:lineRule="auto"/>
    </w:pPr>
  </w:style>
  <w:style w:type="paragraph" w:customStyle="1" w:styleId="18501C5A19CE4B8182EDC768AB9CE110">
    <w:name w:val="18501C5A19CE4B8182EDC768AB9CE110"/>
    <w:rsid w:val="00683B85"/>
    <w:pPr>
      <w:spacing w:after="160" w:line="259" w:lineRule="auto"/>
    </w:pPr>
  </w:style>
  <w:style w:type="paragraph" w:customStyle="1" w:styleId="D265C95D2E4D40A484D484BDE43B3D3F">
    <w:name w:val="D265C95D2E4D40A484D484BDE43B3D3F"/>
    <w:rsid w:val="00683B85"/>
    <w:pPr>
      <w:spacing w:after="160" w:line="259" w:lineRule="auto"/>
    </w:pPr>
  </w:style>
  <w:style w:type="paragraph" w:customStyle="1" w:styleId="E5E59FC11DD841888E35F2F891EDC15B">
    <w:name w:val="E5E59FC11DD841888E35F2F891EDC15B"/>
    <w:rsid w:val="00683B85"/>
    <w:pPr>
      <w:spacing w:after="160" w:line="259" w:lineRule="auto"/>
    </w:pPr>
  </w:style>
  <w:style w:type="paragraph" w:customStyle="1" w:styleId="8543A14334384E9588E26F2604B37D2E">
    <w:name w:val="8543A14334384E9588E26F2604B37D2E"/>
    <w:rsid w:val="00683B85"/>
    <w:pPr>
      <w:spacing w:after="160" w:line="259" w:lineRule="auto"/>
    </w:pPr>
  </w:style>
  <w:style w:type="paragraph" w:customStyle="1" w:styleId="D13EC01FD846461BA3B04B45A7BACDAC">
    <w:name w:val="D13EC01FD846461BA3B04B45A7BACDAC"/>
    <w:rsid w:val="00683B85"/>
    <w:pPr>
      <w:spacing w:after="160" w:line="259" w:lineRule="auto"/>
    </w:pPr>
  </w:style>
  <w:style w:type="paragraph" w:customStyle="1" w:styleId="857C5A3FE2404F40946EF8DE5C066766">
    <w:name w:val="857C5A3FE2404F40946EF8DE5C066766"/>
    <w:rsid w:val="00683B85"/>
    <w:pPr>
      <w:spacing w:after="160" w:line="259" w:lineRule="auto"/>
    </w:pPr>
  </w:style>
  <w:style w:type="paragraph" w:customStyle="1" w:styleId="63CD3C14CE8E43F8A69D25900139C7DE">
    <w:name w:val="63CD3C14CE8E43F8A69D25900139C7DE"/>
    <w:rsid w:val="00683B85"/>
    <w:pPr>
      <w:spacing w:after="160" w:line="259" w:lineRule="auto"/>
    </w:pPr>
  </w:style>
  <w:style w:type="paragraph" w:customStyle="1" w:styleId="FDD20899FE5D45DB88B71287BAD02ADC">
    <w:name w:val="FDD20899FE5D45DB88B71287BAD02ADC"/>
    <w:rsid w:val="00683B85"/>
    <w:pPr>
      <w:spacing w:after="160" w:line="259" w:lineRule="auto"/>
    </w:pPr>
  </w:style>
  <w:style w:type="paragraph" w:customStyle="1" w:styleId="648FE31000BB4EAC9B71AEB573C40C60">
    <w:name w:val="648FE31000BB4EAC9B71AEB573C40C60"/>
    <w:rsid w:val="00683B85"/>
    <w:pPr>
      <w:spacing w:after="160" w:line="259" w:lineRule="auto"/>
    </w:pPr>
  </w:style>
  <w:style w:type="paragraph" w:customStyle="1" w:styleId="71F540C1B6FC44C6B48DDCB7A4507CD9">
    <w:name w:val="71F540C1B6FC44C6B48DDCB7A4507CD9"/>
    <w:rsid w:val="00407D81"/>
  </w:style>
  <w:style w:type="paragraph" w:customStyle="1" w:styleId="19985901BE6D4615BE25B91E0F2C052F">
    <w:name w:val="19985901BE6D4615BE25B91E0F2C052F"/>
    <w:rsid w:val="00407D81"/>
  </w:style>
  <w:style w:type="paragraph" w:customStyle="1" w:styleId="1542161AC3294F7CB87B2DB0FEB83D8F">
    <w:name w:val="1542161AC3294F7CB87B2DB0FEB83D8F"/>
    <w:rsid w:val="00407D81"/>
  </w:style>
  <w:style w:type="paragraph" w:customStyle="1" w:styleId="95D428DD0C044F39B22A922104285B7A">
    <w:name w:val="95D428DD0C044F39B22A922104285B7A"/>
    <w:rsid w:val="00407D81"/>
  </w:style>
  <w:style w:type="paragraph" w:customStyle="1" w:styleId="1CABB469BDD241C6BF6F871136ADF366">
    <w:name w:val="1CABB469BDD241C6BF6F871136ADF366"/>
    <w:rsid w:val="00407D81"/>
  </w:style>
  <w:style w:type="paragraph" w:customStyle="1" w:styleId="5B79150440A24242887F197E22B3DBC1">
    <w:name w:val="5B79150440A24242887F197E22B3DBC1"/>
    <w:rsid w:val="00407D81"/>
  </w:style>
  <w:style w:type="paragraph" w:customStyle="1" w:styleId="EDE24597165542E3B7271E4F23884113">
    <w:name w:val="EDE24597165542E3B7271E4F23884113"/>
    <w:rsid w:val="00407D81"/>
  </w:style>
  <w:style w:type="paragraph" w:customStyle="1" w:styleId="E9C231B2140C41F4A2319AE79E6A8195">
    <w:name w:val="E9C231B2140C41F4A2319AE79E6A8195"/>
    <w:rsid w:val="00407D81"/>
  </w:style>
  <w:style w:type="paragraph" w:customStyle="1" w:styleId="7BBD2DD72DCF401ABFA93FB66FD3E8BB">
    <w:name w:val="7BBD2DD72DCF401ABFA93FB66FD3E8BB"/>
    <w:rsid w:val="00407D81"/>
  </w:style>
  <w:style w:type="paragraph" w:customStyle="1" w:styleId="783AA58D3E70401DA400745EA1B5E2E8">
    <w:name w:val="783AA58D3E70401DA400745EA1B5E2E8"/>
    <w:rsid w:val="00407D81"/>
  </w:style>
  <w:style w:type="paragraph" w:customStyle="1" w:styleId="BEB19EC3D0CF4F12A199330510C0D638">
    <w:name w:val="BEB19EC3D0CF4F12A199330510C0D638"/>
    <w:rsid w:val="00407D81"/>
  </w:style>
  <w:style w:type="paragraph" w:customStyle="1" w:styleId="F0FF2969CD964D9BBDF9ACEB3D630028">
    <w:name w:val="F0FF2969CD964D9BBDF9ACEB3D630028"/>
    <w:rsid w:val="00407D81"/>
  </w:style>
  <w:style w:type="paragraph" w:customStyle="1" w:styleId="D3A6257C1DD94AB1B96C3BDEC4DBEBF6">
    <w:name w:val="D3A6257C1DD94AB1B96C3BDEC4DBEBF6"/>
    <w:rsid w:val="00407D81"/>
  </w:style>
  <w:style w:type="paragraph" w:customStyle="1" w:styleId="346406325F1444F2989B8E806EDAA2AF">
    <w:name w:val="346406325F1444F2989B8E806EDAA2AF"/>
    <w:rsid w:val="00407D81"/>
  </w:style>
  <w:style w:type="paragraph" w:customStyle="1" w:styleId="88D75DF90F07423BA171A131ACBDC7BF">
    <w:name w:val="88D75DF90F07423BA171A131ACBDC7BF"/>
    <w:rsid w:val="003F79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048A-B292-4634-8DA5-FEA9B861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1</TotalTime>
  <Application>LibreOffice/6.4.2.2$Windows_X86_64 LibreOffice_project/4e471d8c02c9c90f512f7f9ead8875b57fcb1ec3</Application>
  <Pages>6</Pages>
  <Words>1542</Words>
  <Characters>9419</Characters>
  <CharactersWithSpaces>10802</CharactersWithSpaces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21:39:00Z</dcterms:created>
  <dc:creator>gosia</dc:creator>
  <dc:description/>
  <dc:language>pl-PL</dc:language>
  <cp:lastModifiedBy/>
  <cp:lastPrinted>2020-06-08T16:20:26Z</cp:lastPrinted>
  <dcterms:modified xsi:type="dcterms:W3CDTF">2020-06-09T09:37:0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